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0E" w:rsidRDefault="007D6892" w:rsidP="00750D0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t>Приложение №5</w:t>
      </w:r>
    </w:p>
    <w:p w:rsidR="00AC64AC" w:rsidRDefault="007D6892" w:rsidP="00750D0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поселения </w:t>
      </w:r>
      <w:proofErr w:type="gramStart"/>
      <w:r w:rsidR="003913FA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Майский</w:t>
      </w:r>
      <w:proofErr w:type="gramEnd"/>
    </w:p>
    <w:p w:rsidR="000D5FEE" w:rsidRDefault="007D6892" w:rsidP="000D5FE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</w:t>
      </w:r>
      <w:r w:rsidR="009967A0">
        <w:rPr>
          <w:rFonts w:ascii="Times New Roman" w:hAnsi="Times New Roman"/>
          <w:b w:val="0"/>
          <w:i w:val="0"/>
          <w:sz w:val="20"/>
          <w:szCs w:val="20"/>
        </w:rPr>
        <w:t xml:space="preserve"> район Республики Башкортостан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«О бюджете сельского поселения </w:t>
      </w:r>
      <w:r w:rsidR="003913FA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Майский</w:t>
      </w:r>
      <w:r w:rsidR="00750D0E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 район Республики Башкортостан</w:t>
      </w:r>
      <w:r w:rsidR="009967A0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на 20</w:t>
      </w:r>
      <w:r w:rsidR="00750D0E">
        <w:rPr>
          <w:rFonts w:ascii="Times New Roman" w:hAnsi="Times New Roman"/>
          <w:b w:val="0"/>
          <w:i w:val="0"/>
          <w:sz w:val="20"/>
          <w:szCs w:val="20"/>
        </w:rPr>
        <w:t>20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год и на плановый период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750D0E">
        <w:rPr>
          <w:rFonts w:ascii="Times New Roman" w:hAnsi="Times New Roman"/>
          <w:b w:val="0"/>
          <w:i w:val="0"/>
          <w:sz w:val="20"/>
          <w:szCs w:val="20"/>
        </w:rPr>
        <w:t>1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750D0E">
        <w:rPr>
          <w:rFonts w:ascii="Times New Roman" w:hAnsi="Times New Roman"/>
          <w:b w:val="0"/>
          <w:i w:val="0"/>
          <w:sz w:val="20"/>
          <w:szCs w:val="20"/>
        </w:rPr>
        <w:t>2</w:t>
      </w:r>
      <w:r w:rsidR="000D5FEE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Pr="000D5FEE" w:rsidRDefault="006A3213" w:rsidP="000D5FE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№ 55 </w:t>
      </w:r>
      <w:r w:rsidR="004F61E8">
        <w:rPr>
          <w:rFonts w:ascii="Times New Roman" w:hAnsi="Times New Roman"/>
          <w:b w:val="0"/>
          <w:i w:val="0"/>
          <w:sz w:val="20"/>
          <w:szCs w:val="20"/>
        </w:rPr>
        <w:t xml:space="preserve"> от «18»  декабря  2019</w:t>
      </w:r>
      <w:r w:rsidR="007D6892" w:rsidRPr="000D5FEE">
        <w:rPr>
          <w:rFonts w:ascii="Times New Roman" w:hAnsi="Times New Roman"/>
          <w:b w:val="0"/>
          <w:i w:val="0"/>
          <w:sz w:val="20"/>
          <w:szCs w:val="20"/>
        </w:rPr>
        <w:t xml:space="preserve"> года</w:t>
      </w:r>
    </w:p>
    <w:p w:rsidR="007D6892" w:rsidRDefault="007D6892"/>
    <w:p w:rsidR="007D6892" w:rsidRDefault="007D6892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>Распределение бюджетных ассигнований</w:t>
      </w:r>
    </w:p>
    <w:p w:rsidR="007D6892" w:rsidRPr="0034767B" w:rsidRDefault="007D6892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 xml:space="preserve"> сельского поселения </w:t>
      </w:r>
      <w:r w:rsidR="003913FA">
        <w:rPr>
          <w:b/>
          <w:bCs/>
          <w:iCs/>
        </w:rPr>
        <w:t>Майский</w:t>
      </w:r>
      <w:r w:rsidR="00B70AC9">
        <w:rPr>
          <w:b/>
          <w:bCs/>
          <w:iCs/>
        </w:rPr>
        <w:t xml:space="preserve"> </w:t>
      </w:r>
      <w:r w:rsidRPr="0034767B">
        <w:rPr>
          <w:b/>
        </w:rPr>
        <w:t xml:space="preserve">сельсовет </w:t>
      </w:r>
      <w:r w:rsidRPr="0034767B">
        <w:rPr>
          <w:b/>
          <w:bCs/>
          <w:iCs/>
        </w:rPr>
        <w:t>муниципального района Иглинский район</w:t>
      </w:r>
      <w:r w:rsidRPr="0034767B">
        <w:rPr>
          <w:b/>
        </w:rPr>
        <w:t xml:space="preserve"> Республики Башкортостан на 20</w:t>
      </w:r>
      <w:r w:rsidR="00750D0E">
        <w:rPr>
          <w:b/>
        </w:rPr>
        <w:t>20</w:t>
      </w:r>
      <w:r w:rsidRPr="0034767B">
        <w:rPr>
          <w:b/>
        </w:rPr>
        <w:t xml:space="preserve"> год по разделам, подразделам,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34767B">
        <w:rPr>
          <w:b/>
        </w:rPr>
        <w:t>видов расходов классификации расходов бюджета</w:t>
      </w:r>
      <w:proofErr w:type="gramEnd"/>
      <w:r w:rsidRPr="0034767B">
        <w:rPr>
          <w:b/>
        </w:rPr>
        <w:t>.</w:t>
      </w:r>
    </w:p>
    <w:p w:rsidR="007D6892" w:rsidRPr="0034767B" w:rsidRDefault="00C0066C" w:rsidP="00C006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7D6892" w:rsidRPr="0034767B">
        <w:t>(тыс</w:t>
      </w:r>
      <w:proofErr w:type="gramStart"/>
      <w:r w:rsidR="007D6892" w:rsidRPr="0034767B">
        <w:t>.р</w:t>
      </w:r>
      <w:proofErr w:type="gramEnd"/>
      <w:r w:rsidR="007D6892" w:rsidRPr="0034767B">
        <w:t>уб</w:t>
      </w:r>
      <w:r>
        <w:t>.</w:t>
      </w:r>
      <w:r w:rsidR="007D6892" w:rsidRPr="0034767B">
        <w:t>)</w:t>
      </w:r>
    </w:p>
    <w:tbl>
      <w:tblPr>
        <w:tblW w:w="9892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16"/>
        <w:gridCol w:w="1276"/>
        <w:gridCol w:w="1476"/>
        <w:gridCol w:w="776"/>
        <w:gridCol w:w="1048"/>
      </w:tblGrid>
      <w:tr w:rsidR="007D6892">
        <w:trPr>
          <w:trHeight w:val="595"/>
        </w:trPr>
        <w:tc>
          <w:tcPr>
            <w:tcW w:w="5316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476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76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048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>
        <w:tc>
          <w:tcPr>
            <w:tcW w:w="5316" w:type="dxa"/>
          </w:tcPr>
          <w:p w:rsidR="007D6892" w:rsidRDefault="007D6892" w:rsidP="00654034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48" w:type="dxa"/>
          </w:tcPr>
          <w:p w:rsidR="007D6892" w:rsidRPr="002B2C6A" w:rsidRDefault="003913FA" w:rsidP="00F552D7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93</w:t>
            </w:r>
          </w:p>
        </w:tc>
      </w:tr>
      <w:tr w:rsidR="007D6892">
        <w:tc>
          <w:tcPr>
            <w:tcW w:w="5316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5B0A5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8" w:type="dxa"/>
          </w:tcPr>
          <w:p w:rsidR="007D6892" w:rsidRDefault="003913FA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93</w:t>
            </w:r>
          </w:p>
        </w:tc>
      </w:tr>
      <w:tr w:rsidR="007D6892">
        <w:tc>
          <w:tcPr>
            <w:tcW w:w="5316" w:type="dxa"/>
          </w:tcPr>
          <w:p w:rsidR="007D6892" w:rsidRPr="005B0A50" w:rsidRDefault="007D6892" w:rsidP="00C425E3">
            <w:pPr>
              <w:spacing w:line="240" w:lineRule="auto"/>
              <w:jc w:val="both"/>
              <w:rPr>
                <w:i/>
              </w:rPr>
            </w:pPr>
            <w:r w:rsidRPr="005B0A50">
              <w:rPr>
                <w:i/>
              </w:rPr>
              <w:t>Программа «Совершенствование деятельности органов местного самоуправления  на 20</w:t>
            </w:r>
            <w:r w:rsidR="00C425E3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C425E3">
              <w:rPr>
                <w:i/>
              </w:rPr>
              <w:t>2</w:t>
            </w:r>
            <w:r w:rsidRPr="005B0A50">
              <w:rPr>
                <w:i/>
              </w:rPr>
              <w:t xml:space="preserve"> годы»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F47761" w:rsidRDefault="003913F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</w:tr>
      <w:tr w:rsidR="007D6892">
        <w:tc>
          <w:tcPr>
            <w:tcW w:w="5316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F47761" w:rsidRDefault="003913F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</w:tr>
      <w:tr w:rsidR="007D6892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7D6892" w:rsidRDefault="007D6892" w:rsidP="008E6A8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048" w:type="dxa"/>
          </w:tcPr>
          <w:p w:rsidR="007D6892" w:rsidRPr="00F47761" w:rsidRDefault="003913FA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7</w:t>
            </w:r>
          </w:p>
        </w:tc>
      </w:tr>
      <w:tr w:rsidR="007D6892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1276" w:type="dxa"/>
          </w:tcPr>
          <w:p w:rsidR="007D6892" w:rsidRDefault="007D6892" w:rsidP="008E6A83">
            <w:pPr>
              <w:jc w:val="center"/>
            </w:pPr>
            <w: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jc w:val="center"/>
            </w:pPr>
          </w:p>
        </w:tc>
        <w:tc>
          <w:tcPr>
            <w:tcW w:w="776" w:type="dxa"/>
          </w:tcPr>
          <w:p w:rsidR="007D6892" w:rsidRDefault="007D6892" w:rsidP="008E6A83">
            <w:pPr>
              <w:jc w:val="center"/>
            </w:pPr>
          </w:p>
        </w:tc>
        <w:tc>
          <w:tcPr>
            <w:tcW w:w="1048" w:type="dxa"/>
          </w:tcPr>
          <w:p w:rsidR="007D6892" w:rsidRPr="00F47761" w:rsidRDefault="003913FA" w:rsidP="004A26D2">
            <w:pPr>
              <w:tabs>
                <w:tab w:val="center" w:pos="416"/>
                <w:tab w:val="right" w:pos="832"/>
              </w:tabs>
              <w:jc w:val="right"/>
            </w:pPr>
            <w:r>
              <w:t>1445</w:t>
            </w:r>
          </w:p>
        </w:tc>
      </w:tr>
      <w:tr w:rsidR="007D6892">
        <w:tc>
          <w:tcPr>
            <w:tcW w:w="5316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Центральный аппарат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8" w:type="dxa"/>
          </w:tcPr>
          <w:p w:rsidR="007D6892" w:rsidRPr="00F47761" w:rsidRDefault="003913FA" w:rsidP="00B825AA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45</w:t>
            </w:r>
          </w:p>
        </w:tc>
      </w:tr>
      <w:tr w:rsidR="007D6892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48" w:type="dxa"/>
          </w:tcPr>
          <w:p w:rsidR="007D6892" w:rsidRPr="00F47761" w:rsidRDefault="003913F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</w:tr>
      <w:tr w:rsidR="007D6892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048" w:type="dxa"/>
          </w:tcPr>
          <w:p w:rsidR="007D6892" w:rsidRPr="00F47761" w:rsidRDefault="000B4C74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4</w:t>
            </w:r>
          </w:p>
        </w:tc>
      </w:tr>
      <w:tr w:rsidR="007D6892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048" w:type="dxa"/>
          </w:tcPr>
          <w:p w:rsidR="007D6892" w:rsidRPr="00F47761" w:rsidRDefault="003913FA" w:rsidP="008D332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D6892" w:rsidTr="00911403">
        <w:trPr>
          <w:trHeight w:val="431"/>
        </w:trPr>
        <w:tc>
          <w:tcPr>
            <w:tcW w:w="5316" w:type="dxa"/>
          </w:tcPr>
          <w:p w:rsidR="007D6892" w:rsidRPr="00911403" w:rsidRDefault="007D6892" w:rsidP="00BE79B3">
            <w:pPr>
              <w:rPr>
                <w:b/>
                <w:sz w:val="28"/>
                <w:szCs w:val="28"/>
              </w:rPr>
            </w:pPr>
            <w:r w:rsidRPr="00911403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911403" w:rsidRDefault="003913FA" w:rsidP="00F552D7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9</w:t>
            </w:r>
          </w:p>
        </w:tc>
      </w:tr>
      <w:tr w:rsidR="007D6892" w:rsidTr="00911403">
        <w:trPr>
          <w:trHeight w:val="425"/>
        </w:trPr>
        <w:tc>
          <w:tcPr>
            <w:tcW w:w="5316" w:type="dxa"/>
          </w:tcPr>
          <w:p w:rsidR="007D6892" w:rsidRDefault="007D6892" w:rsidP="00BE79B3">
            <w:r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4016E1" w:rsidRDefault="003913FA" w:rsidP="00F552D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D6892" w:rsidTr="00980A30">
        <w:trPr>
          <w:trHeight w:val="352"/>
        </w:trPr>
        <w:tc>
          <w:tcPr>
            <w:tcW w:w="5316" w:type="dxa"/>
          </w:tcPr>
          <w:p w:rsidR="007D6892" w:rsidRDefault="007D6892" w:rsidP="00BE79B3"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4016E1" w:rsidRDefault="003913FA" w:rsidP="00F552D7">
            <w:pPr>
              <w:jc w:val="right"/>
            </w:pPr>
            <w:r>
              <w:t>109</w:t>
            </w:r>
          </w:p>
        </w:tc>
      </w:tr>
      <w:tr w:rsidR="007D6892" w:rsidTr="00911403">
        <w:trPr>
          <w:trHeight w:val="662"/>
        </w:trPr>
        <w:tc>
          <w:tcPr>
            <w:tcW w:w="5316" w:type="dxa"/>
          </w:tcPr>
          <w:p w:rsidR="007D6892" w:rsidRDefault="007D6892" w:rsidP="00BE79B3">
            <w:r>
              <w:lastRenderedPageBreak/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48" w:type="dxa"/>
          </w:tcPr>
          <w:p w:rsidR="007D6892" w:rsidRPr="004016E1" w:rsidRDefault="003913FA" w:rsidP="00F63163">
            <w:pPr>
              <w:jc w:val="right"/>
            </w:pPr>
            <w:r>
              <w:t>109</w:t>
            </w:r>
          </w:p>
        </w:tc>
      </w:tr>
      <w:tr w:rsidR="007D6892" w:rsidTr="00911403">
        <w:trPr>
          <w:trHeight w:val="675"/>
        </w:trPr>
        <w:tc>
          <w:tcPr>
            <w:tcW w:w="5316" w:type="dxa"/>
          </w:tcPr>
          <w:p w:rsidR="007D6892" w:rsidRDefault="007D6892" w:rsidP="00BE79B3"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7D6892" w:rsidRPr="004016E1" w:rsidRDefault="009D2035" w:rsidP="00F63163">
            <w:pPr>
              <w:jc w:val="right"/>
            </w:pPr>
            <w:r>
              <w:t>109</w:t>
            </w:r>
          </w:p>
        </w:tc>
      </w:tr>
      <w:tr w:rsidR="007D6892">
        <w:tc>
          <w:tcPr>
            <w:tcW w:w="5316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9C375D" w:rsidRDefault="003913FA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</w:p>
        </w:tc>
      </w:tr>
      <w:tr w:rsidR="007D6892" w:rsidRPr="004016E1">
        <w:tc>
          <w:tcPr>
            <w:tcW w:w="5316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Обеспечение пожарной безопасности</w:t>
            </w:r>
          </w:p>
        </w:tc>
        <w:tc>
          <w:tcPr>
            <w:tcW w:w="1276" w:type="dxa"/>
          </w:tcPr>
          <w:p w:rsidR="007D6892" w:rsidRPr="0034767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34767B">
              <w:rPr>
                <w:rFonts w:ascii="Times New Roman" w:hAnsi="Times New Roman"/>
                <w:b/>
              </w:rPr>
              <w:t>031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Pr="0034767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8" w:type="dxa"/>
          </w:tcPr>
          <w:p w:rsidR="007D6892" w:rsidRPr="004016E1" w:rsidRDefault="003913FA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</w:p>
        </w:tc>
      </w:tr>
      <w:tr w:rsidR="007D6892" w:rsidRPr="004016E1">
        <w:tc>
          <w:tcPr>
            <w:tcW w:w="5316" w:type="dxa"/>
          </w:tcPr>
          <w:p w:rsidR="007D6892" w:rsidRDefault="007D6892" w:rsidP="003913FA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3913FA">
              <w:rPr>
                <w:i/>
              </w:rPr>
              <w:t>Майский</w:t>
            </w:r>
            <w:r w:rsidR="00F54C60"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а 20</w:t>
            </w:r>
            <w:r w:rsidR="006C79E5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6C79E5">
              <w:rPr>
                <w:i/>
              </w:rPr>
              <w:t>2</w:t>
            </w:r>
            <w:r w:rsidRPr="005B0A50">
              <w:rPr>
                <w:i/>
              </w:rPr>
              <w:t xml:space="preserve"> годы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4016E1" w:rsidRDefault="003913FA" w:rsidP="006C79E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7D6892" w:rsidRPr="004016E1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</w:t>
            </w:r>
            <w:r w:rsidR="00927B34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181012430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7D6892" w:rsidRPr="004016E1" w:rsidRDefault="009D2035" w:rsidP="006C79E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7D6892">
        <w:tc>
          <w:tcPr>
            <w:tcW w:w="5316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9C375D" w:rsidRDefault="003913FA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</w:p>
        </w:tc>
      </w:tr>
      <w:tr w:rsidR="007D6892" w:rsidRPr="00927B34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 w:rsidRPr="005B0A50">
              <w:rPr>
                <w:b/>
              </w:rPr>
              <w:t>Дорожное хозяйство</w:t>
            </w:r>
          </w:p>
        </w:tc>
        <w:tc>
          <w:tcPr>
            <w:tcW w:w="1276" w:type="dxa"/>
          </w:tcPr>
          <w:p w:rsidR="007D6892" w:rsidRPr="0034767B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34767B"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927B34" w:rsidRDefault="003913F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D6892" w:rsidRPr="00927B34">
        <w:tc>
          <w:tcPr>
            <w:tcW w:w="5316" w:type="dxa"/>
          </w:tcPr>
          <w:p w:rsidR="007D6892" w:rsidRDefault="007D6892" w:rsidP="003913FA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Развитие автомобильных дорог сельского поселения </w:t>
            </w:r>
            <w:r w:rsidR="003913FA">
              <w:rPr>
                <w:i/>
              </w:rPr>
              <w:t>Майский</w:t>
            </w:r>
            <w:r w:rsidR="00585DA6"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20</w:t>
            </w:r>
            <w:r w:rsidR="00585DA6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585DA6">
              <w:rPr>
                <w:i/>
              </w:rPr>
              <w:t>2</w:t>
            </w:r>
            <w:r w:rsidRPr="005B0A50">
              <w:rPr>
                <w:i/>
              </w:rPr>
              <w:t xml:space="preserve"> годы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42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927B34" w:rsidRDefault="003913F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D6892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t>З</w:t>
            </w:r>
            <w:r w:rsidR="00927B34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42010315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7D6892" w:rsidRPr="00927B34" w:rsidRDefault="009D203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D6892" w:rsidRPr="00C6439F">
        <w:tc>
          <w:tcPr>
            <w:tcW w:w="5316" w:type="dxa"/>
          </w:tcPr>
          <w:p w:rsidR="007D6892" w:rsidRPr="0034767B" w:rsidRDefault="00927B34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илищно-коммунальное </w:t>
            </w:r>
            <w:r w:rsidR="007D6892" w:rsidRPr="0034767B">
              <w:rPr>
                <w:b/>
                <w:sz w:val="28"/>
                <w:szCs w:val="28"/>
              </w:rPr>
              <w:t>хозяйство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C6439F" w:rsidRDefault="003913FA" w:rsidP="00A531FF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0</w:t>
            </w:r>
          </w:p>
        </w:tc>
      </w:tr>
      <w:tr w:rsidR="007D6892">
        <w:tc>
          <w:tcPr>
            <w:tcW w:w="5316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Благоустройство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927B34" w:rsidRDefault="003913FA" w:rsidP="00A531F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</w:tr>
      <w:tr w:rsidR="007D6892">
        <w:tc>
          <w:tcPr>
            <w:tcW w:w="5316" w:type="dxa"/>
          </w:tcPr>
          <w:p w:rsidR="007D6892" w:rsidRDefault="007D6892" w:rsidP="003913FA">
            <w:pPr>
              <w:spacing w:line="240" w:lineRule="auto"/>
              <w:jc w:val="both"/>
              <w:rPr>
                <w:b/>
                <w:i/>
              </w:rPr>
            </w:pPr>
            <w:r w:rsidRPr="005B0A50">
              <w:rPr>
                <w:i/>
              </w:rPr>
              <w:t xml:space="preserve">Программа «Развитие </w:t>
            </w:r>
            <w:proofErr w:type="gramStart"/>
            <w:r w:rsidRPr="005B0A50">
              <w:rPr>
                <w:i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="00EB16B7">
              <w:rPr>
                <w:i/>
              </w:rPr>
              <w:t xml:space="preserve"> </w:t>
            </w:r>
            <w:r w:rsidR="003913FA">
              <w:rPr>
                <w:i/>
              </w:rPr>
              <w:t>Майский</w:t>
            </w:r>
            <w:r w:rsidR="00145FC7">
              <w:rPr>
                <w:i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20</w:t>
            </w:r>
            <w:r w:rsidR="00EB16B7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EB16B7">
              <w:rPr>
                <w:i/>
              </w:rPr>
              <w:t>2</w:t>
            </w:r>
            <w:r w:rsidRPr="005B0A50">
              <w:rPr>
                <w:i/>
              </w:rPr>
              <w:t xml:space="preserve"> годы»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927B34" w:rsidRDefault="000B4C74" w:rsidP="00A531F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</w:tr>
      <w:tr w:rsidR="007D6892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Мероприятия по благоустройству территорий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927B34" w:rsidRDefault="000B4C74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6892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7D6892" w:rsidRPr="00927B34" w:rsidRDefault="000A5D01" w:rsidP="0014629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6892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Уличное  освещение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927B34" w:rsidRDefault="009D2035" w:rsidP="0014629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акупки товаров, раб</w:t>
            </w:r>
            <w:r w:rsidR="00927B34">
              <w:t xml:space="preserve">от и услуг </w:t>
            </w:r>
            <w:r>
              <w:t>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7D6892" w:rsidRPr="00927B34" w:rsidRDefault="009D2035" w:rsidP="0014629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927B34" w:rsidRDefault="000B4C74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D6892" w:rsidTr="0071539F">
        <w:trPr>
          <w:trHeight w:val="612"/>
        </w:trPr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lastRenderedPageBreak/>
              <w:t>З</w:t>
            </w:r>
            <w:r w:rsidR="00927B34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7D6892" w:rsidRPr="00927B34" w:rsidRDefault="000A5D0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F31225" w:rsidTr="0071539F">
        <w:trPr>
          <w:trHeight w:val="612"/>
        </w:trPr>
        <w:tc>
          <w:tcPr>
            <w:tcW w:w="5316" w:type="dxa"/>
          </w:tcPr>
          <w:p w:rsidR="00F31225" w:rsidRPr="00A21ABD" w:rsidRDefault="00A21ABD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A21ABD">
              <w:rPr>
                <w:b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</w:tcPr>
          <w:p w:rsidR="00F31225" w:rsidRPr="00927B34" w:rsidRDefault="00A21ABD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927B34">
              <w:rPr>
                <w:rFonts w:ascii="Times New Roman" w:hAnsi="Times New Roman"/>
                <w:b/>
              </w:rPr>
              <w:t>060</w:t>
            </w:r>
            <w:r w:rsidR="0083728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76" w:type="dxa"/>
          </w:tcPr>
          <w:p w:rsidR="00F31225" w:rsidRPr="00AF31EB" w:rsidRDefault="00F31225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31225" w:rsidRDefault="00F31225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F31225" w:rsidRPr="00927B34" w:rsidRDefault="000B4C74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</w:tr>
      <w:tr w:rsidR="00F31225" w:rsidTr="0071539F">
        <w:trPr>
          <w:trHeight w:val="612"/>
        </w:trPr>
        <w:tc>
          <w:tcPr>
            <w:tcW w:w="5316" w:type="dxa"/>
          </w:tcPr>
          <w:p w:rsidR="00F31225" w:rsidRDefault="00A21ABD" w:rsidP="00654034">
            <w:pPr>
              <w:spacing w:line="240" w:lineRule="auto"/>
              <w:jc w:val="both"/>
            </w:pPr>
            <w:r w:rsidRPr="00A21ABD">
              <w:t>Другие вопросы в области охраны окружающей среды</w:t>
            </w:r>
          </w:p>
        </w:tc>
        <w:tc>
          <w:tcPr>
            <w:tcW w:w="1276" w:type="dxa"/>
          </w:tcPr>
          <w:p w:rsidR="00F31225" w:rsidRDefault="00A21ABD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F31225" w:rsidRPr="00AF31EB" w:rsidRDefault="00F31225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31225" w:rsidRDefault="00F31225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F31225" w:rsidRPr="00927B34" w:rsidRDefault="000B4C74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31225" w:rsidTr="0071539F">
        <w:trPr>
          <w:trHeight w:val="612"/>
        </w:trPr>
        <w:tc>
          <w:tcPr>
            <w:tcW w:w="5316" w:type="dxa"/>
          </w:tcPr>
          <w:p w:rsidR="00F31225" w:rsidRPr="003E5290" w:rsidRDefault="00F45FCA" w:rsidP="00654034">
            <w:pPr>
              <w:spacing w:line="240" w:lineRule="auto"/>
              <w:jc w:val="both"/>
              <w:rPr>
                <w:i/>
              </w:rPr>
            </w:pPr>
            <w:r w:rsidRPr="003E5290">
              <w:rPr>
                <w:i/>
              </w:rPr>
              <w:t>Муниципальная программа "Устойчивое развитие сельских территорий" муниципального района Иглинский район Республики Башкортостан на 2014-2017 годы и на период до 2020 года</w:t>
            </w:r>
          </w:p>
        </w:tc>
        <w:tc>
          <w:tcPr>
            <w:tcW w:w="1276" w:type="dxa"/>
          </w:tcPr>
          <w:p w:rsidR="00F31225" w:rsidRDefault="00A21ABD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F31225" w:rsidRPr="00AF31EB" w:rsidRDefault="006018FE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76" w:type="dxa"/>
          </w:tcPr>
          <w:p w:rsidR="00F31225" w:rsidRDefault="00F31225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F31225" w:rsidRPr="00927B34" w:rsidRDefault="000B4C74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31225" w:rsidTr="0071539F">
        <w:trPr>
          <w:trHeight w:val="612"/>
        </w:trPr>
        <w:tc>
          <w:tcPr>
            <w:tcW w:w="5316" w:type="dxa"/>
          </w:tcPr>
          <w:p w:rsidR="00F31225" w:rsidRPr="006018FE" w:rsidRDefault="006018FE" w:rsidP="00654034">
            <w:pPr>
              <w:spacing w:line="240" w:lineRule="auto"/>
              <w:jc w:val="both"/>
              <w:rPr>
                <w:i/>
              </w:rPr>
            </w:pPr>
            <w:r w:rsidRPr="006018FE">
              <w:rPr>
                <w:i/>
              </w:rPr>
              <w:t>Мероприятия в области экологии и природопользования</w:t>
            </w:r>
          </w:p>
        </w:tc>
        <w:tc>
          <w:tcPr>
            <w:tcW w:w="1276" w:type="dxa"/>
          </w:tcPr>
          <w:p w:rsidR="00F31225" w:rsidRDefault="00A21ABD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F31225" w:rsidRPr="00AF31EB" w:rsidRDefault="0065022F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01</w:t>
            </w:r>
            <w:r w:rsidR="00EE3B82">
              <w:rPr>
                <w:rFonts w:ascii="Times New Roman" w:hAnsi="Times New Roman"/>
                <w:sz w:val="24"/>
                <w:szCs w:val="24"/>
              </w:rPr>
              <w:t>41200</w:t>
            </w:r>
          </w:p>
        </w:tc>
        <w:tc>
          <w:tcPr>
            <w:tcW w:w="776" w:type="dxa"/>
          </w:tcPr>
          <w:p w:rsidR="00F31225" w:rsidRDefault="00F31225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F31225" w:rsidRPr="00927B34" w:rsidRDefault="000B4C74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D6892" w:rsidRPr="0057591C">
        <w:tc>
          <w:tcPr>
            <w:tcW w:w="5316" w:type="dxa"/>
          </w:tcPr>
          <w:p w:rsidR="007D6892" w:rsidRPr="0034767B" w:rsidRDefault="0011486D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1276" w:type="dxa"/>
          </w:tcPr>
          <w:p w:rsidR="007D6892" w:rsidRPr="009967A0" w:rsidRDefault="00971411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9967A0">
              <w:rPr>
                <w:rFonts w:ascii="Times New Roman" w:hAnsi="Times New Roman"/>
                <w:b/>
              </w:rPr>
              <w:t>080</w:t>
            </w:r>
            <w:r w:rsidR="0083728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57591C" w:rsidRDefault="000B4C74" w:rsidP="005C44E1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7D6892">
        <w:tc>
          <w:tcPr>
            <w:tcW w:w="5316" w:type="dxa"/>
          </w:tcPr>
          <w:p w:rsidR="007D6892" w:rsidRPr="00146291" w:rsidRDefault="009E1D5B" w:rsidP="00654034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1276" w:type="dxa"/>
          </w:tcPr>
          <w:p w:rsidR="007D6892" w:rsidRDefault="00971411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9967A0" w:rsidRDefault="009D203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6892">
        <w:tc>
          <w:tcPr>
            <w:tcW w:w="5316" w:type="dxa"/>
          </w:tcPr>
          <w:p w:rsidR="007D6892" w:rsidRPr="00146291" w:rsidRDefault="00672F4B" w:rsidP="00672F4B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672F4B">
              <w:rPr>
                <w:i/>
              </w:rPr>
              <w:t>униципальная  программа "Развитие культуры и искусства в муниципальном районе Иглинский район Республики Башкортостан" на 20</w:t>
            </w:r>
            <w:r>
              <w:rPr>
                <w:i/>
              </w:rPr>
              <w:t>20</w:t>
            </w:r>
            <w:r w:rsidRPr="00672F4B">
              <w:rPr>
                <w:i/>
              </w:rPr>
              <w:t>-202</w:t>
            </w:r>
            <w:r>
              <w:rPr>
                <w:i/>
              </w:rPr>
              <w:t>2</w:t>
            </w:r>
            <w:r w:rsidRPr="00672F4B">
              <w:rPr>
                <w:i/>
              </w:rPr>
              <w:t xml:space="preserve"> годы</w:t>
            </w:r>
          </w:p>
        </w:tc>
        <w:tc>
          <w:tcPr>
            <w:tcW w:w="1276" w:type="dxa"/>
          </w:tcPr>
          <w:p w:rsidR="007D6892" w:rsidRDefault="00971411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76" w:type="dxa"/>
          </w:tcPr>
          <w:p w:rsidR="007D6892" w:rsidRPr="00AF31EB" w:rsidRDefault="00672F4B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9967A0" w:rsidRDefault="000B4C74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6892" w:rsidTr="008E63BA">
        <w:trPr>
          <w:trHeight w:val="408"/>
        </w:trPr>
        <w:tc>
          <w:tcPr>
            <w:tcW w:w="5316" w:type="dxa"/>
          </w:tcPr>
          <w:p w:rsidR="007D6892" w:rsidRPr="0078134C" w:rsidRDefault="007D6892" w:rsidP="009E1D5B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</w:t>
            </w:r>
            <w:r w:rsidR="009E1D5B">
              <w:rPr>
                <w:i/>
              </w:rPr>
              <w:t>в сфере культуры, кинематографии</w:t>
            </w:r>
          </w:p>
        </w:tc>
        <w:tc>
          <w:tcPr>
            <w:tcW w:w="1276" w:type="dxa"/>
          </w:tcPr>
          <w:p w:rsidR="007D6892" w:rsidRDefault="00971411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76" w:type="dxa"/>
          </w:tcPr>
          <w:p w:rsidR="007D6892" w:rsidRPr="00AF31EB" w:rsidRDefault="00C007C8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B10B5C" w:rsidRPr="00AF31EB">
              <w:rPr>
                <w:rFonts w:ascii="Times New Roman" w:hAnsi="Times New Roman"/>
                <w:sz w:val="24"/>
                <w:szCs w:val="24"/>
              </w:rPr>
              <w:t>1014587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9967A0" w:rsidRDefault="000B4C74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6892" w:rsidTr="00D67FED">
        <w:trPr>
          <w:trHeight w:val="397"/>
        </w:trPr>
        <w:tc>
          <w:tcPr>
            <w:tcW w:w="5316" w:type="dxa"/>
          </w:tcPr>
          <w:p w:rsidR="007D6892" w:rsidRPr="009967A0" w:rsidRDefault="007D6892">
            <w:pPr>
              <w:rPr>
                <w:sz w:val="28"/>
                <w:szCs w:val="28"/>
              </w:rPr>
            </w:pPr>
            <w:r w:rsidRPr="009967A0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7D6892" w:rsidRPr="00AD4D0E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jc w:val="center"/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157AC9" w:rsidRDefault="000B4C74" w:rsidP="008E63BA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7D6892">
        <w:trPr>
          <w:trHeight w:val="624"/>
        </w:trPr>
        <w:tc>
          <w:tcPr>
            <w:tcW w:w="5316" w:type="dxa"/>
          </w:tcPr>
          <w:p w:rsidR="007D6892" w:rsidRDefault="007D6892">
            <w:r w:rsidRPr="000935C0">
              <w:t>Физическая культура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jc w:val="center"/>
            </w:pPr>
            <w:r w:rsidRPr="00AF31EB">
              <w:t>111014187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9967A0" w:rsidRDefault="000B4C74" w:rsidP="008E63B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7D6892" w:rsidRDefault="007D6892"/>
    <w:p w:rsidR="00947009" w:rsidRDefault="00947009"/>
    <w:p w:rsidR="00C007C8" w:rsidRDefault="00C007C8"/>
    <w:p w:rsidR="00C007C8" w:rsidRDefault="00C007C8"/>
    <w:p w:rsidR="00C007C8" w:rsidRDefault="00C007C8"/>
    <w:p w:rsidR="00C007C8" w:rsidRDefault="00C007C8"/>
    <w:p w:rsidR="008E6A83" w:rsidRDefault="008E6A83"/>
    <w:p w:rsidR="008E6A83" w:rsidRDefault="008E6A83"/>
    <w:p w:rsidR="008E6A83" w:rsidRDefault="008E6A83"/>
    <w:p w:rsidR="000B4C74" w:rsidRDefault="000B4C74" w:rsidP="0011486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0B4C74" w:rsidRDefault="000B4C74" w:rsidP="0011486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11486D" w:rsidRDefault="007D6892" w:rsidP="0011486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t>Приложение №6</w:t>
      </w:r>
      <w:r w:rsidR="00D77EE9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AC64AC" w:rsidRDefault="0011486D" w:rsidP="0011486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к </w:t>
      </w:r>
      <w:r w:rsidR="007D6892" w:rsidRPr="00146291">
        <w:rPr>
          <w:rFonts w:ascii="Times New Roman" w:hAnsi="Times New Roman"/>
          <w:b w:val="0"/>
          <w:i w:val="0"/>
          <w:sz w:val="20"/>
          <w:szCs w:val="20"/>
        </w:rPr>
        <w:t xml:space="preserve">решению Совета сельского поселения </w:t>
      </w:r>
      <w:proofErr w:type="gramStart"/>
      <w:r w:rsidR="000B4C74">
        <w:rPr>
          <w:rFonts w:ascii="Times New Roman" w:hAnsi="Times New Roman"/>
          <w:b w:val="0"/>
          <w:i w:val="0"/>
          <w:sz w:val="20"/>
          <w:szCs w:val="20"/>
        </w:rPr>
        <w:t>Майский</w:t>
      </w:r>
      <w:proofErr w:type="gramEnd"/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7D6892" w:rsidRPr="00146291" w:rsidRDefault="007D6892" w:rsidP="0011486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</w:t>
      </w:r>
      <w:r w:rsidR="00AC64AC">
        <w:rPr>
          <w:rFonts w:ascii="Times New Roman" w:hAnsi="Times New Roman"/>
          <w:b w:val="0"/>
          <w:i w:val="0"/>
          <w:sz w:val="20"/>
          <w:szCs w:val="20"/>
        </w:rPr>
        <w:t xml:space="preserve"> район Республики Башкортостан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«О бюджете сельского поселения </w:t>
      </w:r>
      <w:r w:rsidR="000B4C74">
        <w:rPr>
          <w:rFonts w:ascii="Times New Roman" w:hAnsi="Times New Roman"/>
          <w:b w:val="0"/>
          <w:i w:val="0"/>
          <w:sz w:val="20"/>
          <w:szCs w:val="20"/>
        </w:rPr>
        <w:t>Майский</w:t>
      </w:r>
      <w:r w:rsidR="000219FB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 район Республики  Башкортостан на 20</w:t>
      </w:r>
      <w:r w:rsidR="009C11B0">
        <w:rPr>
          <w:rFonts w:ascii="Times New Roman" w:hAnsi="Times New Roman"/>
          <w:b w:val="0"/>
          <w:i w:val="0"/>
          <w:sz w:val="20"/>
          <w:szCs w:val="20"/>
        </w:rPr>
        <w:t>20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год и на плановый период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9C11B0">
        <w:rPr>
          <w:rFonts w:ascii="Times New Roman" w:hAnsi="Times New Roman"/>
          <w:b w:val="0"/>
          <w:i w:val="0"/>
          <w:sz w:val="20"/>
          <w:szCs w:val="20"/>
        </w:rPr>
        <w:t>1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9C11B0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Default="00C24AAC" w:rsidP="00C24AA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3F6E23">
        <w:rPr>
          <w:sz w:val="20"/>
          <w:szCs w:val="20"/>
        </w:rPr>
        <w:t xml:space="preserve">№  55 </w:t>
      </w:r>
      <w:r w:rsidR="004F61E8">
        <w:rPr>
          <w:sz w:val="20"/>
          <w:szCs w:val="20"/>
        </w:rPr>
        <w:t xml:space="preserve"> от «18</w:t>
      </w:r>
      <w:r w:rsidR="007D6892" w:rsidRPr="00146291">
        <w:rPr>
          <w:sz w:val="20"/>
          <w:szCs w:val="20"/>
        </w:rPr>
        <w:t xml:space="preserve">» </w:t>
      </w:r>
      <w:r w:rsidR="004F61E8">
        <w:rPr>
          <w:sz w:val="20"/>
          <w:szCs w:val="20"/>
        </w:rPr>
        <w:t xml:space="preserve">декабря </w:t>
      </w:r>
      <w:r w:rsidR="007D6892">
        <w:rPr>
          <w:sz w:val="20"/>
          <w:szCs w:val="20"/>
        </w:rPr>
        <w:t xml:space="preserve"> </w:t>
      </w:r>
      <w:r w:rsidR="004F61E8">
        <w:rPr>
          <w:sz w:val="20"/>
          <w:szCs w:val="20"/>
        </w:rPr>
        <w:t>2019</w:t>
      </w:r>
      <w:r w:rsidR="007D6892" w:rsidRPr="00146291">
        <w:rPr>
          <w:sz w:val="20"/>
          <w:szCs w:val="20"/>
        </w:rPr>
        <w:t xml:space="preserve"> года</w:t>
      </w:r>
    </w:p>
    <w:p w:rsidR="007D6892" w:rsidRDefault="007D6892" w:rsidP="00C24071">
      <w:pPr>
        <w:jc w:val="right"/>
      </w:pPr>
    </w:p>
    <w:p w:rsidR="007D6892" w:rsidRDefault="007D6892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3D62C3" w:rsidRDefault="007D6892" w:rsidP="003D62C3">
      <w:pPr>
        <w:ind w:right="566"/>
        <w:jc w:val="center"/>
        <w:rPr>
          <w:b/>
        </w:rPr>
      </w:pPr>
      <w:r w:rsidRPr="00146291">
        <w:rPr>
          <w:b/>
        </w:rPr>
        <w:t xml:space="preserve"> сельского поселения </w:t>
      </w:r>
      <w:r w:rsidR="000B4C74">
        <w:rPr>
          <w:b/>
        </w:rPr>
        <w:t>Майский</w:t>
      </w:r>
      <w:r w:rsidRPr="00146291">
        <w:rPr>
          <w:b/>
        </w:rPr>
        <w:t xml:space="preserve"> сельсовет </w:t>
      </w:r>
      <w:r w:rsidRPr="00146291">
        <w:rPr>
          <w:b/>
          <w:bCs/>
          <w:iCs/>
        </w:rPr>
        <w:t xml:space="preserve">муниципального района Иглинский район </w:t>
      </w:r>
      <w:r w:rsidRPr="00146291">
        <w:rPr>
          <w:b/>
        </w:rPr>
        <w:t>Республики Башкортостан на плановый период 20</w:t>
      </w:r>
      <w:r>
        <w:rPr>
          <w:b/>
        </w:rPr>
        <w:t>2</w:t>
      </w:r>
      <w:r w:rsidR="0011486D">
        <w:rPr>
          <w:b/>
        </w:rPr>
        <w:t>1</w:t>
      </w:r>
      <w:r w:rsidRPr="00146291">
        <w:rPr>
          <w:b/>
        </w:rPr>
        <w:t xml:space="preserve"> и 20</w:t>
      </w:r>
      <w:r>
        <w:rPr>
          <w:b/>
        </w:rPr>
        <w:t>2</w:t>
      </w:r>
      <w:r w:rsidR="0011486D">
        <w:rPr>
          <w:b/>
        </w:rPr>
        <w:t>2</w:t>
      </w:r>
      <w:r w:rsidRPr="00146291">
        <w:rPr>
          <w:b/>
        </w:rPr>
        <w:t xml:space="preserve"> годов по разделам, подразделам, целевым статьям (муниципальным программам сельского поселения и непрограммным направлениям деятельности),</w:t>
      </w:r>
      <w:r w:rsidR="00FB3FE3">
        <w:rPr>
          <w:b/>
        </w:rPr>
        <w:t xml:space="preserve"> группам </w:t>
      </w:r>
      <w:proofErr w:type="gramStart"/>
      <w:r w:rsidR="00FB3FE3">
        <w:rPr>
          <w:b/>
        </w:rPr>
        <w:t xml:space="preserve">видов </w:t>
      </w:r>
      <w:r w:rsidRPr="00146291">
        <w:rPr>
          <w:b/>
        </w:rPr>
        <w:t xml:space="preserve">расходов </w:t>
      </w:r>
      <w:r w:rsidR="003D62C3">
        <w:rPr>
          <w:b/>
        </w:rPr>
        <w:t>классификации расходов бюджета</w:t>
      </w:r>
      <w:proofErr w:type="gramEnd"/>
      <w:r w:rsidR="003D62C3">
        <w:rPr>
          <w:b/>
        </w:rPr>
        <w:t>.</w:t>
      </w:r>
    </w:p>
    <w:p w:rsidR="007D6892" w:rsidRPr="003D62C3" w:rsidRDefault="003D62C3" w:rsidP="003D62C3">
      <w:pPr>
        <w:ind w:right="566"/>
        <w:rPr>
          <w:b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7D6892">
        <w:rPr>
          <w:sz w:val="28"/>
          <w:szCs w:val="28"/>
        </w:rPr>
        <w:t>(тыс</w:t>
      </w:r>
      <w:proofErr w:type="gramStart"/>
      <w:r w:rsidR="007D6892">
        <w:rPr>
          <w:sz w:val="28"/>
          <w:szCs w:val="28"/>
        </w:rPr>
        <w:t>.р</w:t>
      </w:r>
      <w:proofErr w:type="gramEnd"/>
      <w:r w:rsidR="007D6892">
        <w:rPr>
          <w:sz w:val="28"/>
          <w:szCs w:val="28"/>
        </w:rPr>
        <w:t>уб</w:t>
      </w:r>
      <w:r w:rsidR="0011486D">
        <w:rPr>
          <w:sz w:val="28"/>
          <w:szCs w:val="28"/>
        </w:rPr>
        <w:t>.</w:t>
      </w:r>
      <w:r w:rsidR="007D6892">
        <w:rPr>
          <w:sz w:val="28"/>
          <w:szCs w:val="28"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1"/>
        <w:gridCol w:w="1134"/>
        <w:gridCol w:w="1559"/>
        <w:gridCol w:w="992"/>
        <w:gridCol w:w="1134"/>
        <w:gridCol w:w="1134"/>
      </w:tblGrid>
      <w:tr w:rsidR="007D6892" w:rsidTr="00BC2378">
        <w:trPr>
          <w:trHeight w:val="382"/>
        </w:trPr>
        <w:tc>
          <w:tcPr>
            <w:tcW w:w="4361" w:type="dxa"/>
            <w:vMerge w:val="restart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BC2378">
        <w:trPr>
          <w:trHeight w:val="382"/>
        </w:trPr>
        <w:tc>
          <w:tcPr>
            <w:tcW w:w="4361" w:type="dxa"/>
            <w:vMerge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1486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1486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654034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7D6892" w:rsidRDefault="007D6892" w:rsidP="00146291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Pr="00DA04BE" w:rsidRDefault="000B4C74" w:rsidP="003D62C3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18,20</w:t>
            </w:r>
          </w:p>
        </w:tc>
        <w:tc>
          <w:tcPr>
            <w:tcW w:w="1134" w:type="dxa"/>
          </w:tcPr>
          <w:p w:rsidR="007D6892" w:rsidRDefault="00566C69" w:rsidP="003D62C3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554,20</w:t>
            </w:r>
          </w:p>
          <w:p w:rsidR="00566C69" w:rsidRPr="00DA04BE" w:rsidRDefault="00566C69" w:rsidP="003D62C3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D6892" w:rsidTr="00BC2378">
        <w:tc>
          <w:tcPr>
            <w:tcW w:w="4361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5B0A5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7D6892" w:rsidRPr="00DA04BE" w:rsidRDefault="000B4C74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18,20</w:t>
            </w:r>
          </w:p>
        </w:tc>
        <w:tc>
          <w:tcPr>
            <w:tcW w:w="1134" w:type="dxa"/>
          </w:tcPr>
          <w:p w:rsidR="007D6892" w:rsidRPr="00DA04BE" w:rsidRDefault="00566C69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54,20</w:t>
            </w:r>
          </w:p>
        </w:tc>
      </w:tr>
      <w:tr w:rsidR="007D6892" w:rsidTr="00BC2378">
        <w:tc>
          <w:tcPr>
            <w:tcW w:w="4361" w:type="dxa"/>
          </w:tcPr>
          <w:p w:rsidR="007D6892" w:rsidRPr="005B0A50" w:rsidRDefault="007D6892" w:rsidP="0011486D">
            <w:pPr>
              <w:spacing w:line="240" w:lineRule="auto"/>
              <w:jc w:val="both"/>
              <w:rPr>
                <w:i/>
              </w:rPr>
            </w:pPr>
            <w:r w:rsidRPr="005B0A50">
              <w:rPr>
                <w:i/>
              </w:rPr>
              <w:t>Программа «Совершенствование деятельности о</w:t>
            </w:r>
            <w:r w:rsidR="003D62C3">
              <w:rPr>
                <w:i/>
              </w:rPr>
              <w:t xml:space="preserve">рганов местного самоуправления </w:t>
            </w:r>
            <w:r w:rsidRPr="005B0A50">
              <w:rPr>
                <w:i/>
              </w:rPr>
              <w:t>на 20</w:t>
            </w:r>
            <w:r w:rsidR="0011486D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11486D">
              <w:rPr>
                <w:i/>
              </w:rPr>
              <w:t xml:space="preserve">2 </w:t>
            </w:r>
            <w:r w:rsidRPr="005B0A50">
              <w:rPr>
                <w:i/>
              </w:rPr>
              <w:t>годы»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02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3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C00455" w:rsidRDefault="000B4C74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1134" w:type="dxa"/>
          </w:tcPr>
          <w:p w:rsidR="007D6892" w:rsidRPr="00C00455" w:rsidRDefault="00566C69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</w:tr>
      <w:tr w:rsidR="007D6892" w:rsidTr="00BC2378">
        <w:tc>
          <w:tcPr>
            <w:tcW w:w="4361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Глава муниципального образования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3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C00455" w:rsidRDefault="000B4C74" w:rsidP="003D62C3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7</w:t>
            </w:r>
          </w:p>
        </w:tc>
        <w:tc>
          <w:tcPr>
            <w:tcW w:w="1134" w:type="dxa"/>
          </w:tcPr>
          <w:p w:rsidR="007D6892" w:rsidRPr="00C00455" w:rsidRDefault="00566C69" w:rsidP="003D62C3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7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jc w:val="center"/>
            </w:pPr>
            <w:r w:rsidRPr="00E27B76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</w:rPr>
              <w:t>011020203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27B76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134" w:type="dxa"/>
          </w:tcPr>
          <w:p w:rsidR="007D6892" w:rsidRPr="00C00455" w:rsidRDefault="000B4C74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1134" w:type="dxa"/>
          </w:tcPr>
          <w:p w:rsidR="007D6892" w:rsidRPr="00C00455" w:rsidRDefault="00566C69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jc w:val="center"/>
            </w:pPr>
            <w:r w:rsidRPr="00E27B76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jc w:val="center"/>
            </w:pPr>
          </w:p>
        </w:tc>
        <w:tc>
          <w:tcPr>
            <w:tcW w:w="992" w:type="dxa"/>
          </w:tcPr>
          <w:p w:rsidR="007D6892" w:rsidRPr="00E27B76" w:rsidRDefault="007D6892" w:rsidP="008E6A83">
            <w:pPr>
              <w:jc w:val="center"/>
            </w:pPr>
          </w:p>
        </w:tc>
        <w:tc>
          <w:tcPr>
            <w:tcW w:w="1134" w:type="dxa"/>
          </w:tcPr>
          <w:p w:rsidR="007D6892" w:rsidRPr="00C00455" w:rsidRDefault="000B4C74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45</w:t>
            </w:r>
          </w:p>
        </w:tc>
        <w:tc>
          <w:tcPr>
            <w:tcW w:w="1134" w:type="dxa"/>
          </w:tcPr>
          <w:p w:rsidR="007D6892" w:rsidRPr="00C00455" w:rsidRDefault="00566C69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45</w:t>
            </w:r>
          </w:p>
        </w:tc>
      </w:tr>
      <w:tr w:rsidR="007D6892" w:rsidTr="00BC2378">
        <w:tc>
          <w:tcPr>
            <w:tcW w:w="4361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Центральный аппарат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7D6892" w:rsidRPr="00C00455" w:rsidRDefault="000B4C74" w:rsidP="003D62C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5</w:t>
            </w:r>
          </w:p>
        </w:tc>
        <w:tc>
          <w:tcPr>
            <w:tcW w:w="1134" w:type="dxa"/>
          </w:tcPr>
          <w:p w:rsidR="007D6892" w:rsidRPr="00C00455" w:rsidRDefault="00566C69" w:rsidP="003D62C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5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04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4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7D6892" w:rsidRPr="00C00455" w:rsidRDefault="000B4C74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8</w:t>
            </w:r>
          </w:p>
        </w:tc>
        <w:tc>
          <w:tcPr>
            <w:tcW w:w="1134" w:type="dxa"/>
          </w:tcPr>
          <w:p w:rsidR="007D6892" w:rsidRPr="00C00455" w:rsidRDefault="00566C69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8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27B76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</w:rPr>
              <w:t>011020204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27B7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134" w:type="dxa"/>
          </w:tcPr>
          <w:p w:rsidR="007D6892" w:rsidRPr="00C00455" w:rsidRDefault="000B4C74" w:rsidP="000B4C74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4</w:t>
            </w:r>
          </w:p>
        </w:tc>
        <w:tc>
          <w:tcPr>
            <w:tcW w:w="1134" w:type="dxa"/>
          </w:tcPr>
          <w:p w:rsidR="007D6892" w:rsidRPr="00C00455" w:rsidRDefault="00566C69" w:rsidP="00566C69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4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lastRenderedPageBreak/>
              <w:t xml:space="preserve"> Иные бюджетные ассигнования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04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4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</w:tcPr>
          <w:p w:rsidR="007D6892" w:rsidRPr="00C00455" w:rsidRDefault="000B4C74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D6892" w:rsidRPr="00C00455" w:rsidRDefault="00566C69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7D6892" w:rsidTr="00BC2378">
        <w:trPr>
          <w:trHeight w:val="306"/>
        </w:trPr>
        <w:tc>
          <w:tcPr>
            <w:tcW w:w="4361" w:type="dxa"/>
          </w:tcPr>
          <w:p w:rsidR="007D6892" w:rsidRPr="00911403" w:rsidRDefault="007D6892" w:rsidP="00DD7342">
            <w:pPr>
              <w:rPr>
                <w:b/>
                <w:sz w:val="28"/>
                <w:szCs w:val="28"/>
              </w:rPr>
            </w:pPr>
            <w:r w:rsidRPr="00911403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134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DA04BE" w:rsidRDefault="000B4C74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7D6892" w:rsidRPr="00DA04BE" w:rsidRDefault="00566C69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</w:tr>
      <w:tr w:rsidR="007D6892" w:rsidTr="00BC2378">
        <w:trPr>
          <w:trHeight w:val="352"/>
        </w:trPr>
        <w:tc>
          <w:tcPr>
            <w:tcW w:w="4361" w:type="dxa"/>
          </w:tcPr>
          <w:p w:rsidR="007D6892" w:rsidRDefault="007D6892" w:rsidP="00DD7342">
            <w: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2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C00455" w:rsidRDefault="000B4C74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7D6892" w:rsidRPr="00C00455" w:rsidRDefault="00566C69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7D6892" w:rsidTr="00BC2378">
        <w:trPr>
          <w:trHeight w:val="397"/>
        </w:trPr>
        <w:tc>
          <w:tcPr>
            <w:tcW w:w="4361" w:type="dxa"/>
          </w:tcPr>
          <w:p w:rsidR="007D6892" w:rsidRDefault="007D6892" w:rsidP="00DD7342"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2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C00455" w:rsidRDefault="000B4C74" w:rsidP="003D62C3">
            <w:pPr>
              <w:jc w:val="right"/>
            </w:pPr>
            <w:r>
              <w:t>110</w:t>
            </w:r>
          </w:p>
        </w:tc>
        <w:tc>
          <w:tcPr>
            <w:tcW w:w="1134" w:type="dxa"/>
          </w:tcPr>
          <w:p w:rsidR="007D6892" w:rsidRPr="00C00455" w:rsidRDefault="00566C69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7D6892" w:rsidTr="00BC2378">
        <w:trPr>
          <w:trHeight w:val="511"/>
        </w:trPr>
        <w:tc>
          <w:tcPr>
            <w:tcW w:w="4361" w:type="dxa"/>
          </w:tcPr>
          <w:p w:rsidR="007D6892" w:rsidRDefault="007D6892" w:rsidP="00DD7342">
            <w:r>
              <w:t xml:space="preserve"> Расходы на выплату персоналу муниципальных органов</w:t>
            </w:r>
          </w:p>
        </w:tc>
        <w:tc>
          <w:tcPr>
            <w:tcW w:w="1134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2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7D6892" w:rsidRPr="00C00455" w:rsidRDefault="000B4C74" w:rsidP="003D62C3">
            <w:pPr>
              <w:jc w:val="right"/>
            </w:pPr>
            <w:r>
              <w:t>110</w:t>
            </w:r>
          </w:p>
        </w:tc>
        <w:tc>
          <w:tcPr>
            <w:tcW w:w="1134" w:type="dxa"/>
          </w:tcPr>
          <w:p w:rsidR="007D6892" w:rsidRPr="00C00455" w:rsidRDefault="00566C69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7D6892" w:rsidTr="00BC2378">
        <w:trPr>
          <w:trHeight w:val="610"/>
        </w:trPr>
        <w:tc>
          <w:tcPr>
            <w:tcW w:w="4361" w:type="dxa"/>
          </w:tcPr>
          <w:p w:rsidR="007D6892" w:rsidRDefault="007D6892" w:rsidP="00DD7342">
            <w:r>
              <w:t>Закупки товаров, работ и услуг   для муниципальных нужд</w:t>
            </w:r>
          </w:p>
        </w:tc>
        <w:tc>
          <w:tcPr>
            <w:tcW w:w="1134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2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7D6892" w:rsidRPr="00C00455" w:rsidRDefault="000A5D01" w:rsidP="003D62C3">
            <w:pPr>
              <w:jc w:val="right"/>
            </w:pPr>
            <w:r>
              <w:t>110</w:t>
            </w:r>
          </w:p>
        </w:tc>
        <w:tc>
          <w:tcPr>
            <w:tcW w:w="1134" w:type="dxa"/>
          </w:tcPr>
          <w:p w:rsidR="007D6892" w:rsidRPr="00C00455" w:rsidRDefault="000A5D01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7D6892" w:rsidTr="00BC2378">
        <w:trPr>
          <w:trHeight w:val="956"/>
        </w:trPr>
        <w:tc>
          <w:tcPr>
            <w:tcW w:w="4361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0B4C74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</w:p>
        </w:tc>
        <w:tc>
          <w:tcPr>
            <w:tcW w:w="1134" w:type="dxa"/>
          </w:tcPr>
          <w:p w:rsidR="007D6892" w:rsidRPr="003C7FFD" w:rsidRDefault="00566C69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</w:p>
        </w:tc>
      </w:tr>
      <w:tr w:rsidR="007D6892" w:rsidTr="00BC2378">
        <w:tc>
          <w:tcPr>
            <w:tcW w:w="4361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Обеспечение пожарной безопасности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31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7D6892" w:rsidRPr="003C7FFD" w:rsidRDefault="000B4C74" w:rsidP="003D62C3">
            <w:pPr>
              <w:jc w:val="right"/>
              <w:rPr>
                <w:b/>
              </w:rPr>
            </w:pPr>
            <w:r>
              <w:rPr>
                <w:b/>
              </w:rPr>
              <w:t>202</w:t>
            </w:r>
          </w:p>
        </w:tc>
        <w:tc>
          <w:tcPr>
            <w:tcW w:w="1134" w:type="dxa"/>
          </w:tcPr>
          <w:p w:rsidR="007D6892" w:rsidRPr="003C7FFD" w:rsidRDefault="00566C69" w:rsidP="003D62C3">
            <w:pPr>
              <w:jc w:val="right"/>
              <w:rPr>
                <w:b/>
              </w:rPr>
            </w:pPr>
            <w:r>
              <w:rPr>
                <w:b/>
              </w:rPr>
              <w:t>202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0B4C74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0B4C74">
              <w:rPr>
                <w:i/>
              </w:rPr>
              <w:t>Майский</w:t>
            </w:r>
            <w:r w:rsidR="004E3034">
              <w:rPr>
                <w:bCs/>
                <w:i/>
                <w:iCs/>
              </w:rPr>
              <w:t xml:space="preserve"> </w:t>
            </w:r>
            <w:r w:rsidR="004E3034">
              <w:rPr>
                <w:i/>
              </w:rPr>
              <w:t xml:space="preserve">сельсовет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а 20</w:t>
            </w:r>
            <w:r w:rsidR="00840493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840493">
              <w:rPr>
                <w:i/>
              </w:rPr>
              <w:t xml:space="preserve">2 </w:t>
            </w:r>
            <w:r w:rsidRPr="005B0A50">
              <w:rPr>
                <w:i/>
              </w:rPr>
              <w:t>годы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31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0B4C74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134" w:type="dxa"/>
          </w:tcPr>
          <w:p w:rsidR="007D6892" w:rsidRPr="003C7FFD" w:rsidRDefault="00566C69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31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012430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7D6892" w:rsidRPr="003C7FFD" w:rsidRDefault="000A5D01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134" w:type="dxa"/>
          </w:tcPr>
          <w:p w:rsidR="007D6892" w:rsidRPr="003C7FFD" w:rsidRDefault="000A5D01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7D6892" w:rsidTr="00BC2378">
        <w:tc>
          <w:tcPr>
            <w:tcW w:w="4361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DA04BE" w:rsidRDefault="000B4C74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7D6892" w:rsidRPr="00DA04BE" w:rsidRDefault="00566C69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 w:rsidRPr="005B0A50">
              <w:rPr>
                <w:b/>
              </w:rPr>
              <w:t>Дорожное хозяйство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09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0B4C74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7D6892" w:rsidRPr="003C7FFD" w:rsidRDefault="00566C69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0B4C74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Развитие автомобильных дорог сельского поселения </w:t>
            </w:r>
            <w:r w:rsidR="000B4C74">
              <w:rPr>
                <w:i/>
              </w:rPr>
              <w:t>Майский</w:t>
            </w:r>
            <w:r w:rsidR="004E3034">
              <w:rPr>
                <w:i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20</w:t>
            </w:r>
            <w:r w:rsidR="00B56D3F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B56D3F">
              <w:rPr>
                <w:i/>
              </w:rPr>
              <w:t xml:space="preserve">2 </w:t>
            </w:r>
            <w:r w:rsidRPr="005B0A50">
              <w:rPr>
                <w:i/>
              </w:rPr>
              <w:t>годы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09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0B4C74" w:rsidP="003D62C3">
            <w:pPr>
              <w:jc w:val="right"/>
            </w:pPr>
            <w:r>
              <w:t>400</w:t>
            </w:r>
          </w:p>
        </w:tc>
        <w:tc>
          <w:tcPr>
            <w:tcW w:w="1134" w:type="dxa"/>
          </w:tcPr>
          <w:p w:rsidR="007D6892" w:rsidRPr="003C7FFD" w:rsidRDefault="00566C69" w:rsidP="003D62C3">
            <w:pPr>
              <w:jc w:val="right"/>
            </w:pPr>
            <w:r>
              <w:t>400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09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010315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7D6892" w:rsidRPr="003C7FFD" w:rsidRDefault="000B4C74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7D6892" w:rsidRPr="003C7FFD" w:rsidRDefault="00566C69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D6892" w:rsidTr="00BC2378">
        <w:tc>
          <w:tcPr>
            <w:tcW w:w="4361" w:type="dxa"/>
          </w:tcPr>
          <w:p w:rsidR="007D6892" w:rsidRPr="0034767B" w:rsidRDefault="007D6892" w:rsidP="003C7FFD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4767B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0A5D01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4</w:t>
            </w:r>
            <w:r w:rsidR="000B4C74">
              <w:rPr>
                <w:rFonts w:ascii="Times New Roman" w:hAnsi="Times New Roman"/>
                <w:b/>
                <w:sz w:val="28"/>
                <w:szCs w:val="28"/>
              </w:rPr>
              <w:t>,2</w:t>
            </w:r>
          </w:p>
        </w:tc>
        <w:tc>
          <w:tcPr>
            <w:tcW w:w="1134" w:type="dxa"/>
          </w:tcPr>
          <w:p w:rsidR="007D6892" w:rsidRPr="003C7FFD" w:rsidRDefault="000A5D01" w:rsidP="00566C69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3,2</w:t>
            </w:r>
          </w:p>
        </w:tc>
      </w:tr>
      <w:tr w:rsidR="007D6892" w:rsidTr="00BC2378">
        <w:tc>
          <w:tcPr>
            <w:tcW w:w="4361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Благоустройство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0A5D01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</w:t>
            </w:r>
            <w:r w:rsidR="000B4C74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:rsidR="007D6892" w:rsidRPr="003C7FFD" w:rsidRDefault="000A5D01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,2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A05661">
            <w:pPr>
              <w:spacing w:line="240" w:lineRule="auto"/>
              <w:jc w:val="both"/>
              <w:rPr>
                <w:b/>
                <w:i/>
              </w:rPr>
            </w:pPr>
            <w:r w:rsidRPr="005B0A50">
              <w:rPr>
                <w:i/>
              </w:rPr>
              <w:t xml:space="preserve">Программа «Развитие </w:t>
            </w:r>
            <w:proofErr w:type="gramStart"/>
            <w:r w:rsidRPr="005B0A50">
              <w:rPr>
                <w:i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="00A05661">
              <w:rPr>
                <w:i/>
              </w:rPr>
              <w:t xml:space="preserve"> </w:t>
            </w:r>
            <w:r w:rsidR="000B4C74">
              <w:rPr>
                <w:i/>
              </w:rPr>
              <w:t>Майский</w:t>
            </w:r>
            <w:r w:rsidR="00A05661">
              <w:rPr>
                <w:i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lastRenderedPageBreak/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20</w:t>
            </w:r>
            <w:r w:rsidR="00A05661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A05661">
              <w:rPr>
                <w:i/>
              </w:rPr>
              <w:t xml:space="preserve">2 </w:t>
            </w:r>
            <w:r w:rsidRPr="005B0A50">
              <w:rPr>
                <w:i/>
              </w:rPr>
              <w:t>годы»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lastRenderedPageBreak/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0A5D01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</w:t>
            </w:r>
            <w:r w:rsidR="000B4C74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:rsidR="007D6892" w:rsidRPr="003C7FFD" w:rsidRDefault="000A5D01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,2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lastRenderedPageBreak/>
              <w:t>Мероприятия по благоустройству территорий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0605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0A5D01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0B4C74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:rsidR="007D6892" w:rsidRPr="003C7FFD" w:rsidRDefault="000A5D01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</w:tr>
      <w:tr w:rsidR="007D6892" w:rsidTr="00BC2378">
        <w:tc>
          <w:tcPr>
            <w:tcW w:w="4361" w:type="dxa"/>
          </w:tcPr>
          <w:p w:rsidR="007D6892" w:rsidRDefault="0069697A" w:rsidP="0069697A">
            <w:pPr>
              <w:spacing w:line="240" w:lineRule="auto"/>
              <w:jc w:val="both"/>
              <w:rPr>
                <w:b/>
              </w:rPr>
            </w:pPr>
            <w:r>
              <w:t xml:space="preserve">Закупки товаров, работ и услуг </w:t>
            </w:r>
            <w:r w:rsidR="007D6892">
              <w:t>для муниципальных нужд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0605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7D6892" w:rsidRPr="003C7FFD" w:rsidRDefault="000A5D01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B4C74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</w:tcPr>
          <w:p w:rsidR="007D6892" w:rsidRPr="003C7FFD" w:rsidRDefault="000A5D01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69697A">
            <w:pPr>
              <w:spacing w:line="240" w:lineRule="auto"/>
              <w:jc w:val="both"/>
            </w:pPr>
            <w:r>
              <w:t>Уличное освещение</w:t>
            </w:r>
          </w:p>
        </w:tc>
        <w:tc>
          <w:tcPr>
            <w:tcW w:w="1134" w:type="dxa"/>
          </w:tcPr>
          <w:p w:rsidR="007D6892" w:rsidRPr="00E27B76" w:rsidRDefault="007D6892" w:rsidP="00654034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2605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9D2035" w:rsidP="003D62C3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7D6892" w:rsidRPr="003C7FFD" w:rsidRDefault="009D2035" w:rsidP="003D62C3">
            <w:pPr>
              <w:jc w:val="right"/>
            </w:pPr>
            <w:r>
              <w:t>0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69697A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1134" w:type="dxa"/>
          </w:tcPr>
          <w:p w:rsidR="007D6892" w:rsidRPr="00E27B76" w:rsidRDefault="007D6892" w:rsidP="00654034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2605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7D6892" w:rsidRPr="003C7FFD" w:rsidRDefault="009D2035" w:rsidP="003D62C3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7D6892" w:rsidRPr="003C7FFD" w:rsidRDefault="009D2035" w:rsidP="003D62C3">
            <w:pPr>
              <w:jc w:val="right"/>
            </w:pPr>
            <w:r>
              <w:t>0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7404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0B4C74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7D6892" w:rsidRPr="003C7FFD" w:rsidRDefault="00566C69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7404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7D6892" w:rsidRPr="003C7FFD" w:rsidRDefault="000A5D01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7D6892" w:rsidRPr="003C7FFD" w:rsidRDefault="000A5D01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423ED4" w:rsidTr="00BC2378">
        <w:tc>
          <w:tcPr>
            <w:tcW w:w="4361" w:type="dxa"/>
          </w:tcPr>
          <w:p w:rsidR="00423ED4" w:rsidRPr="0034767B" w:rsidRDefault="00423ED4" w:rsidP="00A21ABD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1134" w:type="dxa"/>
          </w:tcPr>
          <w:p w:rsidR="00423ED4" w:rsidRPr="00E27B76" w:rsidRDefault="00423ED4" w:rsidP="0069697A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80</w:t>
            </w:r>
            <w:r w:rsidR="0069697A" w:rsidRPr="00E27B7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3ED4" w:rsidRPr="00DA04BE" w:rsidRDefault="000B4C74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23ED4" w:rsidRPr="00DA04BE" w:rsidRDefault="00566C69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423ED4" w:rsidTr="00BC2378">
        <w:tc>
          <w:tcPr>
            <w:tcW w:w="4361" w:type="dxa"/>
          </w:tcPr>
          <w:p w:rsidR="00423ED4" w:rsidRPr="00146291" w:rsidRDefault="00423ED4" w:rsidP="00A21ABD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1134" w:type="dxa"/>
          </w:tcPr>
          <w:p w:rsidR="00423ED4" w:rsidRPr="00E27B76" w:rsidRDefault="00423ED4" w:rsidP="00A21ABD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01</w:t>
            </w:r>
          </w:p>
        </w:tc>
        <w:tc>
          <w:tcPr>
            <w:tcW w:w="1559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3ED4" w:rsidRPr="0069697A" w:rsidRDefault="000B4C74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23ED4" w:rsidRPr="0069697A" w:rsidRDefault="00566C69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3ED4" w:rsidTr="00BC2378">
        <w:tc>
          <w:tcPr>
            <w:tcW w:w="4361" w:type="dxa"/>
          </w:tcPr>
          <w:p w:rsidR="00423ED4" w:rsidRPr="00146291" w:rsidRDefault="00423ED4" w:rsidP="00A21ABD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672F4B">
              <w:rPr>
                <w:i/>
              </w:rPr>
              <w:t>униципальная  программа "Развитие культуры и искусства в муниципальном районе Иглинский район Республики Башкортостан" на 20</w:t>
            </w:r>
            <w:r>
              <w:rPr>
                <w:i/>
              </w:rPr>
              <w:t>20</w:t>
            </w:r>
            <w:r w:rsidRPr="00672F4B">
              <w:rPr>
                <w:i/>
              </w:rPr>
              <w:t>-202</w:t>
            </w:r>
            <w:r>
              <w:rPr>
                <w:i/>
              </w:rPr>
              <w:t>2</w:t>
            </w:r>
            <w:r w:rsidRPr="00672F4B">
              <w:rPr>
                <w:i/>
              </w:rPr>
              <w:t xml:space="preserve"> годы</w:t>
            </w:r>
          </w:p>
        </w:tc>
        <w:tc>
          <w:tcPr>
            <w:tcW w:w="1134" w:type="dxa"/>
          </w:tcPr>
          <w:p w:rsidR="00423ED4" w:rsidRPr="00E27B76" w:rsidRDefault="00423ED4" w:rsidP="00A21ABD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01</w:t>
            </w:r>
          </w:p>
        </w:tc>
        <w:tc>
          <w:tcPr>
            <w:tcW w:w="1559" w:type="dxa"/>
          </w:tcPr>
          <w:p w:rsidR="00423ED4" w:rsidRPr="00E27B76" w:rsidRDefault="00C007C8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3ED4" w:rsidRPr="0069697A" w:rsidRDefault="000B4C74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23ED4" w:rsidRPr="0069697A" w:rsidRDefault="00566C69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3ED4" w:rsidTr="00BC2378">
        <w:trPr>
          <w:trHeight w:val="409"/>
        </w:trPr>
        <w:tc>
          <w:tcPr>
            <w:tcW w:w="4361" w:type="dxa"/>
          </w:tcPr>
          <w:p w:rsidR="00423ED4" w:rsidRPr="0078134C" w:rsidRDefault="00423ED4" w:rsidP="00A21ABD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</w:t>
            </w:r>
            <w:r>
              <w:rPr>
                <w:i/>
              </w:rPr>
              <w:t>в сфере культуры, кинематографии</w:t>
            </w:r>
          </w:p>
        </w:tc>
        <w:tc>
          <w:tcPr>
            <w:tcW w:w="1134" w:type="dxa"/>
          </w:tcPr>
          <w:p w:rsidR="00423ED4" w:rsidRPr="00E27B76" w:rsidRDefault="00423ED4" w:rsidP="00A21ABD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01</w:t>
            </w:r>
          </w:p>
        </w:tc>
        <w:tc>
          <w:tcPr>
            <w:tcW w:w="1559" w:type="dxa"/>
          </w:tcPr>
          <w:p w:rsidR="00423ED4" w:rsidRPr="00E27B76" w:rsidRDefault="00C007C8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</w:t>
            </w:r>
            <w:r w:rsidR="00423ED4" w:rsidRPr="00E27B76">
              <w:rPr>
                <w:rFonts w:ascii="Times New Roman" w:hAnsi="Times New Roman"/>
              </w:rPr>
              <w:t>10145870</w:t>
            </w:r>
          </w:p>
        </w:tc>
        <w:tc>
          <w:tcPr>
            <w:tcW w:w="992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3ED4" w:rsidRPr="0069697A" w:rsidRDefault="000B4C74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23ED4" w:rsidRPr="0069697A" w:rsidRDefault="00566C69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3ED4" w:rsidTr="00BC2378">
        <w:trPr>
          <w:trHeight w:val="486"/>
        </w:trPr>
        <w:tc>
          <w:tcPr>
            <w:tcW w:w="4361" w:type="dxa"/>
          </w:tcPr>
          <w:p w:rsidR="00423ED4" w:rsidRPr="0069697A" w:rsidRDefault="00423ED4" w:rsidP="00AB4A7B">
            <w:pPr>
              <w:rPr>
                <w:sz w:val="28"/>
                <w:szCs w:val="28"/>
              </w:rPr>
            </w:pPr>
            <w:r w:rsidRPr="0069697A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423ED4" w:rsidRPr="00E27B76" w:rsidRDefault="00423ED4" w:rsidP="00AB4A7B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559" w:type="dxa"/>
          </w:tcPr>
          <w:p w:rsidR="00423ED4" w:rsidRPr="00E27B76" w:rsidRDefault="00423ED4" w:rsidP="008E6A83">
            <w:pPr>
              <w:jc w:val="center"/>
            </w:pPr>
          </w:p>
        </w:tc>
        <w:tc>
          <w:tcPr>
            <w:tcW w:w="992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3ED4" w:rsidRPr="00DA04BE" w:rsidRDefault="000B4C74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23ED4" w:rsidRPr="00DA04BE" w:rsidRDefault="00566C69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423ED4" w:rsidTr="00BC2378">
        <w:trPr>
          <w:trHeight w:val="510"/>
        </w:trPr>
        <w:tc>
          <w:tcPr>
            <w:tcW w:w="4361" w:type="dxa"/>
          </w:tcPr>
          <w:p w:rsidR="00423ED4" w:rsidRDefault="00423ED4" w:rsidP="00AB4A7B">
            <w:r w:rsidRPr="000935C0">
              <w:t>Физическая культура</w:t>
            </w:r>
          </w:p>
        </w:tc>
        <w:tc>
          <w:tcPr>
            <w:tcW w:w="1134" w:type="dxa"/>
          </w:tcPr>
          <w:p w:rsidR="00423ED4" w:rsidRPr="00E27B76" w:rsidRDefault="00423ED4" w:rsidP="00AB4A7B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101</w:t>
            </w:r>
          </w:p>
        </w:tc>
        <w:tc>
          <w:tcPr>
            <w:tcW w:w="1559" w:type="dxa"/>
          </w:tcPr>
          <w:p w:rsidR="00423ED4" w:rsidRPr="00E27B76" w:rsidRDefault="00423ED4" w:rsidP="008E6A83">
            <w:pPr>
              <w:jc w:val="center"/>
            </w:pPr>
            <w:r w:rsidRPr="00E27B76">
              <w:rPr>
                <w:sz w:val="22"/>
                <w:szCs w:val="22"/>
              </w:rPr>
              <w:t>1110141870</w:t>
            </w:r>
          </w:p>
        </w:tc>
        <w:tc>
          <w:tcPr>
            <w:tcW w:w="992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3ED4" w:rsidRPr="0069697A" w:rsidRDefault="000B4C74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23ED4" w:rsidRPr="0069697A" w:rsidRDefault="00566C69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A5D01" w:rsidRPr="0069697A" w:rsidTr="003F6E23">
        <w:trPr>
          <w:trHeight w:val="510"/>
        </w:trPr>
        <w:tc>
          <w:tcPr>
            <w:tcW w:w="4361" w:type="dxa"/>
          </w:tcPr>
          <w:p w:rsidR="000A5D01" w:rsidRDefault="000A5D01" w:rsidP="003F6E23">
            <w:r>
              <w:t>Не программные расходы</w:t>
            </w:r>
          </w:p>
        </w:tc>
        <w:tc>
          <w:tcPr>
            <w:tcW w:w="1134" w:type="dxa"/>
          </w:tcPr>
          <w:p w:rsidR="000A5D01" w:rsidRPr="00E27B76" w:rsidRDefault="000A5D01" w:rsidP="003F6E2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9</w:t>
            </w:r>
          </w:p>
        </w:tc>
        <w:tc>
          <w:tcPr>
            <w:tcW w:w="1559" w:type="dxa"/>
          </w:tcPr>
          <w:p w:rsidR="000A5D01" w:rsidRPr="00E27B76" w:rsidRDefault="000A5D01" w:rsidP="003F6E23">
            <w:pPr>
              <w:jc w:val="center"/>
            </w:pPr>
          </w:p>
        </w:tc>
        <w:tc>
          <w:tcPr>
            <w:tcW w:w="992" w:type="dxa"/>
          </w:tcPr>
          <w:p w:rsidR="000A5D01" w:rsidRPr="00E27B76" w:rsidRDefault="000A5D01" w:rsidP="003F6E2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A5D01" w:rsidRPr="0069697A" w:rsidRDefault="000A5D01" w:rsidP="003F6E2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A5D01" w:rsidRPr="0069697A" w:rsidRDefault="000A5D01" w:rsidP="003F6E2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42A35" w:rsidRPr="0069697A" w:rsidTr="00642A35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5" w:rsidRPr="00642A35" w:rsidRDefault="00642A35" w:rsidP="003F6E23">
            <w:pPr>
              <w:rPr>
                <w:b/>
              </w:rPr>
            </w:pPr>
            <w:r w:rsidRPr="00642A35">
              <w:rPr>
                <w:b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5" w:rsidRPr="00642A35" w:rsidRDefault="00642A35" w:rsidP="003F6E2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642A35">
              <w:rPr>
                <w:rFonts w:ascii="Times New Roman" w:hAnsi="Times New Roman"/>
                <w:b/>
              </w:rPr>
              <w:t>999</w:t>
            </w:r>
            <w:r w:rsidR="000A5D0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5" w:rsidRPr="00642A35" w:rsidRDefault="00642A35" w:rsidP="003F6E2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5" w:rsidRPr="00642A35" w:rsidRDefault="00642A35" w:rsidP="003F6E2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5" w:rsidRPr="00642A35" w:rsidRDefault="00642A35" w:rsidP="003F6E2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42A35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5" w:rsidRPr="00642A35" w:rsidRDefault="00642A35" w:rsidP="003F6E2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42A35"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</w:tr>
      <w:tr w:rsidR="00552648" w:rsidRPr="00642A35" w:rsidTr="00552648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642A35" w:rsidRDefault="00552648" w:rsidP="003F6E23">
            <w:pPr>
              <w:rPr>
                <w:b/>
              </w:rPr>
            </w:pPr>
            <w:r>
              <w:rPr>
                <w:b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642A35" w:rsidRDefault="00552648" w:rsidP="003F6E2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642A35">
              <w:rPr>
                <w:rFonts w:ascii="Times New Roman" w:hAnsi="Times New Roman"/>
                <w:b/>
              </w:rPr>
              <w:t>999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642A35" w:rsidRDefault="00552648" w:rsidP="003F6E2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642A35" w:rsidRDefault="00552648" w:rsidP="003F6E2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642A35" w:rsidRDefault="00552648" w:rsidP="003F6E2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42A35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642A35" w:rsidRDefault="00552648" w:rsidP="003F6E2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42A35"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</w:tr>
    </w:tbl>
    <w:p w:rsidR="007D6892" w:rsidRDefault="007D6892"/>
    <w:p w:rsidR="007D6892" w:rsidRDefault="007D6892"/>
    <w:p w:rsidR="007D6892" w:rsidRDefault="007D6892"/>
    <w:p w:rsidR="007D6892" w:rsidRDefault="007D6892"/>
    <w:p w:rsidR="007D6892" w:rsidRDefault="007D6892"/>
    <w:p w:rsidR="009F2D81" w:rsidRDefault="009F2D81"/>
    <w:p w:rsidR="009F2D81" w:rsidRDefault="009F2D81"/>
    <w:p w:rsidR="007D6892" w:rsidRDefault="007D6892"/>
    <w:p w:rsidR="008E6A83" w:rsidRDefault="008E6A83"/>
    <w:p w:rsidR="008E6A83" w:rsidRDefault="008E6A83"/>
    <w:p w:rsidR="002A5397" w:rsidRDefault="009F2D81" w:rsidP="002A5397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Приложение </w:t>
      </w:r>
      <w:r w:rsidR="007D6892" w:rsidRPr="00654034">
        <w:rPr>
          <w:rFonts w:ascii="Times New Roman" w:hAnsi="Times New Roman"/>
          <w:b w:val="0"/>
          <w:i w:val="0"/>
          <w:sz w:val="20"/>
          <w:szCs w:val="20"/>
        </w:rPr>
        <w:t>№7</w:t>
      </w:r>
    </w:p>
    <w:p w:rsidR="009F2D81" w:rsidRDefault="009F2D81" w:rsidP="002A5397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</w:t>
      </w:r>
      <w:r w:rsidR="007D6892" w:rsidRPr="00654034">
        <w:rPr>
          <w:rFonts w:ascii="Times New Roman" w:hAnsi="Times New Roman"/>
          <w:b w:val="0"/>
          <w:i w:val="0"/>
          <w:sz w:val="20"/>
          <w:szCs w:val="20"/>
        </w:rPr>
        <w:t xml:space="preserve">поселения </w:t>
      </w:r>
      <w:r w:rsidR="006A3213">
        <w:rPr>
          <w:rFonts w:ascii="Times New Roman" w:hAnsi="Times New Roman"/>
          <w:b w:val="0"/>
          <w:i w:val="0"/>
          <w:sz w:val="20"/>
          <w:szCs w:val="20"/>
        </w:rPr>
        <w:t xml:space="preserve">  </w:t>
      </w:r>
      <w:proofErr w:type="gramStart"/>
      <w:r w:rsidR="00566C69">
        <w:rPr>
          <w:rFonts w:ascii="Times New Roman" w:hAnsi="Times New Roman"/>
          <w:b w:val="0"/>
          <w:i w:val="0"/>
          <w:sz w:val="20"/>
          <w:szCs w:val="20"/>
        </w:rPr>
        <w:t>Майский</w:t>
      </w:r>
      <w:proofErr w:type="gramEnd"/>
    </w:p>
    <w:p w:rsidR="007D6892" w:rsidRPr="00654034" w:rsidRDefault="007D6892" w:rsidP="002A5397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сельсовет муниципального района Иглинский район Республики Башкортостан «О бюджете сельского поселения </w:t>
      </w:r>
      <w:r w:rsidR="00566C69">
        <w:rPr>
          <w:rFonts w:ascii="Times New Roman" w:hAnsi="Times New Roman"/>
          <w:b w:val="0"/>
          <w:i w:val="0"/>
          <w:sz w:val="20"/>
          <w:szCs w:val="20"/>
        </w:rPr>
        <w:t>Майский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 с</w:t>
      </w:r>
      <w:r w:rsidR="009F2D81">
        <w:rPr>
          <w:rFonts w:ascii="Times New Roman" w:hAnsi="Times New Roman"/>
          <w:b w:val="0"/>
          <w:i w:val="0"/>
          <w:sz w:val="20"/>
          <w:szCs w:val="20"/>
        </w:rPr>
        <w:t>ельсовет муниципального района Иглинский район Республики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 Башкортостан на 20</w:t>
      </w:r>
      <w:r w:rsidR="00E3123A">
        <w:rPr>
          <w:rFonts w:ascii="Times New Roman" w:hAnsi="Times New Roman"/>
          <w:b w:val="0"/>
          <w:i w:val="0"/>
          <w:sz w:val="20"/>
          <w:szCs w:val="20"/>
        </w:rPr>
        <w:t>20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>год и на плановый период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E3123A">
        <w:rPr>
          <w:rFonts w:ascii="Times New Roman" w:hAnsi="Times New Roman"/>
          <w:b w:val="0"/>
          <w:i w:val="0"/>
          <w:sz w:val="20"/>
          <w:szCs w:val="20"/>
        </w:rPr>
        <w:t>1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E3123A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Pr="00654034" w:rsidRDefault="009F2D81" w:rsidP="002A539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6A3213">
        <w:rPr>
          <w:sz w:val="20"/>
          <w:szCs w:val="20"/>
        </w:rPr>
        <w:t xml:space="preserve">№  55 </w:t>
      </w:r>
      <w:r w:rsidR="004F61E8">
        <w:rPr>
          <w:sz w:val="20"/>
          <w:szCs w:val="20"/>
        </w:rPr>
        <w:t>от «18</w:t>
      </w:r>
      <w:r w:rsidR="007D6892" w:rsidRPr="00146291">
        <w:rPr>
          <w:sz w:val="20"/>
          <w:szCs w:val="20"/>
        </w:rPr>
        <w:t xml:space="preserve">» </w:t>
      </w:r>
      <w:r w:rsidR="004F61E8">
        <w:rPr>
          <w:sz w:val="20"/>
          <w:szCs w:val="20"/>
        </w:rPr>
        <w:t xml:space="preserve"> декабря 2019</w:t>
      </w:r>
      <w:r w:rsidR="007D6892" w:rsidRPr="00146291">
        <w:rPr>
          <w:sz w:val="20"/>
          <w:szCs w:val="20"/>
        </w:rPr>
        <w:t xml:space="preserve"> года</w:t>
      </w:r>
    </w:p>
    <w:p w:rsidR="007D6892" w:rsidRDefault="007D6892"/>
    <w:p w:rsidR="007D6892" w:rsidRDefault="007D6892" w:rsidP="00A531FF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7D6892" w:rsidRDefault="007D6892" w:rsidP="00A531FF">
      <w:pPr>
        <w:ind w:right="566"/>
        <w:jc w:val="center"/>
        <w:rPr>
          <w:b/>
          <w:i/>
          <w:sz w:val="28"/>
          <w:szCs w:val="28"/>
        </w:rPr>
      </w:pPr>
      <w:r w:rsidRPr="00146291">
        <w:rPr>
          <w:b/>
        </w:rPr>
        <w:t xml:space="preserve">сельского поселения </w:t>
      </w:r>
      <w:r w:rsidR="00566C69">
        <w:rPr>
          <w:b/>
        </w:rPr>
        <w:t>Майский</w:t>
      </w:r>
      <w:r w:rsidR="00BC49E9">
        <w:rPr>
          <w:b/>
        </w:rPr>
        <w:t xml:space="preserve"> сельсовет </w:t>
      </w:r>
      <w:r w:rsidRPr="00146291">
        <w:rPr>
          <w:b/>
          <w:bCs/>
          <w:iCs/>
        </w:rPr>
        <w:t>муниципального района Иглинский район</w:t>
      </w:r>
      <w:r w:rsidRPr="00146291">
        <w:rPr>
          <w:b/>
        </w:rPr>
        <w:t xml:space="preserve"> Республики Башкортостан на 20</w:t>
      </w:r>
      <w:r w:rsidR="00E3123A">
        <w:rPr>
          <w:b/>
        </w:rPr>
        <w:t>20</w:t>
      </w:r>
      <w:r w:rsidR="00BC49E9">
        <w:rPr>
          <w:b/>
        </w:rPr>
        <w:t xml:space="preserve"> год по </w:t>
      </w:r>
      <w:r w:rsidRPr="00146291">
        <w:rPr>
          <w:b/>
        </w:rPr>
        <w:t xml:space="preserve">целевым статьям (муниципальным </w:t>
      </w:r>
      <w:r w:rsidR="00BC49E9">
        <w:rPr>
          <w:b/>
        </w:rPr>
        <w:t>программам сельского поселения и непрограммным</w:t>
      </w:r>
      <w:r w:rsidRPr="00146291">
        <w:rPr>
          <w:b/>
        </w:rPr>
        <w:t xml:space="preserve"> направлениям деятельности), группам </w:t>
      </w:r>
      <w:proofErr w:type="gramStart"/>
      <w:r w:rsidRPr="00146291">
        <w:rPr>
          <w:b/>
        </w:rPr>
        <w:t>видов  расходов классификации расходов бюджета</w:t>
      </w:r>
      <w:proofErr w:type="gramEnd"/>
      <w:r>
        <w:rPr>
          <w:b/>
          <w:i/>
          <w:sz w:val="28"/>
          <w:szCs w:val="28"/>
        </w:rPr>
        <w:t>.</w:t>
      </w:r>
    </w:p>
    <w:p w:rsidR="007D6892" w:rsidRDefault="00873FBC" w:rsidP="00873FBC">
      <w:pPr>
        <w:ind w:right="566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7D6892">
        <w:rPr>
          <w:sz w:val="28"/>
          <w:szCs w:val="28"/>
        </w:rPr>
        <w:t>(тыс</w:t>
      </w:r>
      <w:proofErr w:type="gramStart"/>
      <w:r w:rsidR="007D6892">
        <w:rPr>
          <w:sz w:val="28"/>
          <w:szCs w:val="28"/>
        </w:rPr>
        <w:t>.р</w:t>
      </w:r>
      <w:proofErr w:type="gramEnd"/>
      <w:r w:rsidR="007D6892">
        <w:rPr>
          <w:sz w:val="28"/>
          <w:szCs w:val="28"/>
        </w:rPr>
        <w:t>уб</w:t>
      </w:r>
      <w:r w:rsidR="00E3123A">
        <w:rPr>
          <w:sz w:val="28"/>
          <w:szCs w:val="28"/>
        </w:rPr>
        <w:t>.</w:t>
      </w:r>
      <w:r w:rsidR="007D6892">
        <w:rPr>
          <w:sz w:val="28"/>
          <w:szCs w:val="28"/>
        </w:rPr>
        <w:t>)</w:t>
      </w:r>
    </w:p>
    <w:tbl>
      <w:tblPr>
        <w:tblW w:w="10277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08"/>
        <w:gridCol w:w="1560"/>
        <w:gridCol w:w="1134"/>
        <w:gridCol w:w="1275"/>
      </w:tblGrid>
      <w:tr w:rsidR="007D6892" w:rsidTr="00E9547D">
        <w:trPr>
          <w:trHeight w:val="595"/>
        </w:trPr>
        <w:tc>
          <w:tcPr>
            <w:tcW w:w="6308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134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275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E9547D">
        <w:tc>
          <w:tcPr>
            <w:tcW w:w="6308" w:type="dxa"/>
          </w:tcPr>
          <w:p w:rsidR="007D6892" w:rsidRDefault="007D6892" w:rsidP="00954055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D6892" w:rsidRPr="00954055" w:rsidRDefault="00566C69" w:rsidP="00237B1C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93</w:t>
            </w:r>
          </w:p>
        </w:tc>
      </w:tr>
      <w:tr w:rsidR="007D6892" w:rsidTr="00E9547D">
        <w:tc>
          <w:tcPr>
            <w:tcW w:w="6308" w:type="dxa"/>
          </w:tcPr>
          <w:p w:rsidR="007D6892" w:rsidRPr="00E672DC" w:rsidRDefault="007D6892" w:rsidP="00E672DC">
            <w:pPr>
              <w:pStyle w:val="12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72DC">
              <w:rPr>
                <w:rFonts w:ascii="Times New Roman" w:hAnsi="Times New Roman"/>
                <w:b/>
                <w:sz w:val="24"/>
                <w:szCs w:val="24"/>
              </w:rPr>
              <w:t>Программа «Совершенствование деятельности о</w:t>
            </w:r>
            <w:r w:rsidR="00954055">
              <w:rPr>
                <w:rFonts w:ascii="Times New Roman" w:hAnsi="Times New Roman"/>
                <w:b/>
                <w:sz w:val="24"/>
                <w:szCs w:val="24"/>
              </w:rPr>
              <w:t xml:space="preserve">рганов местного самоуправления </w:t>
            </w:r>
            <w:r w:rsidRPr="00E672DC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Pr="00E672DC">
              <w:rPr>
                <w:rFonts w:ascii="Times New Roman" w:hAnsi="Times New Roman"/>
                <w:b/>
              </w:rPr>
              <w:t>20</w:t>
            </w:r>
            <w:r w:rsidR="00E672DC" w:rsidRPr="00E672DC">
              <w:rPr>
                <w:rFonts w:ascii="Times New Roman" w:hAnsi="Times New Roman"/>
                <w:b/>
              </w:rPr>
              <w:t>20</w:t>
            </w:r>
            <w:r w:rsidRPr="00E672DC">
              <w:rPr>
                <w:rFonts w:ascii="Times New Roman" w:hAnsi="Times New Roman"/>
                <w:b/>
              </w:rPr>
              <w:t>-202</w:t>
            </w:r>
            <w:r w:rsidR="00E672DC" w:rsidRPr="00E672DC">
              <w:rPr>
                <w:rFonts w:ascii="Times New Roman" w:hAnsi="Times New Roman"/>
                <w:b/>
              </w:rPr>
              <w:t>2</w:t>
            </w:r>
            <w:r w:rsidRPr="00E672DC">
              <w:rPr>
                <w:rFonts w:ascii="Times New Roman" w:hAnsi="Times New Roman"/>
                <w:b/>
              </w:rPr>
              <w:t xml:space="preserve"> </w:t>
            </w:r>
            <w:r w:rsidRPr="00E672DC">
              <w:rPr>
                <w:rFonts w:ascii="Times New Roman" w:hAnsi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7D6892" w:rsidRPr="00ED27B8" w:rsidRDefault="009D2035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93</w:t>
            </w:r>
          </w:p>
        </w:tc>
      </w:tr>
      <w:tr w:rsidR="007D6892" w:rsidTr="00E9547D">
        <w:tc>
          <w:tcPr>
            <w:tcW w:w="6308" w:type="dxa"/>
          </w:tcPr>
          <w:p w:rsidR="007D6892" w:rsidRPr="00370E3F" w:rsidRDefault="007D6892" w:rsidP="00A91386">
            <w:pPr>
              <w:spacing w:line="240" w:lineRule="auto"/>
              <w:rPr>
                <w:b/>
                <w:i/>
              </w:rPr>
            </w:pPr>
            <w:r w:rsidRPr="00370E3F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3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566C69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</w:tr>
      <w:tr w:rsidR="007D6892" w:rsidTr="00E9547D"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</w:pPr>
            <w:r w:rsidRPr="00E27B76">
              <w:rPr>
                <w:sz w:val="22"/>
                <w:szCs w:val="22"/>
              </w:rPr>
              <w:t>011020203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jc w:val="center"/>
            </w:pPr>
            <w:r w:rsidRPr="00E27B7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7D6892" w:rsidRPr="00954055" w:rsidRDefault="00566C69" w:rsidP="009674E8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7</w:t>
            </w:r>
          </w:p>
        </w:tc>
      </w:tr>
      <w:tr w:rsidR="007D6892" w:rsidTr="00E9547D">
        <w:tc>
          <w:tcPr>
            <w:tcW w:w="6308" w:type="dxa"/>
          </w:tcPr>
          <w:p w:rsidR="007D6892" w:rsidRPr="00370E3F" w:rsidRDefault="007D6892" w:rsidP="00A91386">
            <w:pPr>
              <w:spacing w:line="240" w:lineRule="auto"/>
              <w:rPr>
                <w:b/>
                <w:i/>
              </w:rPr>
            </w:pPr>
            <w:r w:rsidRPr="00370E3F">
              <w:rPr>
                <w:b/>
                <w:i/>
              </w:rPr>
              <w:t>Центральный аппарат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7D6892" w:rsidRPr="00954055" w:rsidRDefault="00566C69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45</w:t>
            </w:r>
          </w:p>
        </w:tc>
      </w:tr>
      <w:tr w:rsidR="007D6892" w:rsidTr="00E9547D"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</w:tcPr>
          <w:p w:rsidR="007D6892" w:rsidRPr="00954055" w:rsidRDefault="00566C69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</w:tr>
      <w:tr w:rsidR="007D6892" w:rsidTr="00E9547D"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З</w:t>
            </w:r>
            <w:r w:rsidR="00954055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27B7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5" w:type="dxa"/>
          </w:tcPr>
          <w:p w:rsidR="007D6892" w:rsidRPr="00954055" w:rsidRDefault="00566C69" w:rsidP="008F6DE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4</w:t>
            </w:r>
          </w:p>
        </w:tc>
      </w:tr>
      <w:tr w:rsidR="007D6892" w:rsidTr="00E9547D">
        <w:trPr>
          <w:trHeight w:val="431"/>
        </w:trPr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Иные бюджетные ассигнования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</w:tcPr>
          <w:p w:rsidR="007D6892" w:rsidRPr="00954055" w:rsidRDefault="00566C69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D6892" w:rsidTr="00E9547D">
        <w:trPr>
          <w:trHeight w:val="261"/>
        </w:trPr>
        <w:tc>
          <w:tcPr>
            <w:tcW w:w="6308" w:type="dxa"/>
          </w:tcPr>
          <w:p w:rsidR="007D6892" w:rsidRPr="007D3984" w:rsidRDefault="007D6892" w:rsidP="004D3828">
            <w:pPr>
              <w:rPr>
                <w:b/>
                <w:i/>
              </w:rPr>
            </w:pPr>
            <w:r w:rsidRPr="007D3984">
              <w:rPr>
                <w:b/>
                <w:i/>
              </w:rPr>
              <w:t>Национальная оборона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566C69" w:rsidP="00237B1C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</w:tr>
      <w:tr w:rsidR="007D6892" w:rsidTr="00E9547D">
        <w:trPr>
          <w:trHeight w:val="341"/>
        </w:trPr>
        <w:tc>
          <w:tcPr>
            <w:tcW w:w="6308" w:type="dxa"/>
          </w:tcPr>
          <w:p w:rsidR="007D6892" w:rsidRDefault="007D6892" w:rsidP="004D3828">
            <w:r>
              <w:t>Мобилизационная и вневойсковая подготовка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566C69" w:rsidP="00237B1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D6892" w:rsidTr="00E9547D">
        <w:trPr>
          <w:trHeight w:val="375"/>
        </w:trPr>
        <w:tc>
          <w:tcPr>
            <w:tcW w:w="6308" w:type="dxa"/>
          </w:tcPr>
          <w:p w:rsidR="007D6892" w:rsidRDefault="007D6892" w:rsidP="00824875">
            <w:r>
              <w:t>Осуществление первичного воинского учета  на территориях,</w:t>
            </w:r>
            <w:r w:rsidR="00824875">
              <w:t xml:space="preserve"> </w:t>
            </w:r>
            <w:r>
              <w:t>где отсутствуют военные комиссариаты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566C69" w:rsidP="00237B1C">
            <w:pPr>
              <w:jc w:val="right"/>
            </w:pPr>
            <w:r>
              <w:t>109</w:t>
            </w:r>
          </w:p>
        </w:tc>
      </w:tr>
      <w:tr w:rsidR="007D6892" w:rsidTr="00E9547D">
        <w:trPr>
          <w:trHeight w:val="375"/>
        </w:trPr>
        <w:tc>
          <w:tcPr>
            <w:tcW w:w="6308" w:type="dxa"/>
          </w:tcPr>
          <w:p w:rsidR="007D6892" w:rsidRDefault="007D6892" w:rsidP="004D3828"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566C69" w:rsidP="00237B1C">
            <w:pPr>
              <w:jc w:val="right"/>
            </w:pPr>
            <w:r>
              <w:t>109</w:t>
            </w:r>
          </w:p>
        </w:tc>
      </w:tr>
      <w:tr w:rsidR="007D6892" w:rsidTr="00E9547D">
        <w:trPr>
          <w:trHeight w:val="544"/>
        </w:trPr>
        <w:tc>
          <w:tcPr>
            <w:tcW w:w="6308" w:type="dxa"/>
          </w:tcPr>
          <w:p w:rsidR="007D6892" w:rsidRDefault="007D6892" w:rsidP="004D3828"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9D2035" w:rsidP="00237B1C">
            <w:pPr>
              <w:jc w:val="right"/>
            </w:pPr>
            <w:r>
              <w:t>109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566C69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Программа «Развитие автомобильных дорог сельского поселения </w:t>
            </w:r>
            <w:r w:rsidR="00566C69" w:rsidRPr="00566C69">
              <w:rPr>
                <w:b/>
                <w:i/>
              </w:rPr>
              <w:t>Майский</w:t>
            </w:r>
            <w:r>
              <w:rPr>
                <w:b/>
              </w:rPr>
              <w:t xml:space="preserve"> сельсовет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D812C2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D812C2">
              <w:rPr>
                <w:b/>
              </w:rPr>
              <w:t>-202</w:t>
            </w:r>
            <w:r>
              <w:rPr>
                <w:b/>
              </w:rPr>
              <w:t>2</w:t>
            </w:r>
            <w:r w:rsidRPr="00D812C2">
              <w:rPr>
                <w:b/>
              </w:rPr>
              <w:t xml:space="preserve"> </w:t>
            </w:r>
            <w:r>
              <w:rPr>
                <w:b/>
              </w:rPr>
              <w:t>годы»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ED27B8" w:rsidRDefault="00566C69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rPr>
                <w:i/>
              </w:rPr>
              <w:t>Дорожное хозяйство (дорожные фонды</w:t>
            </w:r>
            <w:r>
              <w:t>)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01031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Default="00566C69">
            <w:pPr>
              <w:jc w:val="right"/>
            </w:pPr>
            <w:r>
              <w:t>400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01031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BF75E0" w:rsidRDefault="00566C69">
            <w:pPr>
              <w:jc w:val="right"/>
            </w:pPr>
            <w:r>
              <w:t>400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566C69">
            <w:pPr>
              <w:spacing w:line="240" w:lineRule="auto"/>
            </w:pPr>
            <w:r>
              <w:rPr>
                <w:b/>
              </w:rPr>
              <w:t xml:space="preserve">Программа «Развитие </w:t>
            </w:r>
            <w:proofErr w:type="gramStart"/>
            <w:r>
              <w:rPr>
                <w:b/>
              </w:rPr>
              <w:t>объектов внешнего благоустройства территорий населенных пунктов сельского</w:t>
            </w:r>
            <w:r w:rsidR="004954B6">
              <w:rPr>
                <w:b/>
              </w:rPr>
              <w:t xml:space="preserve"> поселения</w:t>
            </w:r>
            <w:proofErr w:type="gramEnd"/>
            <w:r w:rsidR="004954B6">
              <w:rPr>
                <w:b/>
              </w:rPr>
              <w:t xml:space="preserve"> </w:t>
            </w:r>
            <w:r w:rsidR="00566C69" w:rsidRPr="00566C69">
              <w:rPr>
                <w:b/>
                <w:i/>
              </w:rPr>
              <w:t>Майский</w:t>
            </w:r>
            <w:r w:rsidR="008B6779">
              <w:rPr>
                <w:i/>
              </w:rPr>
              <w:t xml:space="preserve"> </w:t>
            </w:r>
            <w:r w:rsidR="004954B6">
              <w:rPr>
                <w:b/>
              </w:rPr>
              <w:t xml:space="preserve"> сельсовет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="00556570">
              <w:rPr>
                <w:b/>
              </w:rPr>
              <w:t>2020</w:t>
            </w:r>
            <w:r w:rsidRPr="00E80F62">
              <w:rPr>
                <w:b/>
              </w:rPr>
              <w:t>-202</w:t>
            </w:r>
            <w:r w:rsidR="00556570">
              <w:rPr>
                <w:b/>
              </w:rPr>
              <w:t>2</w:t>
            </w:r>
            <w:r w:rsidRPr="00E80F62">
              <w:rPr>
                <w:b/>
              </w:rPr>
              <w:t xml:space="preserve"> </w:t>
            </w:r>
            <w:r>
              <w:rPr>
                <w:b/>
              </w:rPr>
              <w:t>годы</w:t>
            </w:r>
            <w:r>
              <w:rPr>
                <w:b/>
                <w:i/>
              </w:rPr>
              <w:t>»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BF75E0" w:rsidRPr="004954B6" w:rsidRDefault="00566C69" w:rsidP="00D81FF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0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Мероприятия по благоустройству территорий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060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4954B6" w:rsidRDefault="00566C69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060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BF75E0" w:rsidRPr="004954B6" w:rsidRDefault="00566C69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Уличное  освещение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260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4954B6" w:rsidRDefault="009D203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260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BF75E0" w:rsidRPr="004954B6" w:rsidRDefault="009D203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7404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4954B6" w:rsidRDefault="00566C69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7404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BF75E0" w:rsidRPr="004954B6" w:rsidRDefault="009D203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0A31EF" w:rsidTr="00E9547D">
        <w:tc>
          <w:tcPr>
            <w:tcW w:w="6308" w:type="dxa"/>
          </w:tcPr>
          <w:p w:rsidR="000A31EF" w:rsidRPr="00A57AA0" w:rsidRDefault="00A57AA0" w:rsidP="0055744B">
            <w:pPr>
              <w:spacing w:line="240" w:lineRule="auto"/>
              <w:jc w:val="both"/>
              <w:rPr>
                <w:b/>
              </w:rPr>
            </w:pPr>
            <w:r w:rsidRPr="00A57AA0">
              <w:rPr>
                <w:b/>
              </w:rPr>
              <w:t>Программа "Устойчивое развитие сельских территорий" муниципального района Иглинский район</w:t>
            </w:r>
            <w:r w:rsidR="006A3213">
              <w:rPr>
                <w:b/>
              </w:rPr>
              <w:t xml:space="preserve"> Республики Башкортостан на 2020-2022</w:t>
            </w:r>
            <w:r w:rsidRPr="00A57AA0">
              <w:rPr>
                <w:b/>
              </w:rPr>
              <w:t xml:space="preserve"> го</w:t>
            </w:r>
            <w:r w:rsidR="006A3213">
              <w:rPr>
                <w:b/>
              </w:rPr>
              <w:t>ды</w:t>
            </w:r>
          </w:p>
        </w:tc>
        <w:tc>
          <w:tcPr>
            <w:tcW w:w="1560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1134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A31EF" w:rsidRPr="00566C69" w:rsidRDefault="00566C69" w:rsidP="0055744B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66C69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</w:tr>
      <w:tr w:rsidR="000A31EF" w:rsidTr="00E9547D">
        <w:tc>
          <w:tcPr>
            <w:tcW w:w="6308" w:type="dxa"/>
          </w:tcPr>
          <w:p w:rsidR="000A31EF" w:rsidRPr="00BF75E0" w:rsidRDefault="000A31EF" w:rsidP="0055744B">
            <w:pPr>
              <w:spacing w:line="240" w:lineRule="auto"/>
              <w:jc w:val="both"/>
            </w:pPr>
            <w:r w:rsidRPr="00BF75E0">
              <w:t>Мероприятия в области экологии и природопользования</w:t>
            </w:r>
          </w:p>
        </w:tc>
        <w:tc>
          <w:tcPr>
            <w:tcW w:w="1560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</w:rPr>
              <w:t>0510141200</w:t>
            </w:r>
          </w:p>
        </w:tc>
        <w:tc>
          <w:tcPr>
            <w:tcW w:w="1134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A31EF" w:rsidRPr="004954B6" w:rsidRDefault="00566C69" w:rsidP="0055744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0A31EF" w:rsidTr="00E9547D">
        <w:tc>
          <w:tcPr>
            <w:tcW w:w="6308" w:type="dxa"/>
          </w:tcPr>
          <w:p w:rsidR="000A31EF" w:rsidRDefault="000A31EF" w:rsidP="0055744B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</w:rPr>
              <w:t>0510141200</w:t>
            </w:r>
          </w:p>
        </w:tc>
        <w:tc>
          <w:tcPr>
            <w:tcW w:w="1134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A31EF" w:rsidRPr="004954B6" w:rsidRDefault="00566C69" w:rsidP="0055744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0A31EF" w:rsidTr="00E9547D">
        <w:tc>
          <w:tcPr>
            <w:tcW w:w="6308" w:type="dxa"/>
          </w:tcPr>
          <w:p w:rsidR="000A31EF" w:rsidRPr="00D371B9" w:rsidRDefault="000A31EF" w:rsidP="0055744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D371B9">
              <w:rPr>
                <w:b/>
              </w:rPr>
              <w:t>рограмма "Развитие культуры и искусства в муниципальном районе Иглинский район Республики Башкортостан" на 2020-2022 годы</w:t>
            </w:r>
          </w:p>
        </w:tc>
        <w:tc>
          <w:tcPr>
            <w:tcW w:w="1560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1134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A31EF" w:rsidRPr="004954B6" w:rsidRDefault="00566C69" w:rsidP="0055744B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0A31EF" w:rsidTr="00E9547D">
        <w:tc>
          <w:tcPr>
            <w:tcW w:w="6308" w:type="dxa"/>
          </w:tcPr>
          <w:p w:rsidR="000A31EF" w:rsidRPr="00824875" w:rsidRDefault="000A31EF" w:rsidP="0055744B">
            <w:pPr>
              <w:spacing w:line="240" w:lineRule="auto"/>
              <w:jc w:val="both"/>
            </w:pPr>
            <w:r w:rsidRPr="00824875">
              <w:t>Мероприятия в сфере культуры, кинематографии</w:t>
            </w:r>
          </w:p>
        </w:tc>
        <w:tc>
          <w:tcPr>
            <w:tcW w:w="1560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10145870</w:t>
            </w:r>
          </w:p>
        </w:tc>
        <w:tc>
          <w:tcPr>
            <w:tcW w:w="1134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A31EF" w:rsidRPr="004954B6" w:rsidRDefault="00566C69" w:rsidP="0055744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73FBC" w:rsidTr="00E9547D">
        <w:tc>
          <w:tcPr>
            <w:tcW w:w="6308" w:type="dxa"/>
          </w:tcPr>
          <w:p w:rsidR="00873FBC" w:rsidRDefault="00873FBC" w:rsidP="00873FBC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1560" w:type="dxa"/>
          </w:tcPr>
          <w:p w:rsidR="00873FBC" w:rsidRPr="00E27B76" w:rsidRDefault="00873FBC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873FBC" w:rsidRPr="00E27B76" w:rsidRDefault="00873FBC" w:rsidP="008E6A83">
            <w:pPr>
              <w:jc w:val="center"/>
            </w:pPr>
          </w:p>
        </w:tc>
        <w:tc>
          <w:tcPr>
            <w:tcW w:w="1275" w:type="dxa"/>
          </w:tcPr>
          <w:p w:rsidR="00873FBC" w:rsidRPr="004954B6" w:rsidRDefault="00566C69" w:rsidP="00873FBC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73FBC" w:rsidTr="00E9547D">
        <w:tc>
          <w:tcPr>
            <w:tcW w:w="6308" w:type="dxa"/>
          </w:tcPr>
          <w:p w:rsidR="00873FBC" w:rsidRDefault="00873FBC" w:rsidP="00873FBC">
            <w:r w:rsidRPr="000935C0">
              <w:t>Физическая культура</w:t>
            </w:r>
          </w:p>
        </w:tc>
        <w:tc>
          <w:tcPr>
            <w:tcW w:w="1560" w:type="dxa"/>
          </w:tcPr>
          <w:p w:rsidR="00873FBC" w:rsidRPr="00E27B76" w:rsidRDefault="00873FBC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110141870</w:t>
            </w:r>
          </w:p>
        </w:tc>
        <w:tc>
          <w:tcPr>
            <w:tcW w:w="1134" w:type="dxa"/>
          </w:tcPr>
          <w:p w:rsidR="00873FBC" w:rsidRPr="00E27B76" w:rsidRDefault="00873FBC" w:rsidP="008E6A83">
            <w:pPr>
              <w:jc w:val="center"/>
            </w:pPr>
          </w:p>
        </w:tc>
        <w:tc>
          <w:tcPr>
            <w:tcW w:w="1275" w:type="dxa"/>
          </w:tcPr>
          <w:p w:rsidR="00873FBC" w:rsidRPr="004954B6" w:rsidRDefault="00566C69" w:rsidP="00873FB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566C69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566C69">
              <w:rPr>
                <w:i/>
              </w:rPr>
              <w:t>Майский</w:t>
            </w:r>
            <w:r w:rsidR="000A31EF">
              <w:rPr>
                <w:b/>
              </w:rPr>
              <w:t xml:space="preserve"> </w:t>
            </w:r>
            <w:r>
              <w:rPr>
                <w:b/>
              </w:rPr>
              <w:t xml:space="preserve">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E80F62">
              <w:rPr>
                <w:b/>
              </w:rPr>
              <w:t>20</w:t>
            </w:r>
            <w:r w:rsidR="000A31EF">
              <w:rPr>
                <w:b/>
              </w:rPr>
              <w:t>20</w:t>
            </w:r>
            <w:r w:rsidRPr="00E80F62">
              <w:rPr>
                <w:b/>
              </w:rPr>
              <w:t>-202</w:t>
            </w:r>
            <w:r w:rsidR="000A31EF">
              <w:rPr>
                <w:b/>
              </w:rPr>
              <w:t>2</w:t>
            </w:r>
            <w:r>
              <w:rPr>
                <w:b/>
              </w:rPr>
              <w:t xml:space="preserve"> годы»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4954B6" w:rsidRDefault="00566C69" w:rsidP="00703B0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A91386">
            <w:pPr>
              <w:spacing w:line="240" w:lineRule="auto"/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012430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4954B6" w:rsidRDefault="00566C69" w:rsidP="00703B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З</w:t>
            </w:r>
            <w:r w:rsidR="00FA29E2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012430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BF75E0" w:rsidRPr="004954B6" w:rsidRDefault="00566C69" w:rsidP="00703B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</w:tbl>
    <w:p w:rsidR="007D6892" w:rsidRDefault="007D6892"/>
    <w:p w:rsidR="008E6A83" w:rsidRDefault="008E6A83"/>
    <w:p w:rsidR="00571698" w:rsidRDefault="007D6892" w:rsidP="0057169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Приложение №8 </w:t>
      </w:r>
    </w:p>
    <w:p w:rsidR="007D6892" w:rsidRPr="00B12852" w:rsidRDefault="007D6892" w:rsidP="0057169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B12852">
        <w:rPr>
          <w:rFonts w:ascii="Times New Roman" w:hAnsi="Times New Roman"/>
          <w:b w:val="0"/>
          <w:i w:val="0"/>
          <w:sz w:val="20"/>
          <w:szCs w:val="20"/>
        </w:rPr>
        <w:t>к решению Совета сельского поселения</w:t>
      </w:r>
      <w:r w:rsidR="00566C69">
        <w:rPr>
          <w:rFonts w:ascii="Times New Roman" w:hAnsi="Times New Roman"/>
          <w:b w:val="0"/>
          <w:i w:val="0"/>
          <w:sz w:val="20"/>
          <w:szCs w:val="20"/>
        </w:rPr>
        <w:t xml:space="preserve">  </w:t>
      </w:r>
      <w:r w:rsidR="00566C69" w:rsidRPr="00566C69">
        <w:rPr>
          <w:rFonts w:ascii="Times New Roman" w:hAnsi="Times New Roman"/>
          <w:b w:val="0"/>
          <w:i w:val="0"/>
          <w:sz w:val="20"/>
          <w:szCs w:val="20"/>
        </w:rPr>
        <w:t>Майский</w:t>
      </w:r>
      <w:r w:rsidR="00566C69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сельсовет муниципального района Иглинский район Республики Башкортостан «О бюджете сельского поселения </w:t>
      </w:r>
      <w:r w:rsidR="00566C69">
        <w:rPr>
          <w:rFonts w:ascii="Times New Roman" w:hAnsi="Times New Roman"/>
          <w:b w:val="0"/>
          <w:i w:val="0"/>
          <w:sz w:val="20"/>
          <w:szCs w:val="20"/>
        </w:rPr>
        <w:t>Майский</w:t>
      </w: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 сельсовет муниципального района  Иглинский район Республики  Башкортостан  на 20</w:t>
      </w:r>
      <w:r w:rsidR="00571698">
        <w:rPr>
          <w:rFonts w:ascii="Times New Roman" w:hAnsi="Times New Roman"/>
          <w:b w:val="0"/>
          <w:i w:val="0"/>
          <w:sz w:val="20"/>
          <w:szCs w:val="20"/>
        </w:rPr>
        <w:t>20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год и на плановый период 202</w:t>
      </w:r>
      <w:r w:rsidR="00571698">
        <w:rPr>
          <w:rFonts w:ascii="Times New Roman" w:hAnsi="Times New Roman"/>
          <w:b w:val="0"/>
          <w:i w:val="0"/>
          <w:sz w:val="20"/>
          <w:szCs w:val="20"/>
        </w:rPr>
        <w:t>1</w:t>
      </w: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571698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Default="00365E60" w:rsidP="0057169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6A3213">
        <w:rPr>
          <w:sz w:val="20"/>
          <w:szCs w:val="20"/>
        </w:rPr>
        <w:t xml:space="preserve">№ 55 </w:t>
      </w:r>
      <w:r w:rsidR="004F61E8">
        <w:rPr>
          <w:sz w:val="20"/>
          <w:szCs w:val="20"/>
        </w:rPr>
        <w:t xml:space="preserve"> от «18</w:t>
      </w:r>
      <w:r w:rsidR="007D6892" w:rsidRPr="00146291">
        <w:rPr>
          <w:sz w:val="20"/>
          <w:szCs w:val="20"/>
        </w:rPr>
        <w:t xml:space="preserve">» </w:t>
      </w:r>
      <w:r w:rsidR="004F61E8">
        <w:rPr>
          <w:sz w:val="20"/>
          <w:szCs w:val="20"/>
        </w:rPr>
        <w:t xml:space="preserve"> декабря </w:t>
      </w:r>
      <w:r w:rsidR="007D6892">
        <w:rPr>
          <w:sz w:val="20"/>
          <w:szCs w:val="20"/>
        </w:rPr>
        <w:t xml:space="preserve"> </w:t>
      </w:r>
      <w:r w:rsidR="004F61E8">
        <w:rPr>
          <w:sz w:val="20"/>
          <w:szCs w:val="20"/>
        </w:rPr>
        <w:t xml:space="preserve">2019 </w:t>
      </w:r>
      <w:r w:rsidR="007D6892" w:rsidRPr="00146291">
        <w:rPr>
          <w:sz w:val="20"/>
          <w:szCs w:val="20"/>
        </w:rPr>
        <w:t xml:space="preserve"> года</w:t>
      </w:r>
    </w:p>
    <w:p w:rsidR="007D6892" w:rsidRDefault="007D6892" w:rsidP="00C24071">
      <w:pPr>
        <w:jc w:val="right"/>
      </w:pPr>
    </w:p>
    <w:p w:rsidR="007D6892" w:rsidRDefault="007D6892">
      <w:pPr>
        <w:ind w:right="566"/>
        <w:jc w:val="center"/>
        <w:rPr>
          <w:b/>
        </w:rPr>
      </w:pPr>
      <w:r w:rsidRPr="00B12852">
        <w:rPr>
          <w:b/>
        </w:rPr>
        <w:t xml:space="preserve">Распределение бюджетных ассигнований </w:t>
      </w:r>
    </w:p>
    <w:p w:rsidR="007D6892" w:rsidRPr="00B12852" w:rsidRDefault="007D6892">
      <w:pPr>
        <w:ind w:right="566"/>
        <w:jc w:val="center"/>
        <w:rPr>
          <w:b/>
        </w:rPr>
      </w:pPr>
      <w:r w:rsidRPr="00B12852">
        <w:rPr>
          <w:b/>
        </w:rPr>
        <w:t xml:space="preserve">сельского поселения </w:t>
      </w:r>
      <w:r w:rsidR="00566C69">
        <w:rPr>
          <w:b/>
        </w:rPr>
        <w:t>Майский</w:t>
      </w:r>
      <w:r w:rsidRPr="00B12852">
        <w:rPr>
          <w:b/>
        </w:rPr>
        <w:t xml:space="preserve"> сельсовет </w:t>
      </w:r>
      <w:r w:rsidRPr="00B12852">
        <w:rPr>
          <w:b/>
          <w:bCs/>
          <w:iCs/>
        </w:rPr>
        <w:t>муниципального района Иглинский район</w:t>
      </w:r>
      <w:r w:rsidRPr="00B12852">
        <w:rPr>
          <w:b/>
        </w:rPr>
        <w:t xml:space="preserve"> Республики Башкортостан на плановый период 20</w:t>
      </w:r>
      <w:r>
        <w:rPr>
          <w:b/>
        </w:rPr>
        <w:t>2</w:t>
      </w:r>
      <w:r w:rsidR="00571698">
        <w:rPr>
          <w:b/>
        </w:rPr>
        <w:t>1</w:t>
      </w:r>
      <w:r>
        <w:rPr>
          <w:b/>
        </w:rPr>
        <w:t xml:space="preserve"> </w:t>
      </w:r>
      <w:r w:rsidRPr="00B12852">
        <w:rPr>
          <w:b/>
        </w:rPr>
        <w:t>и 20</w:t>
      </w:r>
      <w:r>
        <w:rPr>
          <w:b/>
        </w:rPr>
        <w:t>2</w:t>
      </w:r>
      <w:r w:rsidR="00571698">
        <w:rPr>
          <w:b/>
        </w:rPr>
        <w:t xml:space="preserve">2 </w:t>
      </w:r>
      <w:r w:rsidRPr="00B12852">
        <w:rPr>
          <w:b/>
        </w:rPr>
        <w:t>годов по целевым статьям (муниципальным программам сельского поселения и непрограм</w:t>
      </w:r>
      <w:r>
        <w:rPr>
          <w:b/>
        </w:rPr>
        <w:t>мным направлениям деятельности</w:t>
      </w:r>
      <w:r w:rsidRPr="00B12852">
        <w:rPr>
          <w:b/>
        </w:rPr>
        <w:t>)</w:t>
      </w:r>
      <w:proofErr w:type="gramStart"/>
      <w:r w:rsidRPr="00B12852">
        <w:rPr>
          <w:b/>
        </w:rPr>
        <w:t>,г</w:t>
      </w:r>
      <w:proofErr w:type="gramEnd"/>
      <w:r w:rsidRPr="00B12852">
        <w:rPr>
          <w:b/>
        </w:rPr>
        <w:t>руппам видов расходов классификации расходов бюджета.</w:t>
      </w:r>
    </w:p>
    <w:p w:rsidR="007D6892" w:rsidRDefault="007D68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365E6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="00571698">
        <w:rPr>
          <w:sz w:val="28"/>
          <w:szCs w:val="28"/>
        </w:rPr>
        <w:t>.</w:t>
      </w:r>
      <w:r>
        <w:rPr>
          <w:sz w:val="28"/>
          <w:szCs w:val="28"/>
        </w:rPr>
        <w:t xml:space="preserve">)                                                                                                        </w:t>
      </w:r>
    </w:p>
    <w:tbl>
      <w:tblPr>
        <w:tblW w:w="10433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58"/>
        <w:gridCol w:w="1416"/>
        <w:gridCol w:w="1181"/>
        <w:gridCol w:w="1118"/>
        <w:gridCol w:w="1260"/>
      </w:tblGrid>
      <w:tr w:rsidR="007D6892" w:rsidTr="008E6A83">
        <w:trPr>
          <w:trHeight w:val="595"/>
        </w:trPr>
        <w:tc>
          <w:tcPr>
            <w:tcW w:w="5458" w:type="dxa"/>
            <w:vMerge w:val="restart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6" w:type="dxa"/>
            <w:vMerge w:val="restart"/>
            <w:vAlign w:val="center"/>
          </w:tcPr>
          <w:p w:rsidR="007D6892" w:rsidRDefault="007D6892" w:rsidP="00365E6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181" w:type="dxa"/>
            <w:vMerge w:val="restart"/>
            <w:vAlign w:val="center"/>
          </w:tcPr>
          <w:p w:rsidR="007D6892" w:rsidRDefault="007D6892" w:rsidP="00365E6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378" w:type="dxa"/>
            <w:gridSpan w:val="2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8E6A83">
        <w:trPr>
          <w:trHeight w:val="231"/>
        </w:trPr>
        <w:tc>
          <w:tcPr>
            <w:tcW w:w="5458" w:type="dxa"/>
            <w:vMerge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  <w:vMerge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7D6892" w:rsidRDefault="007D6892" w:rsidP="00EF6BB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5744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60" w:type="dxa"/>
            <w:vAlign w:val="center"/>
          </w:tcPr>
          <w:p w:rsidR="007D6892" w:rsidRDefault="007D6892" w:rsidP="00EF6BB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5744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D6892" w:rsidTr="008E6A83">
        <w:tc>
          <w:tcPr>
            <w:tcW w:w="5458" w:type="dxa"/>
          </w:tcPr>
          <w:p w:rsidR="007D6892" w:rsidRDefault="007D6892" w:rsidP="0053098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16" w:type="dxa"/>
          </w:tcPr>
          <w:p w:rsidR="007D6892" w:rsidRDefault="007D6892" w:rsidP="00B1285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81" w:type="dxa"/>
          </w:tcPr>
          <w:p w:rsidR="007D6892" w:rsidRDefault="007D6892" w:rsidP="00B1285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18" w:type="dxa"/>
          </w:tcPr>
          <w:p w:rsidR="007D6892" w:rsidRDefault="00566C69" w:rsidP="00634A8A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18,2</w:t>
            </w:r>
          </w:p>
        </w:tc>
        <w:tc>
          <w:tcPr>
            <w:tcW w:w="1260" w:type="dxa"/>
          </w:tcPr>
          <w:p w:rsidR="007D6892" w:rsidRDefault="00250CBB" w:rsidP="00634A8A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554,20</w:t>
            </w:r>
          </w:p>
        </w:tc>
      </w:tr>
      <w:tr w:rsidR="007D6892" w:rsidTr="008E6A83">
        <w:tc>
          <w:tcPr>
            <w:tcW w:w="5458" w:type="dxa"/>
          </w:tcPr>
          <w:p w:rsidR="007D6892" w:rsidRDefault="007D6892" w:rsidP="0055744B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«Совершенствование деятельности </w:t>
            </w:r>
            <w:r w:rsidR="00EF6BB6">
              <w:rPr>
                <w:rFonts w:ascii="Times New Roman" w:hAnsi="Times New Roman"/>
                <w:b/>
                <w:sz w:val="24"/>
                <w:szCs w:val="24"/>
              </w:rPr>
              <w:t>органов местного самоуправ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r w:rsidRPr="00E80F6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5744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E80F62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5574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80F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F6BB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18" w:type="dxa"/>
          </w:tcPr>
          <w:p w:rsidR="007D6892" w:rsidRPr="00ED27B8" w:rsidRDefault="00566C69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18,2</w:t>
            </w:r>
          </w:p>
        </w:tc>
        <w:tc>
          <w:tcPr>
            <w:tcW w:w="1260" w:type="dxa"/>
          </w:tcPr>
          <w:p w:rsidR="007D6892" w:rsidRPr="00ED27B8" w:rsidRDefault="00250CBB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54,2</w:t>
            </w:r>
          </w:p>
        </w:tc>
      </w:tr>
      <w:tr w:rsidR="007D6892" w:rsidTr="008E6A83">
        <w:tc>
          <w:tcPr>
            <w:tcW w:w="5458" w:type="dxa"/>
          </w:tcPr>
          <w:p w:rsidR="007D6892" w:rsidRPr="00370E3F" w:rsidRDefault="007D6892" w:rsidP="00A91386">
            <w:pPr>
              <w:spacing w:line="240" w:lineRule="auto"/>
              <w:jc w:val="both"/>
              <w:rPr>
                <w:b/>
                <w:i/>
              </w:rPr>
            </w:pPr>
            <w:r w:rsidRPr="00370E3F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0203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D6892" w:rsidRPr="00566C69" w:rsidRDefault="00566C69">
            <w:pPr>
              <w:pStyle w:val="12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6C69">
              <w:rPr>
                <w:rFonts w:ascii="Times New Roman" w:hAnsi="Times New Roman"/>
                <w:b/>
                <w:i/>
                <w:sz w:val="24"/>
                <w:szCs w:val="24"/>
              </w:rPr>
              <w:t>607</w:t>
            </w:r>
          </w:p>
        </w:tc>
        <w:tc>
          <w:tcPr>
            <w:tcW w:w="1260" w:type="dxa"/>
          </w:tcPr>
          <w:p w:rsidR="007D6892" w:rsidRPr="00ED27B8" w:rsidRDefault="00250CBB">
            <w:pPr>
              <w:pStyle w:val="12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07</w:t>
            </w:r>
          </w:p>
        </w:tc>
      </w:tr>
      <w:tr w:rsidR="007D6892" w:rsidTr="008E6A83"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jc w:val="center"/>
            </w:pPr>
            <w:r w:rsidRPr="00EF6BB6">
              <w:rPr>
                <w:sz w:val="22"/>
                <w:szCs w:val="22"/>
              </w:rPr>
              <w:t>011020203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jc w:val="center"/>
            </w:pPr>
            <w:r w:rsidRPr="00EF6BB6">
              <w:rPr>
                <w:sz w:val="22"/>
                <w:szCs w:val="22"/>
              </w:rPr>
              <w:t>100</w:t>
            </w:r>
          </w:p>
        </w:tc>
        <w:tc>
          <w:tcPr>
            <w:tcW w:w="1118" w:type="dxa"/>
          </w:tcPr>
          <w:p w:rsidR="007D6892" w:rsidRPr="00ED27B8" w:rsidRDefault="00566C69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1260" w:type="dxa"/>
          </w:tcPr>
          <w:p w:rsidR="007D6892" w:rsidRPr="00ED27B8" w:rsidRDefault="00250CB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</w:tr>
      <w:tr w:rsidR="007D6892" w:rsidTr="008E6A83">
        <w:tc>
          <w:tcPr>
            <w:tcW w:w="5458" w:type="dxa"/>
          </w:tcPr>
          <w:p w:rsidR="007D6892" w:rsidRPr="00370E3F" w:rsidRDefault="007D6892" w:rsidP="00A91386">
            <w:pPr>
              <w:spacing w:line="240" w:lineRule="auto"/>
              <w:jc w:val="both"/>
              <w:rPr>
                <w:b/>
                <w:i/>
              </w:rPr>
            </w:pPr>
            <w:r w:rsidRPr="00370E3F">
              <w:rPr>
                <w:b/>
                <w:i/>
              </w:rPr>
              <w:t>Центральный аппарат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jc w:val="center"/>
            </w:pPr>
            <w:r w:rsidRPr="00EF6BB6">
              <w:rPr>
                <w:sz w:val="22"/>
                <w:szCs w:val="22"/>
              </w:rPr>
              <w:t>011020204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18" w:type="dxa"/>
          </w:tcPr>
          <w:p w:rsidR="007D6892" w:rsidRPr="00ED27B8" w:rsidRDefault="00856D65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445</w:t>
            </w:r>
          </w:p>
        </w:tc>
        <w:tc>
          <w:tcPr>
            <w:tcW w:w="1260" w:type="dxa"/>
          </w:tcPr>
          <w:p w:rsidR="007D6892" w:rsidRPr="00ED27B8" w:rsidRDefault="00250CBB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445</w:t>
            </w:r>
          </w:p>
        </w:tc>
      </w:tr>
      <w:tr w:rsidR="007D6892" w:rsidTr="008E6A83"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jc w:val="center"/>
            </w:pPr>
            <w:r w:rsidRPr="00EF6BB6">
              <w:rPr>
                <w:sz w:val="22"/>
                <w:szCs w:val="22"/>
              </w:rPr>
              <w:t>011020204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100</w:t>
            </w:r>
          </w:p>
        </w:tc>
        <w:tc>
          <w:tcPr>
            <w:tcW w:w="1118" w:type="dxa"/>
          </w:tcPr>
          <w:p w:rsidR="007D6892" w:rsidRPr="00ED27B8" w:rsidRDefault="00856D65" w:rsidP="006669A0">
            <w:pPr>
              <w:jc w:val="right"/>
            </w:pPr>
            <w:r>
              <w:t>858</w:t>
            </w:r>
          </w:p>
        </w:tc>
        <w:tc>
          <w:tcPr>
            <w:tcW w:w="1260" w:type="dxa"/>
          </w:tcPr>
          <w:p w:rsidR="007D6892" w:rsidRPr="00ED27B8" w:rsidRDefault="00250CBB" w:rsidP="006669A0">
            <w:pPr>
              <w:jc w:val="right"/>
            </w:pPr>
            <w:r>
              <w:t>858</w:t>
            </w:r>
          </w:p>
        </w:tc>
      </w:tr>
      <w:tr w:rsidR="007D6892" w:rsidTr="008E6A83">
        <w:tc>
          <w:tcPr>
            <w:tcW w:w="5458" w:type="dxa"/>
          </w:tcPr>
          <w:p w:rsidR="007D6892" w:rsidRDefault="007D6892" w:rsidP="00EF6BB6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jc w:val="center"/>
            </w:pPr>
            <w:r w:rsidRPr="00EF6BB6">
              <w:rPr>
                <w:sz w:val="22"/>
                <w:szCs w:val="22"/>
              </w:rPr>
              <w:t>011020204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F6BB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118" w:type="dxa"/>
          </w:tcPr>
          <w:p w:rsidR="007D6892" w:rsidRPr="00ED27B8" w:rsidRDefault="00856D65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4</w:t>
            </w:r>
          </w:p>
        </w:tc>
        <w:tc>
          <w:tcPr>
            <w:tcW w:w="1260" w:type="dxa"/>
          </w:tcPr>
          <w:p w:rsidR="007D6892" w:rsidRPr="00ED27B8" w:rsidRDefault="00250CBB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4</w:t>
            </w:r>
          </w:p>
        </w:tc>
      </w:tr>
      <w:tr w:rsidR="007D6892" w:rsidTr="008E6A83">
        <w:trPr>
          <w:trHeight w:val="365"/>
        </w:trPr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jc w:val="center"/>
            </w:pPr>
            <w:r w:rsidRPr="00EF6BB6">
              <w:rPr>
                <w:sz w:val="22"/>
                <w:szCs w:val="22"/>
              </w:rPr>
              <w:t>011020204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800</w:t>
            </w:r>
          </w:p>
        </w:tc>
        <w:tc>
          <w:tcPr>
            <w:tcW w:w="1118" w:type="dxa"/>
          </w:tcPr>
          <w:p w:rsidR="007D6892" w:rsidRPr="00ED27B8" w:rsidRDefault="00856D65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60" w:type="dxa"/>
          </w:tcPr>
          <w:p w:rsidR="007D6892" w:rsidRPr="00ED27B8" w:rsidRDefault="00250CBB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7D6892" w:rsidTr="008E6A83">
        <w:trPr>
          <w:trHeight w:val="511"/>
        </w:trPr>
        <w:tc>
          <w:tcPr>
            <w:tcW w:w="5458" w:type="dxa"/>
          </w:tcPr>
          <w:p w:rsidR="007D6892" w:rsidRPr="007D3984" w:rsidRDefault="007D6892" w:rsidP="00967179">
            <w:pPr>
              <w:rPr>
                <w:b/>
                <w:i/>
              </w:rPr>
            </w:pPr>
            <w:r w:rsidRPr="007D3984">
              <w:rPr>
                <w:b/>
                <w:i/>
              </w:rPr>
              <w:t>Национальная оборона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F6BB6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D6892" w:rsidRPr="00530982" w:rsidRDefault="00856D65" w:rsidP="000950B9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10</w:t>
            </w:r>
          </w:p>
        </w:tc>
        <w:tc>
          <w:tcPr>
            <w:tcW w:w="1260" w:type="dxa"/>
          </w:tcPr>
          <w:p w:rsidR="007D6892" w:rsidRPr="00530982" w:rsidRDefault="00250CBB" w:rsidP="00634A8A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20</w:t>
            </w:r>
          </w:p>
        </w:tc>
      </w:tr>
      <w:tr w:rsidR="007D6892" w:rsidTr="008E6A83">
        <w:trPr>
          <w:trHeight w:val="452"/>
        </w:trPr>
        <w:tc>
          <w:tcPr>
            <w:tcW w:w="5458" w:type="dxa"/>
          </w:tcPr>
          <w:p w:rsidR="007D6892" w:rsidRDefault="007D6892" w:rsidP="00967179">
            <w:r>
              <w:t>Мобилизационная и вневойсковая подготовка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5118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203</w:t>
            </w:r>
          </w:p>
        </w:tc>
        <w:tc>
          <w:tcPr>
            <w:tcW w:w="1118" w:type="dxa"/>
          </w:tcPr>
          <w:p w:rsidR="007D6892" w:rsidRPr="00EC0999" w:rsidRDefault="00856D65" w:rsidP="00634A8A">
            <w:pPr>
              <w:jc w:val="right"/>
            </w:pPr>
            <w:r>
              <w:t>110</w:t>
            </w:r>
          </w:p>
        </w:tc>
        <w:tc>
          <w:tcPr>
            <w:tcW w:w="1260" w:type="dxa"/>
          </w:tcPr>
          <w:p w:rsidR="007D6892" w:rsidRDefault="00250CBB" w:rsidP="00634A8A">
            <w:pPr>
              <w:jc w:val="right"/>
            </w:pPr>
            <w:r>
              <w:t>120</w:t>
            </w:r>
          </w:p>
        </w:tc>
      </w:tr>
      <w:tr w:rsidR="007D6892" w:rsidTr="008E6A83">
        <w:trPr>
          <w:trHeight w:val="899"/>
        </w:trPr>
        <w:tc>
          <w:tcPr>
            <w:tcW w:w="5458" w:type="dxa"/>
          </w:tcPr>
          <w:p w:rsidR="007D6892" w:rsidRDefault="007D6892" w:rsidP="00EF6BB6">
            <w:r>
              <w:t>Осуществление первичного</w:t>
            </w:r>
            <w:r w:rsidR="001C64C1">
              <w:t xml:space="preserve"> воинского учета на территориях</w:t>
            </w:r>
            <w:r>
              <w:t>,</w:t>
            </w:r>
            <w:r w:rsidR="001C64C1">
              <w:t xml:space="preserve"> </w:t>
            </w:r>
            <w:r>
              <w:t>где отсутствуют военные комиссариаты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5118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D6892" w:rsidRPr="00EC0999" w:rsidRDefault="00856D65" w:rsidP="0012509C">
            <w:pPr>
              <w:jc w:val="right"/>
            </w:pPr>
            <w:r>
              <w:t>110</w:t>
            </w:r>
          </w:p>
        </w:tc>
        <w:tc>
          <w:tcPr>
            <w:tcW w:w="1260" w:type="dxa"/>
          </w:tcPr>
          <w:p w:rsidR="007D6892" w:rsidRDefault="00250CBB" w:rsidP="0012509C">
            <w:pPr>
              <w:jc w:val="right"/>
            </w:pPr>
            <w:r>
              <w:t>120</w:t>
            </w:r>
          </w:p>
        </w:tc>
      </w:tr>
      <w:tr w:rsidR="007D6892" w:rsidTr="008E6A83">
        <w:trPr>
          <w:trHeight w:val="697"/>
        </w:trPr>
        <w:tc>
          <w:tcPr>
            <w:tcW w:w="5458" w:type="dxa"/>
          </w:tcPr>
          <w:p w:rsidR="007D6892" w:rsidRDefault="007D6892" w:rsidP="00967179">
            <w:r>
              <w:lastRenderedPageBreak/>
              <w:t>Расходы на выплату персоналу муниципальных органов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5118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D6892" w:rsidRPr="00EC0999" w:rsidRDefault="000A5D01" w:rsidP="0012509C">
            <w:pPr>
              <w:jc w:val="right"/>
            </w:pPr>
            <w:r>
              <w:t>110</w:t>
            </w:r>
          </w:p>
        </w:tc>
        <w:tc>
          <w:tcPr>
            <w:tcW w:w="1260" w:type="dxa"/>
          </w:tcPr>
          <w:p w:rsidR="007D6892" w:rsidRDefault="000A5D01" w:rsidP="0012509C">
            <w:pPr>
              <w:jc w:val="right"/>
            </w:pPr>
            <w:r>
              <w:t>120</w:t>
            </w:r>
          </w:p>
        </w:tc>
      </w:tr>
      <w:tr w:rsidR="007D6892" w:rsidTr="008E6A83">
        <w:trPr>
          <w:trHeight w:val="554"/>
        </w:trPr>
        <w:tc>
          <w:tcPr>
            <w:tcW w:w="5458" w:type="dxa"/>
          </w:tcPr>
          <w:p w:rsidR="007D6892" w:rsidRDefault="007D6892" w:rsidP="00967179"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5118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D6892" w:rsidRPr="00EC0999" w:rsidRDefault="000A5D01" w:rsidP="0012509C">
            <w:pPr>
              <w:jc w:val="right"/>
            </w:pPr>
            <w:r>
              <w:t>110</w:t>
            </w:r>
          </w:p>
        </w:tc>
        <w:tc>
          <w:tcPr>
            <w:tcW w:w="1260" w:type="dxa"/>
          </w:tcPr>
          <w:p w:rsidR="007D6892" w:rsidRDefault="000A5D01" w:rsidP="0012509C">
            <w:pPr>
              <w:jc w:val="right"/>
            </w:pPr>
            <w:r>
              <w:t>120</w:t>
            </w:r>
          </w:p>
        </w:tc>
      </w:tr>
      <w:tr w:rsidR="007D6892" w:rsidTr="008E6A83">
        <w:tc>
          <w:tcPr>
            <w:tcW w:w="5458" w:type="dxa"/>
          </w:tcPr>
          <w:p w:rsidR="007D6892" w:rsidRDefault="007D6892" w:rsidP="00856D65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Программа «Развитие автомобильных дорог сельского поселения </w:t>
            </w:r>
            <w:r w:rsidR="00856D65">
              <w:rPr>
                <w:b/>
              </w:rPr>
              <w:t>Майский</w:t>
            </w:r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E80F62">
              <w:rPr>
                <w:b/>
              </w:rPr>
              <w:t>20</w:t>
            </w:r>
            <w:r w:rsidR="006669A0">
              <w:rPr>
                <w:b/>
              </w:rPr>
              <w:t>20</w:t>
            </w:r>
            <w:r w:rsidRPr="00E80F62">
              <w:rPr>
                <w:b/>
              </w:rPr>
              <w:t>-202</w:t>
            </w:r>
            <w:r w:rsidR="006669A0">
              <w:rPr>
                <w:b/>
              </w:rPr>
              <w:t>2</w:t>
            </w:r>
            <w:r w:rsidRPr="00E80F62">
              <w:rPr>
                <w:b/>
              </w:rPr>
              <w:t xml:space="preserve"> </w:t>
            </w:r>
            <w:r>
              <w:rPr>
                <w:b/>
              </w:rPr>
              <w:t>годы»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F6BB6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D6892" w:rsidRPr="00383C77" w:rsidRDefault="00856D65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  <w:tc>
          <w:tcPr>
            <w:tcW w:w="1260" w:type="dxa"/>
          </w:tcPr>
          <w:p w:rsidR="007D6892" w:rsidRPr="00383C77" w:rsidRDefault="00250CBB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</w:tr>
      <w:tr w:rsidR="007D6892" w:rsidTr="008E6A83">
        <w:trPr>
          <w:trHeight w:val="403"/>
        </w:trPr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rPr>
                <w:i/>
              </w:rPr>
              <w:t>Дорожное хозяйство (дорожные фонды</w:t>
            </w:r>
            <w:r>
              <w:t>)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42010315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D6892" w:rsidRPr="00530982" w:rsidRDefault="00856D65">
            <w:pPr>
              <w:pStyle w:val="12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00</w:t>
            </w:r>
          </w:p>
        </w:tc>
        <w:tc>
          <w:tcPr>
            <w:tcW w:w="1260" w:type="dxa"/>
          </w:tcPr>
          <w:p w:rsidR="007D6892" w:rsidRPr="00530982" w:rsidRDefault="00250CBB">
            <w:pPr>
              <w:pStyle w:val="12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00</w:t>
            </w:r>
          </w:p>
        </w:tc>
      </w:tr>
      <w:tr w:rsidR="007D6892" w:rsidTr="008E6A83"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42010315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7D6892" w:rsidRPr="00ED27B8" w:rsidRDefault="00856D65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260" w:type="dxa"/>
          </w:tcPr>
          <w:p w:rsidR="007D6892" w:rsidRPr="00ED27B8" w:rsidRDefault="00250CBB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</w:tr>
      <w:tr w:rsidR="007D6892" w:rsidTr="008E6A83">
        <w:tc>
          <w:tcPr>
            <w:tcW w:w="5458" w:type="dxa"/>
          </w:tcPr>
          <w:p w:rsidR="007D6892" w:rsidRDefault="007D6892" w:rsidP="00856D65">
            <w:pPr>
              <w:spacing w:line="240" w:lineRule="auto"/>
              <w:jc w:val="both"/>
            </w:pPr>
            <w:r>
              <w:rPr>
                <w:b/>
              </w:rPr>
              <w:t xml:space="preserve">Программа «Развитие </w:t>
            </w:r>
            <w:proofErr w:type="gramStart"/>
            <w:r>
              <w:rPr>
                <w:b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="006669A0">
              <w:rPr>
                <w:b/>
              </w:rPr>
              <w:t xml:space="preserve"> </w:t>
            </w:r>
            <w:r w:rsidR="00856D65">
              <w:rPr>
                <w:b/>
              </w:rPr>
              <w:t>Майский</w:t>
            </w:r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E80F62">
              <w:rPr>
                <w:b/>
              </w:rPr>
              <w:t>20</w:t>
            </w:r>
            <w:r w:rsidR="006669A0">
              <w:rPr>
                <w:b/>
              </w:rPr>
              <w:t>20</w:t>
            </w:r>
            <w:r w:rsidRPr="00E80F62">
              <w:rPr>
                <w:b/>
              </w:rPr>
              <w:t>-202</w:t>
            </w:r>
            <w:r w:rsidR="006669A0">
              <w:rPr>
                <w:b/>
              </w:rPr>
              <w:t>2</w:t>
            </w:r>
            <w:r w:rsidRPr="00E80F62">
              <w:rPr>
                <w:b/>
              </w:rPr>
              <w:t xml:space="preserve"> </w:t>
            </w:r>
            <w:r>
              <w:rPr>
                <w:b/>
              </w:rPr>
              <w:t>годы</w:t>
            </w:r>
            <w:r>
              <w:rPr>
                <w:b/>
                <w:i/>
              </w:rPr>
              <w:t>»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F6BB6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8" w:type="dxa"/>
          </w:tcPr>
          <w:p w:rsidR="007D6892" w:rsidRPr="00967179" w:rsidRDefault="000A5D01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4,2</w:t>
            </w:r>
          </w:p>
        </w:tc>
        <w:tc>
          <w:tcPr>
            <w:tcW w:w="1260" w:type="dxa"/>
          </w:tcPr>
          <w:p w:rsidR="007D6892" w:rsidRPr="00967179" w:rsidRDefault="000A5D01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3,2</w:t>
            </w:r>
          </w:p>
        </w:tc>
      </w:tr>
      <w:tr w:rsidR="007D6892" w:rsidTr="008E6A83"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t>Мероприятия по благоустройству территорий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10605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D6892" w:rsidRPr="00967179" w:rsidRDefault="000A5D01" w:rsidP="00450B50">
            <w:pPr>
              <w:jc w:val="right"/>
            </w:pPr>
            <w:r>
              <w:t>574</w:t>
            </w:r>
            <w:r w:rsidR="00856D65">
              <w:t>,2</w:t>
            </w:r>
          </w:p>
        </w:tc>
        <w:tc>
          <w:tcPr>
            <w:tcW w:w="1260" w:type="dxa"/>
          </w:tcPr>
          <w:p w:rsidR="007D6892" w:rsidRPr="00967179" w:rsidRDefault="000A5D01">
            <w:pPr>
              <w:jc w:val="right"/>
            </w:pPr>
            <w:r>
              <w:t>633,2</w:t>
            </w:r>
          </w:p>
        </w:tc>
      </w:tr>
      <w:tr w:rsidR="007D6892" w:rsidTr="008E6A83">
        <w:trPr>
          <w:trHeight w:val="683"/>
        </w:trPr>
        <w:tc>
          <w:tcPr>
            <w:tcW w:w="5458" w:type="dxa"/>
          </w:tcPr>
          <w:p w:rsidR="007D6892" w:rsidRDefault="007D6892" w:rsidP="001F2849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10605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7D6892" w:rsidRPr="00ED27B8" w:rsidRDefault="000A5D01">
            <w:pPr>
              <w:jc w:val="right"/>
            </w:pPr>
            <w:r>
              <w:t>74,2</w:t>
            </w:r>
          </w:p>
        </w:tc>
        <w:tc>
          <w:tcPr>
            <w:tcW w:w="1260" w:type="dxa"/>
          </w:tcPr>
          <w:p w:rsidR="007D6892" w:rsidRPr="00ED27B8" w:rsidRDefault="000A5D01">
            <w:pPr>
              <w:jc w:val="right"/>
            </w:pPr>
            <w:r>
              <w:t>133,2</w:t>
            </w:r>
          </w:p>
        </w:tc>
      </w:tr>
      <w:tr w:rsidR="007D6892" w:rsidTr="008E6A83">
        <w:trPr>
          <w:trHeight w:val="353"/>
        </w:trPr>
        <w:tc>
          <w:tcPr>
            <w:tcW w:w="5458" w:type="dxa"/>
          </w:tcPr>
          <w:p w:rsidR="007D6892" w:rsidRDefault="007D6892" w:rsidP="001F2849">
            <w:pPr>
              <w:spacing w:line="240" w:lineRule="auto"/>
              <w:jc w:val="both"/>
            </w:pPr>
            <w:r>
              <w:t>Уличное освещение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2605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D6892" w:rsidRPr="00ED27B8" w:rsidRDefault="009D2035" w:rsidP="0057542C">
            <w:pPr>
              <w:jc w:val="right"/>
            </w:pPr>
            <w:r>
              <w:t>0</w:t>
            </w:r>
          </w:p>
        </w:tc>
        <w:tc>
          <w:tcPr>
            <w:tcW w:w="1260" w:type="dxa"/>
          </w:tcPr>
          <w:p w:rsidR="007D6892" w:rsidRPr="00ED27B8" w:rsidRDefault="009D2035" w:rsidP="001F2849">
            <w:pPr>
              <w:tabs>
                <w:tab w:val="center" w:pos="451"/>
                <w:tab w:val="right" w:pos="902"/>
              </w:tabs>
              <w:jc w:val="right"/>
            </w:pPr>
            <w:r>
              <w:t>0</w:t>
            </w:r>
          </w:p>
        </w:tc>
      </w:tr>
      <w:tr w:rsidR="00956427" w:rsidTr="008E6A83">
        <w:tc>
          <w:tcPr>
            <w:tcW w:w="5458" w:type="dxa"/>
          </w:tcPr>
          <w:p w:rsidR="00956427" w:rsidRDefault="00956427" w:rsidP="00956427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1416" w:type="dxa"/>
          </w:tcPr>
          <w:p w:rsidR="00956427" w:rsidRPr="00EF6BB6" w:rsidRDefault="00956427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31015870</w:t>
            </w:r>
          </w:p>
        </w:tc>
        <w:tc>
          <w:tcPr>
            <w:tcW w:w="1181" w:type="dxa"/>
          </w:tcPr>
          <w:p w:rsidR="00956427" w:rsidRPr="00EF6BB6" w:rsidRDefault="00956427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956427" w:rsidRPr="00ED27B8" w:rsidRDefault="009D2035" w:rsidP="0095642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956427" w:rsidRPr="00ED27B8" w:rsidRDefault="009D2035" w:rsidP="0095642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 w:rsidTr="008E6A83">
        <w:tc>
          <w:tcPr>
            <w:tcW w:w="5458" w:type="dxa"/>
          </w:tcPr>
          <w:p w:rsidR="007D6892" w:rsidRDefault="007D6892" w:rsidP="001F2849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2605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7D6892" w:rsidRPr="00ED27B8" w:rsidRDefault="009D2035" w:rsidP="0012509C">
            <w:pPr>
              <w:jc w:val="right"/>
            </w:pPr>
            <w:r>
              <w:t>0</w:t>
            </w:r>
          </w:p>
        </w:tc>
        <w:tc>
          <w:tcPr>
            <w:tcW w:w="1260" w:type="dxa"/>
          </w:tcPr>
          <w:p w:rsidR="007D6892" w:rsidRPr="00ED27B8" w:rsidRDefault="009D2035" w:rsidP="001F2849">
            <w:pPr>
              <w:tabs>
                <w:tab w:val="center" w:pos="451"/>
                <w:tab w:val="right" w:pos="902"/>
              </w:tabs>
              <w:jc w:val="right"/>
            </w:pPr>
            <w:r>
              <w:t>0</w:t>
            </w:r>
          </w:p>
        </w:tc>
      </w:tr>
      <w:tr w:rsidR="007D6892" w:rsidTr="008E6A83"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17404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D6892" w:rsidRPr="00ED27B8" w:rsidRDefault="00856D6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</w:tcPr>
          <w:p w:rsidR="007D6892" w:rsidRPr="00ED27B8" w:rsidRDefault="00250CBB" w:rsidP="000A212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D6892" w:rsidTr="008E6A83">
        <w:tc>
          <w:tcPr>
            <w:tcW w:w="5458" w:type="dxa"/>
          </w:tcPr>
          <w:p w:rsidR="007D6892" w:rsidRDefault="007D6892" w:rsidP="001F2849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17404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7D6892" w:rsidRPr="00ED27B8" w:rsidRDefault="000A5D0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</w:tcPr>
          <w:p w:rsidR="007D6892" w:rsidRPr="00ED27B8" w:rsidRDefault="000A5D0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F158EA" w:rsidTr="008E6A83">
        <w:trPr>
          <w:trHeight w:val="1174"/>
        </w:trPr>
        <w:tc>
          <w:tcPr>
            <w:tcW w:w="5458" w:type="dxa"/>
          </w:tcPr>
          <w:p w:rsidR="00F158EA" w:rsidRPr="00D371B9" w:rsidRDefault="00F158EA" w:rsidP="00F16F8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D371B9">
              <w:rPr>
                <w:b/>
              </w:rPr>
              <w:t>рограмма "Развитие культуры и искусства в муниципальном районе Иглинский район Республики Башкортостан" на 2020-2022 годы</w:t>
            </w:r>
          </w:p>
        </w:tc>
        <w:tc>
          <w:tcPr>
            <w:tcW w:w="1416" w:type="dxa"/>
          </w:tcPr>
          <w:p w:rsidR="00F158EA" w:rsidRPr="00E27B76" w:rsidRDefault="00F158EA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1181" w:type="dxa"/>
          </w:tcPr>
          <w:p w:rsidR="00F158EA" w:rsidRPr="00EF6BB6" w:rsidRDefault="00F158EA" w:rsidP="008E6A83">
            <w:pPr>
              <w:jc w:val="center"/>
            </w:pPr>
          </w:p>
        </w:tc>
        <w:tc>
          <w:tcPr>
            <w:tcW w:w="1118" w:type="dxa"/>
          </w:tcPr>
          <w:p w:rsidR="00F158EA" w:rsidRPr="009351EE" w:rsidRDefault="00856D65" w:rsidP="00EF6BB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F158EA" w:rsidRPr="009351EE" w:rsidRDefault="00250CBB" w:rsidP="00EF6BB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F158EA" w:rsidTr="008E6A83">
        <w:tc>
          <w:tcPr>
            <w:tcW w:w="5458" w:type="dxa"/>
          </w:tcPr>
          <w:p w:rsidR="00F158EA" w:rsidRPr="00824875" w:rsidRDefault="00F158EA" w:rsidP="00F16F88">
            <w:pPr>
              <w:spacing w:line="240" w:lineRule="auto"/>
              <w:jc w:val="both"/>
            </w:pPr>
            <w:r w:rsidRPr="00824875">
              <w:t>Мероприятия в сфере культуры, кинематографии</w:t>
            </w:r>
          </w:p>
        </w:tc>
        <w:tc>
          <w:tcPr>
            <w:tcW w:w="1416" w:type="dxa"/>
          </w:tcPr>
          <w:p w:rsidR="00F158EA" w:rsidRPr="00E27B76" w:rsidRDefault="00F158EA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10145870</w:t>
            </w:r>
          </w:p>
        </w:tc>
        <w:tc>
          <w:tcPr>
            <w:tcW w:w="1181" w:type="dxa"/>
          </w:tcPr>
          <w:p w:rsidR="00F158EA" w:rsidRPr="00EF6BB6" w:rsidRDefault="00F158EA" w:rsidP="008E6A83">
            <w:pPr>
              <w:jc w:val="center"/>
            </w:pPr>
          </w:p>
        </w:tc>
        <w:tc>
          <w:tcPr>
            <w:tcW w:w="1118" w:type="dxa"/>
          </w:tcPr>
          <w:p w:rsidR="00F158EA" w:rsidRPr="00F158EA" w:rsidRDefault="00856D65" w:rsidP="00EF6BB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F158EA" w:rsidRPr="00F158EA" w:rsidRDefault="00250CBB" w:rsidP="00EF6BB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F6BB6" w:rsidTr="008E6A83">
        <w:tc>
          <w:tcPr>
            <w:tcW w:w="5458" w:type="dxa"/>
          </w:tcPr>
          <w:p w:rsidR="00EF6BB6" w:rsidRDefault="00EF6BB6" w:rsidP="00EF6BB6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1416" w:type="dxa"/>
          </w:tcPr>
          <w:p w:rsidR="00EF6BB6" w:rsidRPr="00EF6BB6" w:rsidRDefault="00EF6BB6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F6BB6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181" w:type="dxa"/>
          </w:tcPr>
          <w:p w:rsidR="00EF6BB6" w:rsidRPr="00EF6BB6" w:rsidRDefault="00EF6BB6" w:rsidP="008E6A83">
            <w:pPr>
              <w:jc w:val="center"/>
            </w:pPr>
          </w:p>
        </w:tc>
        <w:tc>
          <w:tcPr>
            <w:tcW w:w="1118" w:type="dxa"/>
          </w:tcPr>
          <w:p w:rsidR="00EF6BB6" w:rsidRPr="009351EE" w:rsidRDefault="00856D65" w:rsidP="00EF6BB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EF6BB6" w:rsidRPr="009351EE" w:rsidRDefault="00250CBB" w:rsidP="00EF6BB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EF6BB6" w:rsidTr="008E6A83">
        <w:tc>
          <w:tcPr>
            <w:tcW w:w="5458" w:type="dxa"/>
          </w:tcPr>
          <w:p w:rsidR="00EF6BB6" w:rsidRDefault="00EF6BB6" w:rsidP="00EF6BB6">
            <w:r w:rsidRPr="000935C0">
              <w:t>Физическая культура</w:t>
            </w:r>
          </w:p>
        </w:tc>
        <w:tc>
          <w:tcPr>
            <w:tcW w:w="1416" w:type="dxa"/>
          </w:tcPr>
          <w:p w:rsidR="00EF6BB6" w:rsidRPr="00EF6BB6" w:rsidRDefault="00EF6BB6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1110141870</w:t>
            </w:r>
          </w:p>
        </w:tc>
        <w:tc>
          <w:tcPr>
            <w:tcW w:w="1181" w:type="dxa"/>
          </w:tcPr>
          <w:p w:rsidR="00EF6BB6" w:rsidRPr="00EF6BB6" w:rsidRDefault="00EF6BB6" w:rsidP="008E6A83">
            <w:pPr>
              <w:jc w:val="center"/>
            </w:pPr>
          </w:p>
        </w:tc>
        <w:tc>
          <w:tcPr>
            <w:tcW w:w="1118" w:type="dxa"/>
          </w:tcPr>
          <w:p w:rsidR="00EF6BB6" w:rsidRDefault="00856D65" w:rsidP="00EF6BB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EF6BB6" w:rsidRDefault="00250CBB" w:rsidP="00EF6BB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6892" w:rsidTr="008E6A83">
        <w:tc>
          <w:tcPr>
            <w:tcW w:w="5458" w:type="dxa"/>
          </w:tcPr>
          <w:p w:rsidR="007D6892" w:rsidRDefault="007D6892" w:rsidP="00856D65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856D65">
              <w:rPr>
                <w:b/>
              </w:rPr>
              <w:t>Майский</w:t>
            </w:r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 xml:space="preserve">Республики Башкортостан на </w:t>
            </w:r>
            <w:r w:rsidRPr="00E80F62">
              <w:rPr>
                <w:b/>
              </w:rPr>
              <w:t>20</w:t>
            </w:r>
            <w:r w:rsidR="00003711">
              <w:rPr>
                <w:b/>
              </w:rPr>
              <w:t>20</w:t>
            </w:r>
            <w:r w:rsidRPr="00E80F62">
              <w:rPr>
                <w:b/>
              </w:rPr>
              <w:t>-202</w:t>
            </w:r>
            <w:r w:rsidR="00003711">
              <w:rPr>
                <w:b/>
              </w:rPr>
              <w:t>2</w:t>
            </w:r>
            <w:r w:rsidRPr="00E80F62">
              <w:rPr>
                <w:b/>
              </w:rPr>
              <w:t xml:space="preserve"> </w:t>
            </w:r>
            <w:r>
              <w:rPr>
                <w:b/>
              </w:rPr>
              <w:t>годы»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F6BB6">
              <w:rPr>
                <w:rFonts w:ascii="Times New Roman" w:hAnsi="Times New Roman"/>
                <w:b/>
              </w:rPr>
              <w:lastRenderedPageBreak/>
              <w:t>18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D6892" w:rsidRPr="00967179" w:rsidRDefault="00856D65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</w:p>
        </w:tc>
        <w:tc>
          <w:tcPr>
            <w:tcW w:w="1260" w:type="dxa"/>
          </w:tcPr>
          <w:p w:rsidR="007D6892" w:rsidRPr="00967179" w:rsidRDefault="00250CBB" w:rsidP="0000371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</w:p>
        </w:tc>
      </w:tr>
      <w:tr w:rsidR="007D6892" w:rsidTr="008E6A83"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lastRenderedPageBreak/>
              <w:t>Обеспечение пожарной безопасности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181012430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D6892" w:rsidRPr="001B5266" w:rsidRDefault="00856D65" w:rsidP="0000371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2</w:t>
            </w:r>
          </w:p>
        </w:tc>
        <w:tc>
          <w:tcPr>
            <w:tcW w:w="1260" w:type="dxa"/>
          </w:tcPr>
          <w:p w:rsidR="007D6892" w:rsidRPr="001B5266" w:rsidRDefault="00250CBB" w:rsidP="0000371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2</w:t>
            </w:r>
          </w:p>
        </w:tc>
      </w:tr>
      <w:tr w:rsidR="007D6892" w:rsidTr="008E6A83">
        <w:tc>
          <w:tcPr>
            <w:tcW w:w="5458" w:type="dxa"/>
          </w:tcPr>
          <w:p w:rsidR="007D6892" w:rsidRDefault="007D6892" w:rsidP="00862ABD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181012430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7D6892" w:rsidRPr="00ED27B8" w:rsidRDefault="00856D65" w:rsidP="0000371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260" w:type="dxa"/>
          </w:tcPr>
          <w:p w:rsidR="007D6892" w:rsidRPr="00ED27B8" w:rsidRDefault="00250CBB" w:rsidP="0000371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642A35" w:rsidRPr="00ED27B8" w:rsidTr="00642A35"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5" w:rsidRPr="00642A35" w:rsidRDefault="00642A35" w:rsidP="003F6E23">
            <w:pPr>
              <w:spacing w:line="240" w:lineRule="auto"/>
              <w:jc w:val="both"/>
              <w:rPr>
                <w:b/>
              </w:rPr>
            </w:pPr>
            <w:r w:rsidRPr="00642A35">
              <w:rPr>
                <w:b/>
              </w:rPr>
              <w:t>Условно утвержденные рас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5" w:rsidRPr="00642A35" w:rsidRDefault="00642A35" w:rsidP="003F6E2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642A35">
              <w:rPr>
                <w:rFonts w:ascii="Times New Roman" w:hAnsi="Times New Roman"/>
                <w:b/>
              </w:rPr>
              <w:t>99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5" w:rsidRPr="00642A35" w:rsidRDefault="00642A35" w:rsidP="003F6E2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5" w:rsidRPr="00642A35" w:rsidRDefault="00642A35" w:rsidP="003F6E2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42A35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5" w:rsidRPr="00642A35" w:rsidRDefault="00642A35" w:rsidP="003F6E2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42A35"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</w:tr>
      <w:tr w:rsidR="00552648" w:rsidRPr="00642A35" w:rsidTr="00552648"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642A35" w:rsidRDefault="00552648" w:rsidP="003F6E2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Непрограммные рас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642A35" w:rsidRDefault="00552648" w:rsidP="003F6E2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642A35">
              <w:rPr>
                <w:rFonts w:ascii="Times New Roman" w:hAnsi="Times New Roman"/>
                <w:b/>
              </w:rPr>
              <w:t>99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642A35" w:rsidRDefault="00552648" w:rsidP="003F6E2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642A35" w:rsidRDefault="00552648" w:rsidP="003F6E2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42A35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642A35" w:rsidRDefault="00552648" w:rsidP="003F6E2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42A35"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</w:tr>
    </w:tbl>
    <w:p w:rsidR="007D6892" w:rsidRDefault="007D6892"/>
    <w:p w:rsidR="007D6892" w:rsidRDefault="007D6892"/>
    <w:p w:rsidR="007D6892" w:rsidRDefault="007D6892"/>
    <w:p w:rsidR="007D6892" w:rsidRDefault="007D6892"/>
    <w:p w:rsidR="007D6892" w:rsidRDefault="007D6892"/>
    <w:p w:rsidR="007D6892" w:rsidRDefault="007D6892"/>
    <w:p w:rsidR="007D6892" w:rsidRDefault="007D6892"/>
    <w:p w:rsidR="007D6892" w:rsidRDefault="007D6892"/>
    <w:p w:rsidR="00003711" w:rsidRDefault="00003711"/>
    <w:p w:rsidR="00003711" w:rsidRDefault="00003711"/>
    <w:p w:rsidR="00003711" w:rsidRDefault="00003711"/>
    <w:p w:rsidR="00003711" w:rsidRDefault="00003711"/>
    <w:p w:rsidR="006220FF" w:rsidRDefault="006220FF"/>
    <w:p w:rsidR="00E9547D" w:rsidRDefault="00E9547D"/>
    <w:p w:rsidR="00E9547D" w:rsidRDefault="00E9547D"/>
    <w:p w:rsidR="00E9547D" w:rsidRDefault="00E9547D"/>
    <w:p w:rsidR="00367652" w:rsidRDefault="00367652"/>
    <w:p w:rsidR="00367652" w:rsidRDefault="00367652"/>
    <w:p w:rsidR="00367652" w:rsidRDefault="00367652"/>
    <w:p w:rsidR="00367652" w:rsidRDefault="00367652"/>
    <w:p w:rsidR="00367652" w:rsidRDefault="00367652"/>
    <w:p w:rsidR="00367652" w:rsidRDefault="00367652"/>
    <w:p w:rsidR="00367652" w:rsidRDefault="00367652"/>
    <w:p w:rsidR="00367652" w:rsidRDefault="00367652"/>
    <w:p w:rsidR="00367652" w:rsidRDefault="00367652"/>
    <w:p w:rsidR="00E9547D" w:rsidRDefault="00E9547D"/>
    <w:p w:rsidR="007D6892" w:rsidRDefault="00B82A4A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Приложение №9 </w:t>
      </w:r>
    </w:p>
    <w:p w:rsidR="007907DE" w:rsidRDefault="007D689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поселения </w:t>
      </w:r>
      <w:proofErr w:type="gramStart"/>
      <w:r w:rsidR="00250CBB">
        <w:rPr>
          <w:rFonts w:ascii="Times New Roman" w:hAnsi="Times New Roman"/>
          <w:b w:val="0"/>
          <w:i w:val="0"/>
          <w:sz w:val="20"/>
          <w:szCs w:val="20"/>
        </w:rPr>
        <w:t>Майский</w:t>
      </w:r>
      <w:proofErr w:type="gramEnd"/>
    </w:p>
    <w:p w:rsidR="007D6892" w:rsidRPr="00FA78D1" w:rsidRDefault="007D689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сельсовет муниципального района Иглинский район Республики Башкортостан «О бюджете сельского поселения </w:t>
      </w:r>
      <w:r w:rsidR="00250CBB">
        <w:rPr>
          <w:rFonts w:ascii="Times New Roman" w:hAnsi="Times New Roman"/>
          <w:b w:val="0"/>
          <w:i w:val="0"/>
          <w:sz w:val="20"/>
          <w:szCs w:val="20"/>
        </w:rPr>
        <w:t>Майский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 сельсовет муниципального района </w:t>
      </w:r>
      <w:r w:rsidR="007907DE">
        <w:rPr>
          <w:rFonts w:ascii="Times New Roman" w:hAnsi="Times New Roman"/>
          <w:b w:val="0"/>
          <w:i w:val="0"/>
          <w:sz w:val="20"/>
          <w:szCs w:val="20"/>
        </w:rPr>
        <w:t xml:space="preserve">Иглинский 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>район Республики Башкортостан на 20</w:t>
      </w:r>
      <w:r w:rsidR="00003711">
        <w:rPr>
          <w:rFonts w:ascii="Times New Roman" w:hAnsi="Times New Roman"/>
          <w:b w:val="0"/>
          <w:i w:val="0"/>
          <w:sz w:val="20"/>
          <w:szCs w:val="20"/>
        </w:rPr>
        <w:t>20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 год и на плановый период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003711">
        <w:rPr>
          <w:rFonts w:ascii="Times New Roman" w:hAnsi="Times New Roman"/>
          <w:b w:val="0"/>
          <w:i w:val="0"/>
          <w:sz w:val="20"/>
          <w:szCs w:val="20"/>
        </w:rPr>
        <w:t>1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003711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Default="007D689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07DE">
        <w:rPr>
          <w:sz w:val="20"/>
          <w:szCs w:val="20"/>
        </w:rPr>
        <w:t xml:space="preserve">            </w:t>
      </w:r>
      <w:r w:rsidR="006A3213">
        <w:rPr>
          <w:sz w:val="20"/>
          <w:szCs w:val="20"/>
        </w:rPr>
        <w:t xml:space="preserve">№  55 </w:t>
      </w:r>
      <w:r w:rsidR="004F61E8">
        <w:rPr>
          <w:sz w:val="20"/>
          <w:szCs w:val="20"/>
        </w:rPr>
        <w:t xml:space="preserve"> от «18</w:t>
      </w:r>
      <w:r w:rsidRPr="00146291">
        <w:rPr>
          <w:sz w:val="20"/>
          <w:szCs w:val="20"/>
        </w:rPr>
        <w:t xml:space="preserve">» </w:t>
      </w:r>
      <w:r w:rsidR="004F61E8">
        <w:rPr>
          <w:sz w:val="20"/>
          <w:szCs w:val="20"/>
        </w:rPr>
        <w:t xml:space="preserve"> декабря </w:t>
      </w:r>
      <w:r>
        <w:rPr>
          <w:sz w:val="20"/>
          <w:szCs w:val="20"/>
        </w:rPr>
        <w:t xml:space="preserve"> </w:t>
      </w:r>
      <w:r w:rsidR="004F61E8">
        <w:rPr>
          <w:sz w:val="20"/>
          <w:szCs w:val="20"/>
        </w:rPr>
        <w:t>2019</w:t>
      </w:r>
      <w:r w:rsidRPr="00146291">
        <w:rPr>
          <w:sz w:val="20"/>
          <w:szCs w:val="20"/>
        </w:rPr>
        <w:t xml:space="preserve"> года</w:t>
      </w:r>
    </w:p>
    <w:p w:rsidR="007D6892" w:rsidRDefault="007D6892"/>
    <w:p w:rsidR="007D6892" w:rsidRPr="00FA78D1" w:rsidRDefault="007D6892" w:rsidP="00D81FF3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сельского поселения </w:t>
      </w:r>
      <w:r w:rsidR="00250CBB">
        <w:rPr>
          <w:rFonts w:ascii="Times New Roman" w:hAnsi="Times New Roman"/>
          <w:b/>
          <w:sz w:val="24"/>
          <w:szCs w:val="24"/>
        </w:rPr>
        <w:t>Майский</w:t>
      </w:r>
      <w:r w:rsidRPr="00FA78D1">
        <w:rPr>
          <w:rFonts w:ascii="Times New Roman" w:hAnsi="Times New Roman"/>
          <w:b/>
          <w:sz w:val="24"/>
          <w:szCs w:val="24"/>
        </w:rPr>
        <w:t xml:space="preserve"> сельсовет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20</w:t>
      </w:r>
      <w:r w:rsidR="00003711">
        <w:rPr>
          <w:rFonts w:ascii="Times New Roman" w:hAnsi="Times New Roman"/>
          <w:b/>
          <w:sz w:val="24"/>
          <w:szCs w:val="24"/>
        </w:rPr>
        <w:t>20</w:t>
      </w:r>
      <w:r w:rsidRPr="00FA78D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D6892" w:rsidRDefault="007D6892" w:rsidP="00D81FF3">
      <w:pPr>
        <w:pStyle w:val="12"/>
        <w:jc w:val="center"/>
      </w:pPr>
      <w:r w:rsidRPr="00D81F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0A0222">
        <w:rPr>
          <w:rFonts w:ascii="Times New Roman" w:hAnsi="Times New Roman"/>
          <w:sz w:val="28"/>
          <w:szCs w:val="28"/>
        </w:rPr>
        <w:t xml:space="preserve">               </w:t>
      </w:r>
      <w:r w:rsidRPr="00D81FF3">
        <w:rPr>
          <w:rFonts w:ascii="Times New Roman" w:hAnsi="Times New Roman"/>
          <w:sz w:val="28"/>
          <w:szCs w:val="28"/>
        </w:rPr>
        <w:t xml:space="preserve">           (тыс. руб.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709"/>
        <w:gridCol w:w="850"/>
        <w:gridCol w:w="1418"/>
        <w:gridCol w:w="709"/>
        <w:gridCol w:w="1134"/>
      </w:tblGrid>
      <w:tr w:rsidR="007D6892" w:rsidTr="00036680">
        <w:trPr>
          <w:trHeight w:val="857"/>
        </w:trPr>
        <w:tc>
          <w:tcPr>
            <w:tcW w:w="5353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д-во</w:t>
            </w:r>
            <w:proofErr w:type="gramEnd"/>
          </w:p>
        </w:tc>
        <w:tc>
          <w:tcPr>
            <w:tcW w:w="850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з</w:t>
            </w:r>
            <w:proofErr w:type="spellEnd"/>
          </w:p>
        </w:tc>
        <w:tc>
          <w:tcPr>
            <w:tcW w:w="1418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9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134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Default="00250CBB" w:rsidP="000A0222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93</w:t>
            </w:r>
          </w:p>
        </w:tc>
      </w:tr>
      <w:tr w:rsidR="007D6892" w:rsidTr="00036680">
        <w:tc>
          <w:tcPr>
            <w:tcW w:w="5353" w:type="dxa"/>
          </w:tcPr>
          <w:p w:rsidR="007D6892" w:rsidRPr="00ED27B8" w:rsidRDefault="007D6892" w:rsidP="00250CBB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r w:rsidR="00250CBB">
              <w:rPr>
                <w:rFonts w:ascii="Times New Roman" w:hAnsi="Times New Roman"/>
                <w:b/>
                <w:sz w:val="24"/>
                <w:szCs w:val="24"/>
              </w:rPr>
              <w:t>Майский</w:t>
            </w:r>
            <w:r w:rsidR="009F6D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овет муниципального района  Иглинского района 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D42A8B" w:rsidRDefault="00250CB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93</w:t>
            </w:r>
          </w:p>
        </w:tc>
      </w:tr>
      <w:tr w:rsidR="007D6892" w:rsidTr="00036680">
        <w:tc>
          <w:tcPr>
            <w:tcW w:w="5353" w:type="dxa"/>
          </w:tcPr>
          <w:p w:rsidR="007D6892" w:rsidRPr="00FA78D1" w:rsidRDefault="007D6892" w:rsidP="00ED27B8">
            <w:pPr>
              <w:spacing w:line="240" w:lineRule="auto"/>
              <w:jc w:val="both"/>
              <w:rPr>
                <w:b/>
                <w:bCs/>
              </w:rPr>
            </w:pPr>
            <w:r w:rsidRPr="00FA78D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  <w:bCs/>
              </w:rPr>
            </w:pPr>
            <w:r w:rsidRPr="00D42A8B">
              <w:rPr>
                <w:b/>
                <w:bCs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  <w:bCs/>
              </w:rPr>
            </w:pPr>
            <w:r w:rsidRPr="00D42A8B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D42A8B" w:rsidRDefault="00250CB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2</w:t>
            </w:r>
          </w:p>
        </w:tc>
      </w:tr>
      <w:tr w:rsidR="007D6892" w:rsidTr="00036680">
        <w:trPr>
          <w:trHeight w:val="919"/>
        </w:trPr>
        <w:tc>
          <w:tcPr>
            <w:tcW w:w="5353" w:type="dxa"/>
          </w:tcPr>
          <w:p w:rsidR="007D6892" w:rsidRPr="003E6D66" w:rsidRDefault="007D6892" w:rsidP="00740CF8">
            <w:pPr>
              <w:spacing w:line="240" w:lineRule="auto"/>
              <w:jc w:val="both"/>
              <w:rPr>
                <w:bCs/>
              </w:rPr>
            </w:pPr>
            <w:r w:rsidRPr="003E6D66">
              <w:rPr>
                <w:i/>
              </w:rPr>
              <w:t>Программа «Совершенствование деятельности о</w:t>
            </w:r>
            <w:r w:rsidR="009F1FBD">
              <w:rPr>
                <w:i/>
              </w:rPr>
              <w:t xml:space="preserve">рганов местного самоуправления </w:t>
            </w:r>
            <w:r w:rsidRPr="003E6D66">
              <w:rPr>
                <w:i/>
              </w:rPr>
              <w:t>на 20</w:t>
            </w:r>
            <w:r w:rsidR="00740CF8" w:rsidRPr="003E6D66">
              <w:rPr>
                <w:i/>
              </w:rPr>
              <w:t>20</w:t>
            </w:r>
            <w:r w:rsidRPr="003E6D66">
              <w:rPr>
                <w:i/>
              </w:rPr>
              <w:t>-202</w:t>
            </w:r>
            <w:r w:rsidR="00740CF8" w:rsidRPr="003E6D66">
              <w:rPr>
                <w:i/>
              </w:rPr>
              <w:t>2</w:t>
            </w:r>
            <w:r w:rsidRPr="003E6D66">
              <w:rPr>
                <w:i/>
              </w:rPr>
              <w:t xml:space="preserve"> годы</w:t>
            </w:r>
            <w:r w:rsidRPr="003E6D66">
              <w:rPr>
                <w:b/>
              </w:rPr>
              <w:t>»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Cs/>
              </w:rPr>
            </w:pPr>
            <w:r w:rsidRPr="00D42A8B">
              <w:rPr>
                <w:bCs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Cs/>
                <w:i/>
              </w:rPr>
            </w:pPr>
            <w:r w:rsidRPr="00D42A8B">
              <w:rPr>
                <w:bCs/>
                <w:i/>
              </w:rPr>
              <w:t>01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2A8B">
              <w:rPr>
                <w:rFonts w:ascii="Times New Roman" w:hAnsi="Times New Roman"/>
                <w:i/>
                <w:sz w:val="24"/>
                <w:szCs w:val="24"/>
              </w:rPr>
              <w:t>011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D42A8B" w:rsidRDefault="00250CB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07</w:t>
            </w:r>
          </w:p>
        </w:tc>
      </w:tr>
      <w:tr w:rsidR="007D6892" w:rsidTr="00036680">
        <w:tc>
          <w:tcPr>
            <w:tcW w:w="5353" w:type="dxa"/>
          </w:tcPr>
          <w:p w:rsidR="007D6892" w:rsidRPr="003E6D66" w:rsidRDefault="007D689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D66">
              <w:rPr>
                <w:rFonts w:ascii="Times New Roman" w:hAnsi="Times New Roman"/>
                <w:i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2A8B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2A8B">
              <w:rPr>
                <w:rFonts w:ascii="Times New Roman" w:hAnsi="Times New Roman"/>
                <w:i/>
                <w:sz w:val="24"/>
                <w:szCs w:val="24"/>
              </w:rPr>
              <w:t>0102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D42A8B" w:rsidRDefault="00250CB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07</w:t>
            </w:r>
          </w:p>
        </w:tc>
      </w:tr>
      <w:tr w:rsidR="007D6892" w:rsidTr="00036680">
        <w:tc>
          <w:tcPr>
            <w:tcW w:w="5353" w:type="dxa"/>
          </w:tcPr>
          <w:p w:rsidR="007D6892" w:rsidRPr="003E6D66" w:rsidRDefault="007D6892" w:rsidP="00ED27B8">
            <w:pPr>
              <w:spacing w:line="240" w:lineRule="auto"/>
              <w:jc w:val="both"/>
            </w:pPr>
            <w:r w:rsidRPr="003E6D66"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2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3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D6892" w:rsidRPr="00D42A8B" w:rsidRDefault="00250CB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</w:tr>
      <w:tr w:rsidR="007D6892" w:rsidTr="00036680">
        <w:tc>
          <w:tcPr>
            <w:tcW w:w="5353" w:type="dxa"/>
          </w:tcPr>
          <w:p w:rsidR="007D6892" w:rsidRPr="003E6D66" w:rsidRDefault="007D6892" w:rsidP="00ED27B8">
            <w:pPr>
              <w:spacing w:line="240" w:lineRule="auto"/>
              <w:jc w:val="both"/>
              <w:rPr>
                <w:i/>
              </w:rPr>
            </w:pPr>
            <w:r w:rsidRPr="003E6D66">
              <w:rPr>
                <w:i/>
              </w:rPr>
              <w:t>Центральный аппарат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D42A8B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D42A8B">
              <w:rPr>
                <w:i/>
              </w:rPr>
              <w:t>0104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D42A8B" w:rsidRDefault="00250CB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45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ED27B8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100</w:t>
            </w:r>
          </w:p>
        </w:tc>
        <w:tc>
          <w:tcPr>
            <w:tcW w:w="1134" w:type="dxa"/>
          </w:tcPr>
          <w:p w:rsidR="007D6892" w:rsidRPr="00D42A8B" w:rsidRDefault="00250CB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9F1FBD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134" w:type="dxa"/>
          </w:tcPr>
          <w:p w:rsidR="007D6892" w:rsidRPr="00D42A8B" w:rsidRDefault="00250CB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</w:tr>
      <w:tr w:rsidR="007D6892" w:rsidTr="00036680">
        <w:tc>
          <w:tcPr>
            <w:tcW w:w="5353" w:type="dxa"/>
          </w:tcPr>
          <w:p w:rsidR="007D6892" w:rsidRDefault="00E80BF3" w:rsidP="00ED27B8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800</w:t>
            </w:r>
          </w:p>
        </w:tc>
        <w:tc>
          <w:tcPr>
            <w:tcW w:w="1134" w:type="dxa"/>
          </w:tcPr>
          <w:p w:rsidR="007D6892" w:rsidRPr="00D42A8B" w:rsidRDefault="00250CB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D6892" w:rsidTr="00036680">
        <w:trPr>
          <w:trHeight w:val="307"/>
        </w:trPr>
        <w:tc>
          <w:tcPr>
            <w:tcW w:w="5353" w:type="dxa"/>
          </w:tcPr>
          <w:p w:rsidR="007D6892" w:rsidRDefault="007D6892" w:rsidP="006E47BE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  <w:rPr>
                <w:b/>
              </w:rPr>
            </w:pPr>
            <w:r w:rsidRPr="00D42A8B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  <w:rPr>
                <w:b/>
              </w:rPr>
            </w:pPr>
            <w:r w:rsidRPr="00D42A8B">
              <w:rPr>
                <w:b/>
              </w:rPr>
              <w:t>02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jc w:val="center"/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250CB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</w:tr>
      <w:tr w:rsidR="007D6892" w:rsidTr="00036680">
        <w:trPr>
          <w:trHeight w:val="295"/>
        </w:trPr>
        <w:tc>
          <w:tcPr>
            <w:tcW w:w="5353" w:type="dxa"/>
          </w:tcPr>
          <w:p w:rsidR="007D6892" w:rsidRDefault="007D6892" w:rsidP="006E47BE">
            <w:pPr>
              <w:rPr>
                <w:i/>
              </w:rPr>
            </w:pPr>
            <w:r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  <w:rPr>
                <w:i/>
              </w:rPr>
            </w:pPr>
            <w:r w:rsidRPr="00D42A8B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  <w:rPr>
                <w:i/>
              </w:rPr>
            </w:pPr>
            <w:r w:rsidRPr="00D42A8B">
              <w:rPr>
                <w:i/>
              </w:rPr>
              <w:t>02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jc w:val="center"/>
              <w:rPr>
                <w:i/>
              </w:rPr>
            </w:pPr>
            <w:r w:rsidRPr="00D42A8B">
              <w:rPr>
                <w:i/>
              </w:rPr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D6892" w:rsidRPr="00D42A8B" w:rsidRDefault="00250CB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9</w:t>
            </w:r>
          </w:p>
        </w:tc>
      </w:tr>
      <w:tr w:rsidR="007D6892" w:rsidTr="00036680">
        <w:trPr>
          <w:trHeight w:val="329"/>
        </w:trPr>
        <w:tc>
          <w:tcPr>
            <w:tcW w:w="5353" w:type="dxa"/>
          </w:tcPr>
          <w:p w:rsidR="007D6892" w:rsidRDefault="007D6892" w:rsidP="006E47BE">
            <w:r>
              <w:t xml:space="preserve">Осуществление первичного воинского учета  на территориях, где отсутствуют военные </w:t>
            </w:r>
            <w:r>
              <w:lastRenderedPageBreak/>
              <w:t>комиссариаты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</w:pPr>
            <w:r w:rsidRPr="00D42A8B">
              <w:lastRenderedPageBreak/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</w:pPr>
            <w:r w:rsidRPr="00D42A8B">
              <w:t>02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jc w:val="center"/>
            </w:pPr>
            <w:r w:rsidRPr="00D42A8B"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250CB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D6892" w:rsidTr="00036680">
        <w:trPr>
          <w:trHeight w:val="386"/>
        </w:trPr>
        <w:tc>
          <w:tcPr>
            <w:tcW w:w="5353" w:type="dxa"/>
          </w:tcPr>
          <w:p w:rsidR="007D6892" w:rsidRDefault="007D6892" w:rsidP="006E47BE">
            <w:r>
              <w:lastRenderedPageBreak/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</w:pPr>
            <w:r w:rsidRPr="00D42A8B">
              <w:t>02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jc w:val="center"/>
            </w:pPr>
            <w:r w:rsidRPr="00D42A8B"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250CB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D6892" w:rsidTr="00036680">
        <w:trPr>
          <w:trHeight w:val="601"/>
        </w:trPr>
        <w:tc>
          <w:tcPr>
            <w:tcW w:w="5353" w:type="dxa"/>
          </w:tcPr>
          <w:p w:rsidR="007D6892" w:rsidRDefault="007D6892" w:rsidP="006E47BE"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</w:pPr>
            <w:r w:rsidRPr="00D42A8B">
              <w:t>02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jc w:val="center"/>
            </w:pPr>
            <w:r w:rsidRPr="00D42A8B"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0A5D01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D42A8B" w:rsidRDefault="00250CB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</w:p>
        </w:tc>
      </w:tr>
      <w:tr w:rsidR="007D6892" w:rsidTr="00036680">
        <w:tc>
          <w:tcPr>
            <w:tcW w:w="5353" w:type="dxa"/>
          </w:tcPr>
          <w:p w:rsidR="007D6892" w:rsidRPr="00F10E5A" w:rsidRDefault="007D6892" w:rsidP="00ED27B8">
            <w:pPr>
              <w:spacing w:line="240" w:lineRule="auto"/>
              <w:jc w:val="both"/>
              <w:rPr>
                <w:i/>
              </w:rPr>
            </w:pPr>
            <w:r w:rsidRPr="00F10E5A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0E5A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0E5A">
              <w:rPr>
                <w:rFonts w:ascii="Times New Roman" w:hAnsi="Times New Roman"/>
                <w:i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F10E5A" w:rsidRDefault="009D2035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2</w:t>
            </w:r>
          </w:p>
        </w:tc>
      </w:tr>
      <w:tr w:rsidR="007D6892" w:rsidTr="00036680">
        <w:tc>
          <w:tcPr>
            <w:tcW w:w="5353" w:type="dxa"/>
          </w:tcPr>
          <w:p w:rsidR="007D6892" w:rsidRPr="00036680" w:rsidRDefault="007D6892" w:rsidP="00740CF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а «Обеспечение первичных мер пожарной безопасности на территории сельского поселения на </w:t>
            </w:r>
            <w:r w:rsidRPr="00036680">
              <w:rPr>
                <w:i/>
              </w:rPr>
              <w:t>20</w:t>
            </w:r>
            <w:r w:rsidR="00740CF8" w:rsidRPr="00036680">
              <w:rPr>
                <w:i/>
              </w:rPr>
              <w:t>20</w:t>
            </w:r>
            <w:r w:rsidRPr="00036680">
              <w:rPr>
                <w:i/>
              </w:rPr>
              <w:t>-202</w:t>
            </w:r>
            <w:r w:rsidR="00740CF8" w:rsidRPr="00036680">
              <w:rPr>
                <w:i/>
              </w:rPr>
              <w:t>2</w:t>
            </w:r>
            <w:r w:rsidRPr="00036680">
              <w:rPr>
                <w:i/>
              </w:rPr>
              <w:t xml:space="preserve"> </w:t>
            </w: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годы</w:t>
            </w:r>
            <w:r w:rsidRPr="000366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eastAsia="GungsuhChe" w:hAnsi="Times New Roman"/>
                <w:i/>
                <w:sz w:val="24"/>
                <w:szCs w:val="24"/>
              </w:rPr>
              <w:t>181</w:t>
            </w:r>
          </w:p>
        </w:tc>
        <w:tc>
          <w:tcPr>
            <w:tcW w:w="709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036680" w:rsidRDefault="00250CB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2</w:t>
            </w:r>
          </w:p>
        </w:tc>
      </w:tr>
      <w:tr w:rsidR="007D6892" w:rsidTr="00036680">
        <w:tc>
          <w:tcPr>
            <w:tcW w:w="5353" w:type="dxa"/>
          </w:tcPr>
          <w:p w:rsidR="007D6892" w:rsidRPr="0093576F" w:rsidRDefault="007D6892" w:rsidP="00ED27B8">
            <w:pPr>
              <w:spacing w:line="240" w:lineRule="auto"/>
              <w:jc w:val="both"/>
            </w:pPr>
            <w:r w:rsidRPr="0093576F">
              <w:t>Мероприятия по пожарной безопасности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sz w:val="24"/>
                <w:szCs w:val="24"/>
              </w:rPr>
            </w:pPr>
            <w:r w:rsidRPr="00F10E5A">
              <w:rPr>
                <w:rFonts w:ascii="Times New Roman" w:eastAsia="GungsuhChe" w:hAnsi="Times New Roman"/>
                <w:sz w:val="24"/>
                <w:szCs w:val="24"/>
              </w:rPr>
              <w:t>181024300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F10E5A" w:rsidRDefault="00250CB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B80530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sz w:val="24"/>
                <w:szCs w:val="24"/>
              </w:rPr>
            </w:pPr>
            <w:r w:rsidRPr="00F10E5A">
              <w:rPr>
                <w:rFonts w:ascii="Times New Roman" w:eastAsia="GungsuhChe" w:hAnsi="Times New Roman"/>
                <w:sz w:val="24"/>
                <w:szCs w:val="24"/>
              </w:rPr>
              <w:t>1810124300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D6892" w:rsidRPr="00F10E5A" w:rsidRDefault="009D2035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04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D6892" w:rsidRPr="00D42A8B" w:rsidRDefault="00250CB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</w:tr>
      <w:tr w:rsidR="007D6892" w:rsidTr="00036680">
        <w:tc>
          <w:tcPr>
            <w:tcW w:w="5353" w:type="dxa"/>
          </w:tcPr>
          <w:p w:rsidR="007D6892" w:rsidRPr="00FA78D1" w:rsidRDefault="007D6892" w:rsidP="00ED27B8">
            <w:pPr>
              <w:spacing w:line="240" w:lineRule="auto"/>
              <w:jc w:val="both"/>
              <w:rPr>
                <w:i/>
              </w:rPr>
            </w:pPr>
            <w:r w:rsidRPr="00FA78D1">
              <w:rPr>
                <w:i/>
              </w:rPr>
              <w:t xml:space="preserve">Дорожное хозяйство 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409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D6892" w:rsidRPr="00F10E5A" w:rsidRDefault="00250CB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0</w:t>
            </w:r>
          </w:p>
        </w:tc>
      </w:tr>
      <w:tr w:rsidR="007D6892" w:rsidTr="00036680">
        <w:tc>
          <w:tcPr>
            <w:tcW w:w="5353" w:type="dxa"/>
          </w:tcPr>
          <w:p w:rsidR="007D6892" w:rsidRPr="0093576F" w:rsidRDefault="007D6892" w:rsidP="00250CBB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автомобильных дорог сельского поселения </w:t>
            </w:r>
            <w:r w:rsidR="00250CBB">
              <w:rPr>
                <w:i/>
              </w:rPr>
              <w:t>Майский</w:t>
            </w:r>
            <w:r w:rsidRPr="0093576F">
              <w:rPr>
                <w:i/>
              </w:rPr>
              <w:t xml:space="preserve"> 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на </w:t>
            </w:r>
            <w:r w:rsidRPr="005B0A50">
              <w:rPr>
                <w:i/>
              </w:rPr>
              <w:t>20</w:t>
            </w:r>
            <w:r w:rsidR="00740CF8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 w:rsidR="00740CF8">
              <w:rPr>
                <w:i/>
              </w:rPr>
              <w:t>22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409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42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D6892" w:rsidRPr="00F10E5A" w:rsidRDefault="00250CB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0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B80530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409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42010315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134" w:type="dxa"/>
          </w:tcPr>
          <w:p w:rsidR="000A5D01" w:rsidRPr="00D42A8B" w:rsidRDefault="000A5D01" w:rsidP="000A5D01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Жилищно-коммунальное  хозяйство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05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250CB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0</w:t>
            </w:r>
          </w:p>
        </w:tc>
      </w:tr>
      <w:tr w:rsidR="007D6892" w:rsidTr="00036680">
        <w:tc>
          <w:tcPr>
            <w:tcW w:w="5353" w:type="dxa"/>
          </w:tcPr>
          <w:p w:rsidR="007D6892" w:rsidRPr="0093576F" w:rsidRDefault="007D6892" w:rsidP="00ED27B8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Благоустройство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503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D6892" w:rsidRPr="00F10E5A" w:rsidRDefault="00250CB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10</w:t>
            </w:r>
          </w:p>
        </w:tc>
      </w:tr>
      <w:tr w:rsidR="007D6892" w:rsidTr="00036680">
        <w:tc>
          <w:tcPr>
            <w:tcW w:w="5353" w:type="dxa"/>
          </w:tcPr>
          <w:p w:rsidR="007D6892" w:rsidRPr="0093576F" w:rsidRDefault="007D6892" w:rsidP="00250CBB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</w:t>
            </w:r>
            <w:proofErr w:type="gramStart"/>
            <w:r w:rsidRPr="0093576F">
              <w:rPr>
                <w:i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="00740CF8">
              <w:rPr>
                <w:i/>
              </w:rPr>
              <w:t xml:space="preserve"> </w:t>
            </w:r>
            <w:r w:rsidR="00250CBB">
              <w:rPr>
                <w:i/>
              </w:rPr>
              <w:t>Майский</w:t>
            </w:r>
            <w:r w:rsidR="00C61927">
              <w:rPr>
                <w:i/>
              </w:rPr>
              <w:t xml:space="preserve"> </w:t>
            </w:r>
            <w:r w:rsidRPr="0093576F">
              <w:rPr>
                <w:i/>
              </w:rPr>
              <w:t xml:space="preserve">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на </w:t>
            </w:r>
            <w:r w:rsidR="00740CF8">
              <w:rPr>
                <w:i/>
              </w:rPr>
              <w:t>20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740CF8">
              <w:rPr>
                <w:i/>
              </w:rPr>
              <w:t>2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503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51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D6892" w:rsidRPr="00F10E5A" w:rsidRDefault="00250CB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10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ED27B8">
            <w:pPr>
              <w:spacing w:line="240" w:lineRule="auto"/>
              <w:jc w:val="both"/>
            </w:pPr>
            <w:r>
              <w:t>Мероприятия по благоустройству территорий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250CB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B80530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134" w:type="dxa"/>
          </w:tcPr>
          <w:p w:rsidR="007D6892" w:rsidRPr="00D42A8B" w:rsidRDefault="000A5D01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ED27B8">
            <w:pPr>
              <w:spacing w:line="240" w:lineRule="auto"/>
              <w:jc w:val="both"/>
            </w:pPr>
            <w:r>
              <w:t xml:space="preserve"> Уличное  освещение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9D2035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F10E5A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134" w:type="dxa"/>
          </w:tcPr>
          <w:p w:rsidR="007D6892" w:rsidRPr="00D42A8B" w:rsidRDefault="009D2035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F10E5A">
            <w:pPr>
              <w:spacing w:line="240" w:lineRule="auto"/>
              <w:jc w:val="both"/>
            </w:pPr>
            <w:r>
              <w:t>Иные межбюджетные трансферты на финансирование мероприятий по благоустройству территорий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250CB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B80530">
            <w:pPr>
              <w:spacing w:line="240" w:lineRule="auto"/>
              <w:jc w:val="both"/>
              <w:rPr>
                <w:b/>
              </w:rPr>
            </w:pPr>
            <w:r>
              <w:t xml:space="preserve">Закупки товаров, работ и услуг для </w:t>
            </w:r>
            <w:r>
              <w:lastRenderedPageBreak/>
              <w:t>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lastRenderedPageBreak/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134" w:type="dxa"/>
          </w:tcPr>
          <w:p w:rsidR="007D6892" w:rsidRPr="00D42A8B" w:rsidRDefault="009D2035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681DF1" w:rsidTr="00036680">
        <w:tc>
          <w:tcPr>
            <w:tcW w:w="5353" w:type="dxa"/>
          </w:tcPr>
          <w:p w:rsidR="00681DF1" w:rsidRPr="00F712A4" w:rsidRDefault="00681DF1" w:rsidP="00681DF1">
            <w:pPr>
              <w:spacing w:line="240" w:lineRule="auto"/>
              <w:jc w:val="both"/>
              <w:rPr>
                <w:b/>
              </w:rPr>
            </w:pPr>
            <w:r w:rsidRPr="00F712A4">
              <w:rPr>
                <w:b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09" w:type="dxa"/>
          </w:tcPr>
          <w:p w:rsidR="00681DF1" w:rsidRPr="00D42A8B" w:rsidRDefault="00F712A4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791</w:t>
            </w:r>
          </w:p>
        </w:tc>
        <w:tc>
          <w:tcPr>
            <w:tcW w:w="850" w:type="dxa"/>
          </w:tcPr>
          <w:p w:rsidR="00681DF1" w:rsidRPr="00D42A8B" w:rsidRDefault="009C4E11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0605</w:t>
            </w:r>
          </w:p>
        </w:tc>
        <w:tc>
          <w:tcPr>
            <w:tcW w:w="1418" w:type="dxa"/>
          </w:tcPr>
          <w:p w:rsidR="00681DF1" w:rsidRPr="00D42A8B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709" w:type="dxa"/>
          </w:tcPr>
          <w:p w:rsidR="00681DF1" w:rsidRPr="00D42A8B" w:rsidRDefault="00C810AD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200</w:t>
            </w:r>
          </w:p>
        </w:tc>
        <w:tc>
          <w:tcPr>
            <w:tcW w:w="1134" w:type="dxa"/>
          </w:tcPr>
          <w:p w:rsidR="00681DF1" w:rsidRPr="00D42A8B" w:rsidRDefault="00250CB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</w:tr>
      <w:tr w:rsidR="00681DF1" w:rsidTr="00036680">
        <w:tc>
          <w:tcPr>
            <w:tcW w:w="5353" w:type="dxa"/>
          </w:tcPr>
          <w:p w:rsidR="00681DF1" w:rsidRPr="003E5290" w:rsidRDefault="00681DF1" w:rsidP="00C61927">
            <w:pPr>
              <w:spacing w:line="240" w:lineRule="auto"/>
              <w:jc w:val="both"/>
              <w:rPr>
                <w:i/>
              </w:rPr>
            </w:pPr>
            <w:r w:rsidRPr="003E5290">
              <w:rPr>
                <w:i/>
              </w:rPr>
              <w:t>Муниципальная программа "Устойчивое развитие сельских территорий</w:t>
            </w:r>
            <w:r w:rsidR="00C61927">
              <w:rPr>
                <w:i/>
              </w:rPr>
              <w:t xml:space="preserve"> </w:t>
            </w:r>
            <w:r w:rsidRPr="003E5290">
              <w:rPr>
                <w:i/>
              </w:rPr>
              <w:t>муниципального района Иглинский район Республики Башкортостан на 20</w:t>
            </w:r>
            <w:r w:rsidR="006A3213">
              <w:rPr>
                <w:i/>
              </w:rPr>
              <w:t>20-2022 годы.</w:t>
            </w:r>
          </w:p>
        </w:tc>
        <w:tc>
          <w:tcPr>
            <w:tcW w:w="709" w:type="dxa"/>
          </w:tcPr>
          <w:p w:rsidR="00681DF1" w:rsidRPr="00572AA3" w:rsidRDefault="00F712A4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</w:tcPr>
          <w:p w:rsidR="00681DF1" w:rsidRPr="00572AA3" w:rsidRDefault="009C4E11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605</w:t>
            </w:r>
          </w:p>
        </w:tc>
        <w:tc>
          <w:tcPr>
            <w:tcW w:w="1418" w:type="dxa"/>
          </w:tcPr>
          <w:p w:rsidR="00681DF1" w:rsidRPr="00572AA3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2AA3">
              <w:rPr>
                <w:rFonts w:ascii="Times New Roman" w:hAnsi="Times New Roman"/>
                <w:i/>
                <w:sz w:val="24"/>
                <w:szCs w:val="24"/>
              </w:rPr>
              <w:t>0510141200</w:t>
            </w:r>
          </w:p>
        </w:tc>
        <w:tc>
          <w:tcPr>
            <w:tcW w:w="709" w:type="dxa"/>
          </w:tcPr>
          <w:p w:rsidR="00681DF1" w:rsidRPr="00572AA3" w:rsidRDefault="00681DF1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681DF1" w:rsidRPr="00572AA3" w:rsidRDefault="00250CB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0</w:t>
            </w:r>
          </w:p>
        </w:tc>
      </w:tr>
      <w:tr w:rsidR="00681DF1" w:rsidTr="00036680">
        <w:tc>
          <w:tcPr>
            <w:tcW w:w="5353" w:type="dxa"/>
          </w:tcPr>
          <w:p w:rsidR="00681DF1" w:rsidRPr="006018FE" w:rsidRDefault="00681DF1" w:rsidP="00681DF1">
            <w:pPr>
              <w:spacing w:line="240" w:lineRule="auto"/>
              <w:jc w:val="both"/>
              <w:rPr>
                <w:i/>
              </w:rPr>
            </w:pPr>
            <w:r w:rsidRPr="006018FE">
              <w:rPr>
                <w:i/>
              </w:rPr>
              <w:t>Мероприятия в области экологии и природопользования</w:t>
            </w:r>
          </w:p>
        </w:tc>
        <w:tc>
          <w:tcPr>
            <w:tcW w:w="709" w:type="dxa"/>
          </w:tcPr>
          <w:p w:rsidR="00681DF1" w:rsidRPr="00572AA3" w:rsidRDefault="00F712A4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</w:tcPr>
          <w:p w:rsidR="00681DF1" w:rsidRPr="00572AA3" w:rsidRDefault="009C4E11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605</w:t>
            </w:r>
          </w:p>
        </w:tc>
        <w:tc>
          <w:tcPr>
            <w:tcW w:w="1418" w:type="dxa"/>
          </w:tcPr>
          <w:p w:rsidR="00681DF1" w:rsidRPr="00572AA3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2AA3">
              <w:rPr>
                <w:rFonts w:ascii="Times New Roman" w:hAnsi="Times New Roman"/>
                <w:i/>
                <w:sz w:val="24"/>
                <w:szCs w:val="24"/>
              </w:rPr>
              <w:t>0510141200</w:t>
            </w:r>
          </w:p>
        </w:tc>
        <w:tc>
          <w:tcPr>
            <w:tcW w:w="709" w:type="dxa"/>
          </w:tcPr>
          <w:p w:rsidR="00681DF1" w:rsidRPr="00572AA3" w:rsidRDefault="00681DF1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0A5D01" w:rsidRPr="00572AA3" w:rsidRDefault="000A5D01" w:rsidP="000A5D01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0</w:t>
            </w:r>
          </w:p>
        </w:tc>
      </w:tr>
      <w:tr w:rsidR="00F712A4" w:rsidTr="00036680">
        <w:tc>
          <w:tcPr>
            <w:tcW w:w="5353" w:type="dxa"/>
          </w:tcPr>
          <w:p w:rsidR="00F712A4" w:rsidRPr="00146291" w:rsidRDefault="00F712A4" w:rsidP="00F712A4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709" w:type="dxa"/>
          </w:tcPr>
          <w:p w:rsidR="00F712A4" w:rsidRPr="00D42A8B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F712A4" w:rsidRPr="00D42A8B" w:rsidRDefault="009C4E11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0801</w:t>
            </w:r>
          </w:p>
        </w:tc>
        <w:tc>
          <w:tcPr>
            <w:tcW w:w="1418" w:type="dxa"/>
          </w:tcPr>
          <w:p w:rsidR="00F712A4" w:rsidRPr="00D42A8B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C810AD" w:rsidRPr="00D42A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12A4" w:rsidRPr="00D42A8B" w:rsidRDefault="00C810AD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200</w:t>
            </w:r>
          </w:p>
        </w:tc>
        <w:tc>
          <w:tcPr>
            <w:tcW w:w="1134" w:type="dxa"/>
          </w:tcPr>
          <w:p w:rsidR="00F712A4" w:rsidRPr="00D42A8B" w:rsidRDefault="00250CB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F712A4" w:rsidTr="00036680">
        <w:tc>
          <w:tcPr>
            <w:tcW w:w="5353" w:type="dxa"/>
          </w:tcPr>
          <w:p w:rsidR="00F712A4" w:rsidRPr="00146291" w:rsidRDefault="00F712A4" w:rsidP="00F712A4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672F4B">
              <w:rPr>
                <w:i/>
              </w:rPr>
              <w:t>униципальная  программа "Развитие культуры и искусства в муниципальном районе Иглинский район Республики Башкортостан" на 20</w:t>
            </w:r>
            <w:r>
              <w:rPr>
                <w:i/>
              </w:rPr>
              <w:t>20</w:t>
            </w:r>
            <w:r w:rsidRPr="00672F4B">
              <w:rPr>
                <w:i/>
              </w:rPr>
              <w:t>-202</w:t>
            </w:r>
            <w:r>
              <w:rPr>
                <w:i/>
              </w:rPr>
              <w:t>2</w:t>
            </w:r>
            <w:r w:rsidRPr="00672F4B">
              <w:rPr>
                <w:i/>
              </w:rPr>
              <w:t xml:space="preserve"> годы</w:t>
            </w:r>
          </w:p>
        </w:tc>
        <w:tc>
          <w:tcPr>
            <w:tcW w:w="709" w:type="dxa"/>
          </w:tcPr>
          <w:p w:rsidR="00F712A4" w:rsidRPr="00572AA3" w:rsidRDefault="00F712A4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</w:tcPr>
          <w:p w:rsidR="00F712A4" w:rsidRPr="00572AA3" w:rsidRDefault="009C4E11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801</w:t>
            </w:r>
          </w:p>
        </w:tc>
        <w:tc>
          <w:tcPr>
            <w:tcW w:w="1418" w:type="dxa"/>
          </w:tcPr>
          <w:p w:rsidR="00F712A4" w:rsidRPr="00572AA3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2AA3">
              <w:rPr>
                <w:rFonts w:ascii="Times New Roman" w:hAnsi="Times New Roman"/>
                <w:i/>
                <w:sz w:val="24"/>
                <w:szCs w:val="24"/>
              </w:rPr>
              <w:t>0810145870</w:t>
            </w:r>
          </w:p>
        </w:tc>
        <w:tc>
          <w:tcPr>
            <w:tcW w:w="709" w:type="dxa"/>
          </w:tcPr>
          <w:p w:rsidR="00F712A4" w:rsidRPr="00572AA3" w:rsidRDefault="00F712A4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F712A4" w:rsidRPr="00572AA3" w:rsidRDefault="00250CB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F712A4" w:rsidTr="00036680">
        <w:tc>
          <w:tcPr>
            <w:tcW w:w="5353" w:type="dxa"/>
          </w:tcPr>
          <w:p w:rsidR="00F712A4" w:rsidRPr="0078134C" w:rsidRDefault="00F712A4" w:rsidP="00F712A4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</w:t>
            </w:r>
            <w:r>
              <w:rPr>
                <w:i/>
              </w:rPr>
              <w:t>в сфере культуры, кинематографии</w:t>
            </w:r>
          </w:p>
        </w:tc>
        <w:tc>
          <w:tcPr>
            <w:tcW w:w="709" w:type="dxa"/>
          </w:tcPr>
          <w:p w:rsidR="00F712A4" w:rsidRPr="00572AA3" w:rsidRDefault="00F712A4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</w:tcPr>
          <w:p w:rsidR="00F712A4" w:rsidRPr="00572AA3" w:rsidRDefault="009C4E11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801</w:t>
            </w:r>
          </w:p>
        </w:tc>
        <w:tc>
          <w:tcPr>
            <w:tcW w:w="1418" w:type="dxa"/>
          </w:tcPr>
          <w:p w:rsidR="00F712A4" w:rsidRPr="00572AA3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2AA3">
              <w:rPr>
                <w:rFonts w:ascii="Times New Roman" w:hAnsi="Times New Roman"/>
                <w:i/>
                <w:sz w:val="24"/>
                <w:szCs w:val="24"/>
              </w:rPr>
              <w:t>0810145870</w:t>
            </w:r>
          </w:p>
        </w:tc>
        <w:tc>
          <w:tcPr>
            <w:tcW w:w="709" w:type="dxa"/>
          </w:tcPr>
          <w:p w:rsidR="00F712A4" w:rsidRPr="00572AA3" w:rsidRDefault="00F712A4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F712A4" w:rsidRPr="00572AA3" w:rsidRDefault="00250CB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7D6892" w:rsidTr="00036680">
        <w:trPr>
          <w:trHeight w:val="431"/>
        </w:trPr>
        <w:tc>
          <w:tcPr>
            <w:tcW w:w="5353" w:type="dxa"/>
          </w:tcPr>
          <w:p w:rsidR="007D6892" w:rsidRDefault="007D6892" w:rsidP="006650E2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250CB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7D6892" w:rsidTr="00036680">
        <w:trPr>
          <w:trHeight w:val="635"/>
        </w:trPr>
        <w:tc>
          <w:tcPr>
            <w:tcW w:w="5353" w:type="dxa"/>
          </w:tcPr>
          <w:p w:rsidR="007D6892" w:rsidRDefault="007D6892" w:rsidP="006650E2">
            <w:r w:rsidRPr="000935C0">
              <w:t>Физическая культура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1014187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250CB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7D6892" w:rsidRDefault="007D6892" w:rsidP="00ED27B8">
      <w:pPr>
        <w:spacing w:line="240" w:lineRule="auto"/>
        <w:jc w:val="both"/>
      </w:pPr>
    </w:p>
    <w:p w:rsidR="007D6892" w:rsidRDefault="007D6892" w:rsidP="00ED27B8">
      <w:pPr>
        <w:spacing w:line="240" w:lineRule="auto"/>
        <w:jc w:val="both"/>
      </w:pPr>
    </w:p>
    <w:p w:rsidR="007D6892" w:rsidRDefault="007D6892" w:rsidP="00ED27B8">
      <w:pPr>
        <w:spacing w:line="240" w:lineRule="auto"/>
        <w:jc w:val="both"/>
      </w:pPr>
    </w:p>
    <w:p w:rsidR="007D6892" w:rsidRDefault="007D6892" w:rsidP="00ED27B8">
      <w:pPr>
        <w:spacing w:line="240" w:lineRule="auto"/>
        <w:jc w:val="both"/>
      </w:pPr>
    </w:p>
    <w:p w:rsidR="007D6892" w:rsidRDefault="007D6892" w:rsidP="00ED27B8">
      <w:pPr>
        <w:spacing w:line="240" w:lineRule="auto"/>
        <w:jc w:val="both"/>
      </w:pPr>
    </w:p>
    <w:p w:rsidR="000C0F32" w:rsidRDefault="000C0F32" w:rsidP="00ED27B8">
      <w:pPr>
        <w:spacing w:line="240" w:lineRule="auto"/>
        <w:jc w:val="both"/>
      </w:pPr>
    </w:p>
    <w:p w:rsidR="00A07902" w:rsidRDefault="00A0790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250CBB" w:rsidRDefault="00250CBB" w:rsidP="000C0F3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250CBB" w:rsidRDefault="00250CBB" w:rsidP="000C0F3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250CBB" w:rsidRDefault="00250CBB" w:rsidP="000C0F3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250CBB" w:rsidRDefault="00250CBB" w:rsidP="000C0F3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0C0F32" w:rsidRDefault="00E505D1" w:rsidP="000C0F3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Приложение </w:t>
      </w:r>
      <w:r w:rsidR="007D6892" w:rsidRPr="00ED27B8">
        <w:rPr>
          <w:rFonts w:ascii="Times New Roman" w:hAnsi="Times New Roman"/>
          <w:b w:val="0"/>
          <w:i w:val="0"/>
          <w:sz w:val="20"/>
          <w:szCs w:val="20"/>
        </w:rPr>
        <w:t xml:space="preserve">№10 </w:t>
      </w:r>
    </w:p>
    <w:p w:rsidR="00E505D1" w:rsidRDefault="007D6892" w:rsidP="000C0F3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ED27B8">
        <w:rPr>
          <w:rFonts w:ascii="Times New Roman" w:hAnsi="Times New Roman"/>
          <w:b w:val="0"/>
          <w:i w:val="0"/>
          <w:sz w:val="20"/>
          <w:szCs w:val="20"/>
        </w:rPr>
        <w:t>к решению Совета сельского поселения</w:t>
      </w:r>
      <w:r w:rsidR="006A3213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="00250CBB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proofErr w:type="gramStart"/>
      <w:r w:rsidR="00250CBB">
        <w:rPr>
          <w:rFonts w:ascii="Times New Roman" w:hAnsi="Times New Roman"/>
          <w:b w:val="0"/>
          <w:i w:val="0"/>
          <w:sz w:val="20"/>
          <w:szCs w:val="20"/>
        </w:rPr>
        <w:t>Майский</w:t>
      </w:r>
      <w:proofErr w:type="gramEnd"/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7D6892" w:rsidRPr="00ED27B8" w:rsidRDefault="007D6892" w:rsidP="000C0F3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ED27B8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</w:t>
      </w:r>
      <w:r w:rsidR="00E505D1">
        <w:rPr>
          <w:rFonts w:ascii="Times New Roman" w:hAnsi="Times New Roman"/>
          <w:b w:val="0"/>
          <w:i w:val="0"/>
          <w:sz w:val="20"/>
          <w:szCs w:val="20"/>
        </w:rPr>
        <w:t xml:space="preserve"> район Республики Башкортостан 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«О бюджете сельского поселения </w:t>
      </w:r>
      <w:r w:rsidR="00250CBB" w:rsidRPr="00250CBB">
        <w:rPr>
          <w:rFonts w:ascii="Times New Roman" w:hAnsi="Times New Roman"/>
          <w:b w:val="0"/>
          <w:i w:val="0"/>
          <w:sz w:val="20"/>
          <w:szCs w:val="20"/>
        </w:rPr>
        <w:t>Майский</w:t>
      </w:r>
      <w:r w:rsidRPr="00145FC7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сельсовет муниципального района Иглинский </w:t>
      </w:r>
      <w:r w:rsidR="00E505D1">
        <w:rPr>
          <w:rFonts w:ascii="Times New Roman" w:hAnsi="Times New Roman"/>
          <w:b w:val="0"/>
          <w:i w:val="0"/>
          <w:sz w:val="20"/>
          <w:szCs w:val="20"/>
        </w:rPr>
        <w:t xml:space="preserve">район Республики  Башкортостан 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>на 20</w:t>
      </w:r>
      <w:r w:rsidR="000C0F32">
        <w:rPr>
          <w:rFonts w:ascii="Times New Roman" w:hAnsi="Times New Roman"/>
          <w:b w:val="0"/>
          <w:i w:val="0"/>
          <w:sz w:val="20"/>
          <w:szCs w:val="20"/>
        </w:rPr>
        <w:t>20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год и на плановый период 202</w:t>
      </w:r>
      <w:r w:rsidR="000C0F32">
        <w:rPr>
          <w:rFonts w:ascii="Times New Roman" w:hAnsi="Times New Roman"/>
          <w:b w:val="0"/>
          <w:i w:val="0"/>
          <w:sz w:val="20"/>
          <w:szCs w:val="20"/>
        </w:rPr>
        <w:t>1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0C0F32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Default="00E505D1" w:rsidP="000C0F3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6A3213">
        <w:rPr>
          <w:sz w:val="20"/>
          <w:szCs w:val="20"/>
        </w:rPr>
        <w:t xml:space="preserve">№  55 </w:t>
      </w:r>
      <w:r w:rsidR="004F61E8">
        <w:rPr>
          <w:sz w:val="20"/>
          <w:szCs w:val="20"/>
        </w:rPr>
        <w:t xml:space="preserve"> от «18</w:t>
      </w:r>
      <w:r w:rsidR="007D6892" w:rsidRPr="00146291">
        <w:rPr>
          <w:sz w:val="20"/>
          <w:szCs w:val="20"/>
        </w:rPr>
        <w:t xml:space="preserve">» </w:t>
      </w:r>
      <w:r w:rsidR="004F61E8">
        <w:rPr>
          <w:sz w:val="20"/>
          <w:szCs w:val="20"/>
        </w:rPr>
        <w:t xml:space="preserve"> декабря  2019</w:t>
      </w:r>
      <w:r w:rsidR="007D6892" w:rsidRPr="00146291">
        <w:rPr>
          <w:sz w:val="20"/>
          <w:szCs w:val="20"/>
        </w:rPr>
        <w:t xml:space="preserve"> года</w:t>
      </w:r>
    </w:p>
    <w:p w:rsidR="007D6892" w:rsidRDefault="007D6892" w:rsidP="00C24071">
      <w:pPr>
        <w:jc w:val="right"/>
      </w:pPr>
    </w:p>
    <w:p w:rsidR="007D6892" w:rsidRPr="00FA78D1" w:rsidRDefault="007D6892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>Ведомствен</w:t>
      </w:r>
      <w:r w:rsidR="00E505D1">
        <w:rPr>
          <w:rFonts w:ascii="Times New Roman" w:hAnsi="Times New Roman"/>
          <w:b/>
          <w:sz w:val="24"/>
          <w:szCs w:val="24"/>
        </w:rPr>
        <w:t xml:space="preserve">ная структура расходов бюджета </w:t>
      </w:r>
      <w:r w:rsidRPr="00FA78D1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250CBB" w:rsidRPr="00250CBB">
        <w:rPr>
          <w:rFonts w:ascii="Times New Roman" w:hAnsi="Times New Roman"/>
          <w:b/>
        </w:rPr>
        <w:t>Майский</w:t>
      </w:r>
      <w:r w:rsidR="00E505D1">
        <w:rPr>
          <w:rFonts w:ascii="Times New Roman" w:hAnsi="Times New Roman"/>
          <w:b/>
          <w:sz w:val="24"/>
          <w:szCs w:val="24"/>
        </w:rPr>
        <w:t xml:space="preserve"> </w:t>
      </w:r>
      <w:r w:rsidRPr="00FA78D1">
        <w:rPr>
          <w:rFonts w:ascii="Times New Roman" w:hAnsi="Times New Roman"/>
          <w:b/>
          <w:sz w:val="24"/>
          <w:szCs w:val="24"/>
        </w:rPr>
        <w:t xml:space="preserve">сельсовет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плановый период 20</w:t>
      </w:r>
      <w:r>
        <w:rPr>
          <w:rFonts w:ascii="Times New Roman" w:hAnsi="Times New Roman"/>
          <w:b/>
          <w:sz w:val="24"/>
          <w:szCs w:val="24"/>
        </w:rPr>
        <w:t>2</w:t>
      </w:r>
      <w:r w:rsidR="000C0F32">
        <w:rPr>
          <w:rFonts w:ascii="Times New Roman" w:hAnsi="Times New Roman"/>
          <w:b/>
          <w:sz w:val="24"/>
          <w:szCs w:val="24"/>
        </w:rPr>
        <w:t>1</w:t>
      </w:r>
      <w:r w:rsidRPr="00FA78D1">
        <w:rPr>
          <w:rFonts w:ascii="Times New Roman" w:hAnsi="Times New Roman"/>
          <w:b/>
          <w:sz w:val="24"/>
          <w:szCs w:val="24"/>
        </w:rPr>
        <w:t xml:space="preserve"> и 20</w:t>
      </w:r>
      <w:r w:rsidR="000C0F32">
        <w:rPr>
          <w:rFonts w:ascii="Times New Roman" w:hAnsi="Times New Roman"/>
          <w:b/>
          <w:sz w:val="24"/>
          <w:szCs w:val="24"/>
        </w:rPr>
        <w:t>22</w:t>
      </w:r>
      <w:r w:rsidRPr="00FA78D1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D6892" w:rsidRDefault="007D6892" w:rsidP="00E35B0D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E505D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(тыс. руб.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0"/>
        <w:gridCol w:w="709"/>
        <w:gridCol w:w="992"/>
        <w:gridCol w:w="1418"/>
        <w:gridCol w:w="709"/>
        <w:gridCol w:w="1417"/>
        <w:gridCol w:w="1418"/>
      </w:tblGrid>
      <w:tr w:rsidR="007D6892" w:rsidTr="00E505D1">
        <w:trPr>
          <w:trHeight w:val="467"/>
        </w:trPr>
        <w:tc>
          <w:tcPr>
            <w:tcW w:w="3510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д-во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з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E505D1">
        <w:trPr>
          <w:trHeight w:val="403"/>
        </w:trPr>
        <w:tc>
          <w:tcPr>
            <w:tcW w:w="3510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C0F3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C0F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D6892" w:rsidTr="00E505D1">
        <w:tc>
          <w:tcPr>
            <w:tcW w:w="3510" w:type="dxa"/>
          </w:tcPr>
          <w:p w:rsidR="007D6892" w:rsidRDefault="007D6892" w:rsidP="00261843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D6892" w:rsidRPr="00E505D1" w:rsidRDefault="00250CBB" w:rsidP="00F6306E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18,20</w:t>
            </w:r>
          </w:p>
        </w:tc>
        <w:tc>
          <w:tcPr>
            <w:tcW w:w="1418" w:type="dxa"/>
          </w:tcPr>
          <w:p w:rsidR="007D6892" w:rsidRPr="00E505D1" w:rsidRDefault="001F5B70" w:rsidP="00E505D1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554,20</w:t>
            </w:r>
          </w:p>
        </w:tc>
      </w:tr>
      <w:tr w:rsidR="007D6892" w:rsidTr="00E505D1">
        <w:tc>
          <w:tcPr>
            <w:tcW w:w="3510" w:type="dxa"/>
          </w:tcPr>
          <w:p w:rsidR="007D6892" w:rsidRPr="00ED27B8" w:rsidRDefault="007D6892" w:rsidP="00250CBB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r w:rsidR="00250CBB" w:rsidRPr="006A3213">
              <w:rPr>
                <w:rFonts w:ascii="Times New Roman" w:hAnsi="Times New Roman"/>
                <w:b/>
                <w:sz w:val="24"/>
                <w:szCs w:val="24"/>
              </w:rPr>
              <w:t>Майский</w:t>
            </w:r>
            <w:r w:rsidR="00E505D1" w:rsidRPr="006A32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овет муниципального района Иглинского района  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E00">
              <w:rPr>
                <w:rFonts w:ascii="Times New Roman" w:hAnsi="Times New Roman"/>
                <w:b/>
                <w:bCs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7D6892" w:rsidRPr="00E505D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7D6892" w:rsidRPr="00E505D1" w:rsidRDefault="00250CBB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18,20</w:t>
            </w:r>
          </w:p>
        </w:tc>
        <w:tc>
          <w:tcPr>
            <w:tcW w:w="1418" w:type="dxa"/>
          </w:tcPr>
          <w:p w:rsidR="007D6892" w:rsidRPr="00E505D1" w:rsidRDefault="001F5B70" w:rsidP="00486EBD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54,20</w:t>
            </w:r>
          </w:p>
        </w:tc>
      </w:tr>
      <w:tr w:rsidR="007D6892" w:rsidTr="00E505D1">
        <w:tc>
          <w:tcPr>
            <w:tcW w:w="3510" w:type="dxa"/>
          </w:tcPr>
          <w:p w:rsidR="007D6892" w:rsidRPr="00245DA0" w:rsidRDefault="007D6892" w:rsidP="00261843">
            <w:pPr>
              <w:spacing w:line="240" w:lineRule="auto"/>
              <w:jc w:val="both"/>
              <w:rPr>
                <w:bCs/>
              </w:rPr>
            </w:pPr>
            <w:r w:rsidRPr="00245DA0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Cs/>
              </w:rPr>
            </w:pPr>
            <w:r w:rsidRPr="00460E00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Cs/>
              </w:rPr>
            </w:pPr>
            <w:r w:rsidRPr="00460E00">
              <w:rPr>
                <w:bCs/>
                <w:sz w:val="22"/>
                <w:szCs w:val="22"/>
              </w:rPr>
              <w:t>01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D6892" w:rsidRPr="00E505D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50CBB" w:rsidRPr="00250CBB" w:rsidRDefault="00250CBB" w:rsidP="00250CBB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B">
              <w:rPr>
                <w:rFonts w:ascii="Times New Roman" w:hAnsi="Times New Roman"/>
                <w:b/>
                <w:sz w:val="24"/>
                <w:szCs w:val="24"/>
              </w:rPr>
              <w:t>2052</w:t>
            </w:r>
          </w:p>
        </w:tc>
        <w:tc>
          <w:tcPr>
            <w:tcW w:w="1418" w:type="dxa"/>
          </w:tcPr>
          <w:p w:rsidR="007D6892" w:rsidRPr="001F5B70" w:rsidRDefault="001F5B70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F5B70">
              <w:rPr>
                <w:rFonts w:ascii="Times New Roman" w:hAnsi="Times New Roman"/>
                <w:b/>
                <w:sz w:val="24"/>
                <w:szCs w:val="24"/>
              </w:rPr>
              <w:t>2052</w:t>
            </w:r>
          </w:p>
        </w:tc>
      </w:tr>
      <w:tr w:rsidR="007D6892" w:rsidTr="00E505D1">
        <w:tc>
          <w:tcPr>
            <w:tcW w:w="3510" w:type="dxa"/>
          </w:tcPr>
          <w:p w:rsidR="007D6892" w:rsidRDefault="007D6892" w:rsidP="00EE0377">
            <w:pPr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93576F">
              <w:rPr>
                <w:i/>
              </w:rPr>
              <w:t xml:space="preserve">Программа «Совершенствование деятельности органов местного самоуправления  на </w:t>
            </w:r>
            <w:r w:rsidRPr="005B0A50">
              <w:rPr>
                <w:i/>
              </w:rPr>
              <w:t>20</w:t>
            </w:r>
            <w:r w:rsidR="00EE0377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EE0377">
              <w:rPr>
                <w:i/>
              </w:rPr>
              <w:t>2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>годы</w:t>
            </w:r>
            <w:r>
              <w:rPr>
                <w:b/>
              </w:rPr>
              <w:t>»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Cs/>
                <w:i/>
              </w:rPr>
            </w:pPr>
            <w:r w:rsidRPr="00460E00">
              <w:rPr>
                <w:bCs/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Cs/>
                <w:i/>
              </w:rPr>
            </w:pPr>
            <w:r w:rsidRPr="00460E00"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11</w:t>
            </w:r>
          </w:p>
        </w:tc>
        <w:tc>
          <w:tcPr>
            <w:tcW w:w="709" w:type="dxa"/>
          </w:tcPr>
          <w:p w:rsidR="007D6892" w:rsidRPr="00EE0377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7D6892" w:rsidRPr="00EE0377" w:rsidRDefault="00250CBB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07</w:t>
            </w:r>
          </w:p>
        </w:tc>
        <w:tc>
          <w:tcPr>
            <w:tcW w:w="1418" w:type="dxa"/>
          </w:tcPr>
          <w:p w:rsidR="007D6892" w:rsidRPr="00EE0377" w:rsidRDefault="001F5B70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07</w:t>
            </w:r>
          </w:p>
        </w:tc>
      </w:tr>
      <w:tr w:rsidR="007D6892" w:rsidTr="00E505D1">
        <w:tc>
          <w:tcPr>
            <w:tcW w:w="3510" w:type="dxa"/>
          </w:tcPr>
          <w:p w:rsidR="007D6892" w:rsidRPr="0008709B" w:rsidRDefault="007D6892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9B">
              <w:rPr>
                <w:rFonts w:ascii="Times New Roman" w:hAnsi="Times New Roman"/>
                <w:i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102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7D6892" w:rsidRPr="0004390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7D6892" w:rsidRPr="00043908" w:rsidRDefault="00250CBB" w:rsidP="00486EBD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07</w:t>
            </w:r>
          </w:p>
        </w:tc>
        <w:tc>
          <w:tcPr>
            <w:tcW w:w="1418" w:type="dxa"/>
          </w:tcPr>
          <w:p w:rsidR="007D6892" w:rsidRPr="00043908" w:rsidRDefault="001F5B70" w:rsidP="00486EBD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07</w:t>
            </w:r>
          </w:p>
        </w:tc>
      </w:tr>
      <w:tr w:rsidR="007D6892" w:rsidTr="00E505D1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</w:pPr>
            <w:r w:rsidRPr="00460E00">
              <w:rPr>
                <w:sz w:val="22"/>
                <w:szCs w:val="22"/>
              </w:rPr>
              <w:t>0102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</w:pPr>
            <w:r w:rsidRPr="00460E00">
              <w:rPr>
                <w:sz w:val="22"/>
                <w:szCs w:val="22"/>
              </w:rPr>
              <w:t>01102023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E505D1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1F5B70" w:rsidRPr="00E505D1" w:rsidRDefault="001F5B70" w:rsidP="001F5B70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1418" w:type="dxa"/>
          </w:tcPr>
          <w:p w:rsidR="007D6892" w:rsidRPr="00E505D1" w:rsidRDefault="001F5B70" w:rsidP="00486E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</w:tr>
      <w:tr w:rsidR="007D6892" w:rsidTr="00E505D1">
        <w:tc>
          <w:tcPr>
            <w:tcW w:w="3510" w:type="dxa"/>
          </w:tcPr>
          <w:p w:rsidR="007D6892" w:rsidRPr="0008709B" w:rsidRDefault="007D6892" w:rsidP="00261843">
            <w:pPr>
              <w:spacing w:line="240" w:lineRule="auto"/>
              <w:jc w:val="both"/>
              <w:rPr>
                <w:i/>
              </w:rPr>
            </w:pPr>
            <w:r w:rsidRPr="0008709B">
              <w:rPr>
                <w:i/>
              </w:rPr>
              <w:t>Центральный аппарат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460E00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460E00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D6892" w:rsidRPr="0004390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7D6892" w:rsidRPr="00043908" w:rsidRDefault="00250CBB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45</w:t>
            </w:r>
          </w:p>
        </w:tc>
        <w:tc>
          <w:tcPr>
            <w:tcW w:w="1418" w:type="dxa"/>
          </w:tcPr>
          <w:p w:rsidR="007D6892" w:rsidRPr="00043908" w:rsidRDefault="001F5B70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45</w:t>
            </w:r>
          </w:p>
        </w:tc>
      </w:tr>
      <w:tr w:rsidR="007D6892" w:rsidTr="00E505D1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</w:pPr>
            <w:r w:rsidRPr="00460E0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</w:pPr>
            <w:r w:rsidRPr="00460E00"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</w:pPr>
            <w:r w:rsidRPr="00E505D1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7D6892" w:rsidRPr="00E505D1" w:rsidRDefault="00250CBB" w:rsidP="00486E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  <w:tc>
          <w:tcPr>
            <w:tcW w:w="1418" w:type="dxa"/>
          </w:tcPr>
          <w:p w:rsidR="007D6892" w:rsidRPr="00E505D1" w:rsidRDefault="001F5B70" w:rsidP="00486E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</w:tr>
      <w:tr w:rsidR="007D6892" w:rsidTr="00E505D1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</w:pPr>
            <w:r w:rsidRPr="00460E0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</w:pPr>
            <w:r w:rsidRPr="00460E00"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250CBB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1418" w:type="dxa"/>
          </w:tcPr>
          <w:p w:rsidR="00747A68" w:rsidRPr="00E505D1" w:rsidRDefault="001F5B70" w:rsidP="00747A6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</w:tr>
      <w:tr w:rsidR="007D6892" w:rsidTr="00E505D1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</w:pPr>
            <w:r w:rsidRPr="00460E0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</w:pPr>
            <w:r w:rsidRPr="00460E00"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</w:pPr>
            <w:r w:rsidRPr="00E505D1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7D6892" w:rsidRPr="00E505D1" w:rsidRDefault="00250CBB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1F5B70" w:rsidRPr="00E505D1" w:rsidRDefault="001F5B70" w:rsidP="001F5B70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D6892" w:rsidTr="00E505D1">
        <w:trPr>
          <w:trHeight w:val="318"/>
        </w:trPr>
        <w:tc>
          <w:tcPr>
            <w:tcW w:w="3510" w:type="dxa"/>
          </w:tcPr>
          <w:p w:rsidR="007D6892" w:rsidRDefault="007D6892" w:rsidP="002B2C6A">
            <w:pPr>
              <w:rPr>
                <w:b/>
              </w:rPr>
            </w:pPr>
            <w:r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jc w:val="center"/>
              <w:rPr>
                <w:b/>
              </w:rPr>
            </w:pPr>
            <w:r w:rsidRPr="00460E00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  <w:rPr>
                <w:b/>
              </w:rPr>
            </w:pPr>
            <w:r w:rsidRPr="00460E00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</w:pPr>
          </w:p>
        </w:tc>
        <w:tc>
          <w:tcPr>
            <w:tcW w:w="709" w:type="dxa"/>
          </w:tcPr>
          <w:p w:rsidR="007D6892" w:rsidRPr="00043908" w:rsidRDefault="007D6892" w:rsidP="00367652">
            <w:pPr>
              <w:spacing w:line="240" w:lineRule="auto"/>
              <w:jc w:val="center"/>
            </w:pPr>
          </w:p>
        </w:tc>
        <w:tc>
          <w:tcPr>
            <w:tcW w:w="1417" w:type="dxa"/>
          </w:tcPr>
          <w:p w:rsidR="007D6892" w:rsidRPr="00043908" w:rsidRDefault="001F5B70" w:rsidP="00E505D1">
            <w:pPr>
              <w:jc w:val="right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418" w:type="dxa"/>
          </w:tcPr>
          <w:p w:rsidR="007D6892" w:rsidRPr="00043908" w:rsidRDefault="001F5B70" w:rsidP="00E505D1">
            <w:pPr>
              <w:jc w:val="right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7D6892" w:rsidTr="00E505D1">
        <w:trPr>
          <w:trHeight w:val="284"/>
        </w:trPr>
        <w:tc>
          <w:tcPr>
            <w:tcW w:w="3510" w:type="dxa"/>
          </w:tcPr>
          <w:p w:rsidR="007D6892" w:rsidRDefault="007D6892" w:rsidP="002B2C6A">
            <w:pPr>
              <w:rPr>
                <w:i/>
              </w:rPr>
            </w:pPr>
            <w:r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jc w:val="center"/>
              <w:rPr>
                <w:i/>
              </w:rPr>
            </w:pPr>
            <w:r w:rsidRPr="00460E00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  <w:rPr>
                <w:i/>
              </w:rPr>
            </w:pPr>
            <w:r w:rsidRPr="00460E00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  <w:rPr>
                <w:i/>
              </w:rPr>
            </w:pPr>
            <w:r w:rsidRPr="00460E00">
              <w:rPr>
                <w:i/>
                <w:sz w:val="22"/>
                <w:szCs w:val="22"/>
              </w:rPr>
              <w:t>0110251180</w:t>
            </w:r>
          </w:p>
        </w:tc>
        <w:tc>
          <w:tcPr>
            <w:tcW w:w="709" w:type="dxa"/>
          </w:tcPr>
          <w:p w:rsidR="007D6892" w:rsidRPr="00043908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7D6892" w:rsidRPr="00043908" w:rsidRDefault="001F5B70" w:rsidP="00E505D1">
            <w:pPr>
              <w:jc w:val="right"/>
              <w:rPr>
                <w:i/>
              </w:rPr>
            </w:pPr>
            <w:r>
              <w:rPr>
                <w:i/>
              </w:rPr>
              <w:t>110</w:t>
            </w:r>
          </w:p>
        </w:tc>
        <w:tc>
          <w:tcPr>
            <w:tcW w:w="1418" w:type="dxa"/>
          </w:tcPr>
          <w:p w:rsidR="007D6892" w:rsidRPr="00043908" w:rsidRDefault="001F5B70" w:rsidP="00E505D1">
            <w:pPr>
              <w:jc w:val="right"/>
              <w:rPr>
                <w:i/>
              </w:rPr>
            </w:pPr>
            <w:r>
              <w:rPr>
                <w:i/>
              </w:rPr>
              <w:t>120</w:t>
            </w:r>
          </w:p>
        </w:tc>
      </w:tr>
      <w:tr w:rsidR="007D6892" w:rsidTr="00E505D1">
        <w:trPr>
          <w:trHeight w:val="511"/>
        </w:trPr>
        <w:tc>
          <w:tcPr>
            <w:tcW w:w="3510" w:type="dxa"/>
          </w:tcPr>
          <w:p w:rsidR="007D6892" w:rsidRDefault="007D6892" w:rsidP="002B2C6A"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jc w:val="center"/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</w:pPr>
            <w:r w:rsidRPr="00460E00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</w:pPr>
            <w:r w:rsidRPr="00460E00">
              <w:rPr>
                <w:sz w:val="22"/>
                <w:szCs w:val="22"/>
              </w:rPr>
              <w:t>011025118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</w:pPr>
          </w:p>
        </w:tc>
        <w:tc>
          <w:tcPr>
            <w:tcW w:w="1417" w:type="dxa"/>
          </w:tcPr>
          <w:p w:rsidR="007D6892" w:rsidRPr="00E505D1" w:rsidRDefault="001F5B70" w:rsidP="00E505D1">
            <w:pPr>
              <w:jc w:val="right"/>
            </w:pPr>
            <w:r>
              <w:t>110</w:t>
            </w:r>
          </w:p>
        </w:tc>
        <w:tc>
          <w:tcPr>
            <w:tcW w:w="1418" w:type="dxa"/>
          </w:tcPr>
          <w:p w:rsidR="007D6892" w:rsidRPr="00E505D1" w:rsidRDefault="001F5B70" w:rsidP="00E505D1">
            <w:pPr>
              <w:jc w:val="right"/>
            </w:pPr>
            <w:r>
              <w:t>120</w:t>
            </w:r>
          </w:p>
        </w:tc>
      </w:tr>
      <w:tr w:rsidR="007D6892" w:rsidTr="00E505D1">
        <w:trPr>
          <w:trHeight w:val="454"/>
        </w:trPr>
        <w:tc>
          <w:tcPr>
            <w:tcW w:w="3510" w:type="dxa"/>
          </w:tcPr>
          <w:p w:rsidR="007D6892" w:rsidRDefault="007D6892" w:rsidP="002B2C6A"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jc w:val="center"/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</w:pPr>
            <w:r w:rsidRPr="00460E00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</w:pPr>
            <w:r w:rsidRPr="00460E00">
              <w:rPr>
                <w:sz w:val="22"/>
                <w:szCs w:val="22"/>
              </w:rPr>
              <w:t>011025118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</w:pPr>
          </w:p>
        </w:tc>
        <w:tc>
          <w:tcPr>
            <w:tcW w:w="1417" w:type="dxa"/>
          </w:tcPr>
          <w:p w:rsidR="007D6892" w:rsidRPr="00E505D1" w:rsidRDefault="000A5D01" w:rsidP="00E505D1">
            <w:pPr>
              <w:jc w:val="right"/>
            </w:pPr>
            <w:r>
              <w:t>110</w:t>
            </w:r>
          </w:p>
        </w:tc>
        <w:tc>
          <w:tcPr>
            <w:tcW w:w="1418" w:type="dxa"/>
          </w:tcPr>
          <w:p w:rsidR="007D6892" w:rsidRPr="00E505D1" w:rsidRDefault="000A5D01" w:rsidP="00E505D1">
            <w:pPr>
              <w:jc w:val="right"/>
            </w:pPr>
            <w:r>
              <w:t>120</w:t>
            </w:r>
          </w:p>
        </w:tc>
      </w:tr>
      <w:tr w:rsidR="007D6892" w:rsidTr="00E505D1">
        <w:trPr>
          <w:trHeight w:val="647"/>
        </w:trPr>
        <w:tc>
          <w:tcPr>
            <w:tcW w:w="3510" w:type="dxa"/>
          </w:tcPr>
          <w:p w:rsidR="007D6892" w:rsidRDefault="00460E00" w:rsidP="00460E00">
            <w:r>
              <w:t xml:space="preserve">Закупки товаров, работ и услуг </w:t>
            </w:r>
            <w:r w:rsidR="007D6892">
              <w:t>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jc w:val="center"/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</w:pPr>
            <w:r w:rsidRPr="00460E00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</w:pPr>
            <w:r w:rsidRPr="00460E00">
              <w:rPr>
                <w:sz w:val="22"/>
                <w:szCs w:val="22"/>
              </w:rPr>
              <w:t>011025118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</w:pPr>
          </w:p>
        </w:tc>
        <w:tc>
          <w:tcPr>
            <w:tcW w:w="1417" w:type="dxa"/>
          </w:tcPr>
          <w:p w:rsidR="007D6892" w:rsidRPr="00E505D1" w:rsidRDefault="000A5D01" w:rsidP="00E505D1">
            <w:pPr>
              <w:jc w:val="right"/>
            </w:pPr>
            <w:r>
              <w:t>110</w:t>
            </w:r>
          </w:p>
        </w:tc>
        <w:tc>
          <w:tcPr>
            <w:tcW w:w="1418" w:type="dxa"/>
          </w:tcPr>
          <w:p w:rsidR="007D6892" w:rsidRPr="00E505D1" w:rsidRDefault="000A5D01" w:rsidP="00E505D1">
            <w:pPr>
              <w:jc w:val="right"/>
            </w:pPr>
            <w:r>
              <w:t>120</w:t>
            </w:r>
          </w:p>
        </w:tc>
      </w:tr>
      <w:tr w:rsidR="007D6892" w:rsidTr="00E505D1">
        <w:tc>
          <w:tcPr>
            <w:tcW w:w="3510" w:type="dxa"/>
          </w:tcPr>
          <w:p w:rsidR="007D6892" w:rsidRPr="00D26123" w:rsidRDefault="007D6892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123"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b/>
              </w:rPr>
            </w:pPr>
          </w:p>
        </w:tc>
        <w:tc>
          <w:tcPr>
            <w:tcW w:w="709" w:type="dxa"/>
          </w:tcPr>
          <w:p w:rsidR="007D6892" w:rsidRPr="0004390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7D6892" w:rsidRPr="00043908" w:rsidRDefault="001F5B70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</w:p>
        </w:tc>
        <w:tc>
          <w:tcPr>
            <w:tcW w:w="1418" w:type="dxa"/>
          </w:tcPr>
          <w:p w:rsidR="007D6892" w:rsidRPr="00043908" w:rsidRDefault="001F5B70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</w:p>
        </w:tc>
      </w:tr>
      <w:tr w:rsidR="007D6892" w:rsidTr="00E505D1">
        <w:tc>
          <w:tcPr>
            <w:tcW w:w="3510" w:type="dxa"/>
          </w:tcPr>
          <w:p w:rsidR="007D6892" w:rsidRPr="0093576F" w:rsidRDefault="007D6892" w:rsidP="00261843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</w:rPr>
            </w:pPr>
          </w:p>
        </w:tc>
        <w:tc>
          <w:tcPr>
            <w:tcW w:w="709" w:type="dxa"/>
          </w:tcPr>
          <w:p w:rsidR="007D6892" w:rsidRPr="0004390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7D6892" w:rsidRPr="00043908" w:rsidRDefault="001F5B70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2</w:t>
            </w:r>
          </w:p>
        </w:tc>
        <w:tc>
          <w:tcPr>
            <w:tcW w:w="1418" w:type="dxa"/>
          </w:tcPr>
          <w:p w:rsidR="007D6892" w:rsidRPr="00043908" w:rsidRDefault="001F5B70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2</w:t>
            </w:r>
          </w:p>
        </w:tc>
      </w:tr>
      <w:tr w:rsidR="007D6892" w:rsidTr="00E505D1">
        <w:tc>
          <w:tcPr>
            <w:tcW w:w="3510" w:type="dxa"/>
          </w:tcPr>
          <w:p w:rsidR="007D6892" w:rsidRPr="00ED27B8" w:rsidRDefault="007D6892" w:rsidP="00A925B4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B8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а «Обеспечение первичных мер пожарной безопасности на территории сельского поселения на </w:t>
            </w:r>
            <w:r w:rsidRPr="005B0A50">
              <w:rPr>
                <w:i/>
              </w:rPr>
              <w:t>20</w:t>
            </w:r>
            <w:r w:rsidR="00A925B4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A925B4">
              <w:rPr>
                <w:i/>
              </w:rPr>
              <w:t>2</w:t>
            </w:r>
            <w:r w:rsidRPr="00ED27B8">
              <w:rPr>
                <w:rFonts w:ascii="Times New Roman" w:hAnsi="Times New Roman"/>
                <w:i/>
                <w:sz w:val="24"/>
                <w:szCs w:val="24"/>
              </w:rPr>
              <w:t xml:space="preserve"> годы</w:t>
            </w:r>
            <w:r w:rsidRPr="00ED27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</w:rPr>
            </w:pPr>
            <w:r w:rsidRPr="00460E00">
              <w:rPr>
                <w:rFonts w:ascii="Times New Roman" w:eastAsia="GungsuhChe" w:hAnsi="Times New Roman"/>
                <w:i/>
              </w:rPr>
              <w:t>181</w:t>
            </w:r>
          </w:p>
        </w:tc>
        <w:tc>
          <w:tcPr>
            <w:tcW w:w="709" w:type="dxa"/>
          </w:tcPr>
          <w:p w:rsidR="007D6892" w:rsidRPr="0004390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7D6892" w:rsidRPr="00043908" w:rsidRDefault="001F5B70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2</w:t>
            </w:r>
          </w:p>
        </w:tc>
        <w:tc>
          <w:tcPr>
            <w:tcW w:w="1418" w:type="dxa"/>
          </w:tcPr>
          <w:p w:rsidR="007D6892" w:rsidRPr="00043908" w:rsidRDefault="001F5B70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2</w:t>
            </w:r>
          </w:p>
        </w:tc>
      </w:tr>
      <w:tr w:rsidR="007D6892" w:rsidTr="00E505D1">
        <w:tc>
          <w:tcPr>
            <w:tcW w:w="3510" w:type="dxa"/>
          </w:tcPr>
          <w:p w:rsidR="007D6892" w:rsidRPr="0093576F" w:rsidRDefault="007D6892" w:rsidP="00261843">
            <w:pPr>
              <w:spacing w:line="240" w:lineRule="auto"/>
              <w:jc w:val="both"/>
            </w:pPr>
            <w:r w:rsidRPr="0093576F">
              <w:t>Мероприятия по пожарной безопасности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</w:rPr>
            </w:pPr>
            <w:r w:rsidRPr="00460E00">
              <w:rPr>
                <w:rFonts w:ascii="Times New Roman" w:eastAsia="GungsuhChe" w:hAnsi="Times New Roman"/>
                <w:i/>
              </w:rPr>
              <w:t>18102430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D6892" w:rsidRPr="00E505D1" w:rsidRDefault="001F5B7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418" w:type="dxa"/>
          </w:tcPr>
          <w:p w:rsidR="007D6892" w:rsidRPr="00E505D1" w:rsidRDefault="001F5B7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7D6892" w:rsidTr="00E505D1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</w:rPr>
            </w:pPr>
            <w:r w:rsidRPr="00460E00">
              <w:rPr>
                <w:rFonts w:ascii="Times New Roman" w:eastAsia="GungsuhChe" w:hAnsi="Times New Roman"/>
              </w:rPr>
              <w:t>181012430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E505D1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0A5D01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418" w:type="dxa"/>
          </w:tcPr>
          <w:p w:rsidR="007D6892" w:rsidRPr="00E505D1" w:rsidRDefault="000A5D01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7D6892" w:rsidTr="00E505D1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460E00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460E00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6892" w:rsidRPr="00E505D1" w:rsidRDefault="001F5B70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7D6892" w:rsidRPr="00E505D1" w:rsidRDefault="001F5B70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</w:tr>
      <w:tr w:rsidR="007D6892" w:rsidTr="00E505D1">
        <w:tc>
          <w:tcPr>
            <w:tcW w:w="3510" w:type="dxa"/>
          </w:tcPr>
          <w:p w:rsidR="007D6892" w:rsidRPr="00DD678D" w:rsidRDefault="007D6892" w:rsidP="00261843">
            <w:pPr>
              <w:spacing w:line="240" w:lineRule="auto"/>
              <w:jc w:val="both"/>
              <w:rPr>
                <w:i/>
              </w:rPr>
            </w:pPr>
            <w:r w:rsidRPr="00DD678D">
              <w:rPr>
                <w:i/>
              </w:rPr>
              <w:t xml:space="preserve">Дорожное хозяйство 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460E00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460E00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D6892" w:rsidRPr="00043908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7D6892" w:rsidRPr="00043908" w:rsidRDefault="001F5B70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7D6892" w:rsidRPr="00043908" w:rsidRDefault="001F5B70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0</w:t>
            </w:r>
          </w:p>
        </w:tc>
      </w:tr>
      <w:tr w:rsidR="007D6892" w:rsidTr="00E505D1">
        <w:tc>
          <w:tcPr>
            <w:tcW w:w="3510" w:type="dxa"/>
          </w:tcPr>
          <w:p w:rsidR="007D6892" w:rsidRPr="0093576F" w:rsidRDefault="007D6892" w:rsidP="001F5B70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автомобильных дорог сельского поселения </w:t>
            </w:r>
            <w:r w:rsidR="001F5B70">
              <w:rPr>
                <w:i/>
              </w:rPr>
              <w:t>Майский</w:t>
            </w:r>
            <w:r w:rsidRPr="0093576F">
              <w:rPr>
                <w:i/>
              </w:rPr>
              <w:t xml:space="preserve"> 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на </w:t>
            </w:r>
            <w:r w:rsidRPr="005B0A50">
              <w:rPr>
                <w:i/>
              </w:rPr>
              <w:t>20</w:t>
            </w:r>
            <w:r w:rsidR="00A925B4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A925B4">
              <w:rPr>
                <w:i/>
              </w:rPr>
              <w:t>2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460E00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460E00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460E00">
              <w:rPr>
                <w:i/>
                <w:sz w:val="22"/>
                <w:szCs w:val="22"/>
              </w:rPr>
              <w:t>042</w:t>
            </w:r>
          </w:p>
        </w:tc>
        <w:tc>
          <w:tcPr>
            <w:tcW w:w="709" w:type="dxa"/>
          </w:tcPr>
          <w:p w:rsidR="007D6892" w:rsidRPr="00043908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7D6892" w:rsidRPr="00043908" w:rsidRDefault="001F5B70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7D6892" w:rsidRPr="00043908" w:rsidRDefault="001F5B70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0</w:t>
            </w:r>
          </w:p>
        </w:tc>
      </w:tr>
      <w:tr w:rsidR="007D6892" w:rsidTr="00E505D1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</w:pPr>
            <w:r w:rsidRPr="00460E00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</w:pPr>
            <w:r w:rsidRPr="00460E00">
              <w:rPr>
                <w:sz w:val="22"/>
                <w:szCs w:val="22"/>
              </w:rPr>
              <w:t>042010315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0A5D01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7D6892" w:rsidRPr="00E505D1" w:rsidRDefault="000A5D01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D6892" w:rsidTr="00E505D1">
        <w:tc>
          <w:tcPr>
            <w:tcW w:w="3510" w:type="dxa"/>
          </w:tcPr>
          <w:p w:rsidR="007D6892" w:rsidRDefault="007D6892" w:rsidP="003F271A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460E00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460E00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</w:pPr>
          </w:p>
        </w:tc>
        <w:tc>
          <w:tcPr>
            <w:tcW w:w="1417" w:type="dxa"/>
          </w:tcPr>
          <w:p w:rsidR="007D6892" w:rsidRPr="00E505D1" w:rsidRDefault="000A5D01" w:rsidP="00747A68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4</w:t>
            </w:r>
            <w:r w:rsidR="001F5B70">
              <w:rPr>
                <w:rFonts w:ascii="Times New Roman" w:hAnsi="Times New Roman"/>
                <w:b/>
                <w:sz w:val="24"/>
                <w:szCs w:val="24"/>
              </w:rPr>
              <w:t>,20</w:t>
            </w:r>
          </w:p>
        </w:tc>
        <w:tc>
          <w:tcPr>
            <w:tcW w:w="1418" w:type="dxa"/>
          </w:tcPr>
          <w:p w:rsidR="007D6892" w:rsidRPr="00E505D1" w:rsidRDefault="000A5D01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3,2</w:t>
            </w:r>
          </w:p>
        </w:tc>
      </w:tr>
      <w:tr w:rsidR="007D6892" w:rsidTr="00E505D1">
        <w:tc>
          <w:tcPr>
            <w:tcW w:w="3510" w:type="dxa"/>
          </w:tcPr>
          <w:p w:rsidR="007D6892" w:rsidRPr="0093576F" w:rsidRDefault="007D6892" w:rsidP="00261843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Благоустройство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460E00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460E00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D6892" w:rsidRPr="003F271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7D6892" w:rsidRPr="003F271A" w:rsidRDefault="000A5D01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74</w:t>
            </w:r>
            <w:r w:rsidR="001F5B70">
              <w:rPr>
                <w:rFonts w:ascii="Times New Roman" w:hAnsi="Times New Roman"/>
                <w:i/>
                <w:sz w:val="24"/>
                <w:szCs w:val="24"/>
              </w:rPr>
              <w:t>,20</w:t>
            </w:r>
          </w:p>
        </w:tc>
        <w:tc>
          <w:tcPr>
            <w:tcW w:w="1418" w:type="dxa"/>
          </w:tcPr>
          <w:p w:rsidR="007D6892" w:rsidRPr="003F271A" w:rsidRDefault="000A5D01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33,2</w:t>
            </w:r>
          </w:p>
        </w:tc>
      </w:tr>
      <w:tr w:rsidR="007D6892" w:rsidTr="00E505D1">
        <w:tc>
          <w:tcPr>
            <w:tcW w:w="3510" w:type="dxa"/>
          </w:tcPr>
          <w:p w:rsidR="007D6892" w:rsidRPr="0093576F" w:rsidRDefault="007D6892" w:rsidP="001F5B70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</w:t>
            </w:r>
            <w:proofErr w:type="gramStart"/>
            <w:r w:rsidRPr="0093576F">
              <w:rPr>
                <w:i/>
              </w:rPr>
              <w:t xml:space="preserve">объектов внешнего благоустройства территорий </w:t>
            </w:r>
            <w:r w:rsidRPr="0093576F">
              <w:rPr>
                <w:i/>
              </w:rPr>
              <w:lastRenderedPageBreak/>
              <w:t>населенных пунктов сельского поселения</w:t>
            </w:r>
            <w:proofErr w:type="gramEnd"/>
            <w:r w:rsidR="00A925B4">
              <w:rPr>
                <w:i/>
              </w:rPr>
              <w:t xml:space="preserve"> </w:t>
            </w:r>
            <w:r w:rsidR="001F5B70">
              <w:rPr>
                <w:i/>
              </w:rPr>
              <w:t>Майский</w:t>
            </w:r>
            <w:r w:rsidRPr="0093576F">
              <w:rPr>
                <w:i/>
              </w:rPr>
              <w:t xml:space="preserve"> сельсовет </w:t>
            </w:r>
            <w:r w:rsidR="000A5D01">
              <w:rPr>
                <w:i/>
              </w:rPr>
              <w:t>м</w:t>
            </w:r>
            <w:r w:rsidRPr="0093576F">
              <w:rPr>
                <w:bCs/>
                <w:i/>
                <w:iCs/>
              </w:rPr>
              <w:t>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на </w:t>
            </w:r>
            <w:r w:rsidRPr="005B0A50">
              <w:rPr>
                <w:i/>
              </w:rPr>
              <w:t>20</w:t>
            </w:r>
            <w:r w:rsidR="00A925B4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A925B4">
              <w:rPr>
                <w:i/>
              </w:rPr>
              <w:t>2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460E00">
              <w:rPr>
                <w:i/>
                <w:sz w:val="22"/>
                <w:szCs w:val="22"/>
              </w:rPr>
              <w:lastRenderedPageBreak/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460E00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460E00">
              <w:rPr>
                <w:i/>
                <w:sz w:val="22"/>
                <w:szCs w:val="22"/>
              </w:rPr>
              <w:t>051</w:t>
            </w:r>
          </w:p>
        </w:tc>
        <w:tc>
          <w:tcPr>
            <w:tcW w:w="709" w:type="dxa"/>
          </w:tcPr>
          <w:p w:rsidR="007D6892" w:rsidRPr="003F271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7D6892" w:rsidRPr="003F271A" w:rsidRDefault="009D2035" w:rsidP="00617317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0A5D01">
              <w:rPr>
                <w:rFonts w:ascii="Times New Roman" w:hAnsi="Times New Roman"/>
                <w:i/>
                <w:sz w:val="24"/>
                <w:szCs w:val="24"/>
              </w:rPr>
              <w:t>74,2</w:t>
            </w:r>
          </w:p>
        </w:tc>
        <w:tc>
          <w:tcPr>
            <w:tcW w:w="1418" w:type="dxa"/>
          </w:tcPr>
          <w:p w:rsidR="007D6892" w:rsidRPr="003F271A" w:rsidRDefault="009D2035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0A5D01">
              <w:rPr>
                <w:rFonts w:ascii="Times New Roman" w:hAnsi="Times New Roman"/>
                <w:i/>
                <w:sz w:val="24"/>
                <w:szCs w:val="24"/>
              </w:rPr>
              <w:t>33,2</w:t>
            </w:r>
          </w:p>
        </w:tc>
      </w:tr>
      <w:tr w:rsidR="007D6892" w:rsidTr="00E505D1">
        <w:tc>
          <w:tcPr>
            <w:tcW w:w="3510" w:type="dxa"/>
          </w:tcPr>
          <w:p w:rsidR="007D6892" w:rsidRDefault="003F271A" w:rsidP="00261843">
            <w:pPr>
              <w:spacing w:line="240" w:lineRule="auto"/>
              <w:jc w:val="both"/>
            </w:pPr>
            <w:r>
              <w:lastRenderedPageBreak/>
              <w:t xml:space="preserve">Мероприятия </w:t>
            </w:r>
            <w:r w:rsidR="007D6892">
              <w:t>по благоустройству территорий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10605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</w:pPr>
          </w:p>
        </w:tc>
        <w:tc>
          <w:tcPr>
            <w:tcW w:w="1417" w:type="dxa"/>
          </w:tcPr>
          <w:p w:rsidR="007D6892" w:rsidRPr="00E505D1" w:rsidRDefault="000A5D01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1418" w:type="dxa"/>
          </w:tcPr>
          <w:p w:rsidR="001F5B70" w:rsidRPr="00E505D1" w:rsidRDefault="000A5D01" w:rsidP="001F5B70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</w:tr>
      <w:tr w:rsidR="007D6892" w:rsidTr="00E505D1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10605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0A5D01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1418" w:type="dxa"/>
          </w:tcPr>
          <w:p w:rsidR="007D6892" w:rsidRPr="00E505D1" w:rsidRDefault="000A5D01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</w:tr>
      <w:tr w:rsidR="007D6892" w:rsidTr="00E505D1">
        <w:tc>
          <w:tcPr>
            <w:tcW w:w="3510" w:type="dxa"/>
          </w:tcPr>
          <w:p w:rsidR="007D6892" w:rsidRDefault="003F271A" w:rsidP="00261843">
            <w:pPr>
              <w:spacing w:line="240" w:lineRule="auto"/>
              <w:jc w:val="both"/>
            </w:pPr>
            <w:r>
              <w:t xml:space="preserve">Уличное </w:t>
            </w:r>
            <w:r w:rsidR="007D6892">
              <w:t>освещение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2605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</w:pPr>
          </w:p>
        </w:tc>
        <w:tc>
          <w:tcPr>
            <w:tcW w:w="1417" w:type="dxa"/>
          </w:tcPr>
          <w:p w:rsidR="007D6892" w:rsidRPr="00E505D1" w:rsidRDefault="009D2035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6892" w:rsidRPr="00E505D1" w:rsidRDefault="009D2035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 w:rsidTr="00E505D1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2605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9D2035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6892" w:rsidRPr="00E505D1" w:rsidRDefault="009D2035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 w:rsidTr="00E505D1">
        <w:tc>
          <w:tcPr>
            <w:tcW w:w="3510" w:type="dxa"/>
          </w:tcPr>
          <w:p w:rsidR="007D6892" w:rsidRDefault="007D6892" w:rsidP="003F271A">
            <w:pPr>
              <w:spacing w:line="240" w:lineRule="auto"/>
              <w:jc w:val="both"/>
            </w:pPr>
            <w:r>
              <w:t>Иные межбюджетные трансферты на финансирование мероприятий по благоустройству территорий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17404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</w:pPr>
          </w:p>
        </w:tc>
        <w:tc>
          <w:tcPr>
            <w:tcW w:w="1417" w:type="dxa"/>
          </w:tcPr>
          <w:p w:rsidR="007D6892" w:rsidRPr="00E505D1" w:rsidRDefault="001F5B7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7D6892" w:rsidRPr="00E505D1" w:rsidRDefault="001F5B7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D6892" w:rsidTr="00E505D1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17404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0A5D01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0A5D01" w:rsidRPr="00E505D1" w:rsidRDefault="000A5D01" w:rsidP="000A5D0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331A88" w:rsidTr="00E505D1">
        <w:tc>
          <w:tcPr>
            <w:tcW w:w="3510" w:type="dxa"/>
          </w:tcPr>
          <w:p w:rsidR="00331A88" w:rsidRPr="00146291" w:rsidRDefault="00331A88" w:rsidP="00331A8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709" w:type="dxa"/>
          </w:tcPr>
          <w:p w:rsidR="00331A88" w:rsidRPr="00460E00" w:rsidRDefault="003642F5" w:rsidP="0036765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992" w:type="dxa"/>
          </w:tcPr>
          <w:p w:rsidR="00331A88" w:rsidRPr="00460E00" w:rsidRDefault="00460E00" w:rsidP="0036765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18" w:type="dxa"/>
          </w:tcPr>
          <w:p w:rsidR="00331A88" w:rsidRPr="00460E00" w:rsidRDefault="00331A88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331A88" w:rsidRPr="00460E00" w:rsidRDefault="00331A88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1A88" w:rsidRPr="00460E00" w:rsidRDefault="001F5B70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31A88" w:rsidRPr="00460E00" w:rsidRDefault="001F5B70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331A88" w:rsidTr="00E505D1">
        <w:tc>
          <w:tcPr>
            <w:tcW w:w="3510" w:type="dxa"/>
          </w:tcPr>
          <w:p w:rsidR="00331A88" w:rsidRPr="00146291" w:rsidRDefault="00331A88" w:rsidP="00331A88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672F4B">
              <w:rPr>
                <w:i/>
              </w:rPr>
              <w:t>униципальная  программа "Развитие культуры и искусства в муниципальном районе Иглинский район Республики Башкортостан" на 20</w:t>
            </w:r>
            <w:r>
              <w:rPr>
                <w:i/>
              </w:rPr>
              <w:t>20</w:t>
            </w:r>
            <w:r w:rsidRPr="00672F4B">
              <w:rPr>
                <w:i/>
              </w:rPr>
              <w:t>-202</w:t>
            </w:r>
            <w:r>
              <w:rPr>
                <w:i/>
              </w:rPr>
              <w:t>2</w:t>
            </w:r>
            <w:r w:rsidRPr="00672F4B">
              <w:rPr>
                <w:i/>
              </w:rPr>
              <w:t xml:space="preserve"> годы</w:t>
            </w:r>
          </w:p>
        </w:tc>
        <w:tc>
          <w:tcPr>
            <w:tcW w:w="709" w:type="dxa"/>
          </w:tcPr>
          <w:p w:rsidR="00331A88" w:rsidRPr="00460E00" w:rsidRDefault="003642F5" w:rsidP="00367652">
            <w:pPr>
              <w:pStyle w:val="12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331A88" w:rsidRPr="00460E00" w:rsidRDefault="003642F5" w:rsidP="00367652">
            <w:pPr>
              <w:pStyle w:val="12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801</w:t>
            </w:r>
          </w:p>
        </w:tc>
        <w:tc>
          <w:tcPr>
            <w:tcW w:w="1418" w:type="dxa"/>
          </w:tcPr>
          <w:p w:rsidR="00331A88" w:rsidRPr="00460E00" w:rsidRDefault="00331A88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331A88" w:rsidRPr="00460E00" w:rsidRDefault="00331A88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331A88" w:rsidRPr="00460E00" w:rsidRDefault="001F5B70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31A88" w:rsidRPr="00460E00" w:rsidRDefault="001F5B70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331A88" w:rsidTr="00E505D1">
        <w:tc>
          <w:tcPr>
            <w:tcW w:w="3510" w:type="dxa"/>
          </w:tcPr>
          <w:p w:rsidR="00331A88" w:rsidRPr="0078134C" w:rsidRDefault="00331A88" w:rsidP="00331A88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</w:t>
            </w:r>
            <w:r>
              <w:rPr>
                <w:i/>
              </w:rPr>
              <w:t>в сфере культуры, кинематографии</w:t>
            </w:r>
          </w:p>
        </w:tc>
        <w:tc>
          <w:tcPr>
            <w:tcW w:w="709" w:type="dxa"/>
          </w:tcPr>
          <w:p w:rsidR="00331A88" w:rsidRPr="00460E00" w:rsidRDefault="00460E00" w:rsidP="00367652">
            <w:pPr>
              <w:pStyle w:val="12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331A88" w:rsidRPr="00460E00" w:rsidRDefault="00460E00" w:rsidP="00367652">
            <w:pPr>
              <w:pStyle w:val="12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</w:tcPr>
          <w:p w:rsidR="00331A88" w:rsidRPr="00460E00" w:rsidRDefault="003642F5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810145870</w:t>
            </w:r>
          </w:p>
        </w:tc>
        <w:tc>
          <w:tcPr>
            <w:tcW w:w="709" w:type="dxa"/>
          </w:tcPr>
          <w:p w:rsidR="00331A88" w:rsidRPr="00824A77" w:rsidRDefault="00331A88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331A88" w:rsidRPr="00824A77" w:rsidRDefault="001F5B70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31A88" w:rsidRPr="00824A77" w:rsidRDefault="001F5B70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7D6892" w:rsidTr="00E505D1">
        <w:trPr>
          <w:trHeight w:val="454"/>
        </w:trPr>
        <w:tc>
          <w:tcPr>
            <w:tcW w:w="3510" w:type="dxa"/>
          </w:tcPr>
          <w:p w:rsidR="007D6892" w:rsidRDefault="007D6892" w:rsidP="002D1C5D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</w:pPr>
          </w:p>
        </w:tc>
        <w:tc>
          <w:tcPr>
            <w:tcW w:w="1417" w:type="dxa"/>
          </w:tcPr>
          <w:p w:rsidR="007D6892" w:rsidRPr="00E505D1" w:rsidRDefault="001F5B70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D6892" w:rsidRPr="00E505D1" w:rsidRDefault="001F5B70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7D6892" w:rsidTr="00E505D1">
        <w:trPr>
          <w:trHeight w:val="533"/>
        </w:trPr>
        <w:tc>
          <w:tcPr>
            <w:tcW w:w="3510" w:type="dxa"/>
          </w:tcPr>
          <w:p w:rsidR="007D6892" w:rsidRDefault="007D6892" w:rsidP="002D1C5D">
            <w:r w:rsidRPr="000935C0">
              <w:t>Физическая культура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111014187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</w:pPr>
          </w:p>
        </w:tc>
        <w:tc>
          <w:tcPr>
            <w:tcW w:w="1417" w:type="dxa"/>
          </w:tcPr>
          <w:p w:rsidR="007D6892" w:rsidRPr="00E505D1" w:rsidRDefault="001F5B7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D6892" w:rsidRPr="00E505D1" w:rsidRDefault="001F5B7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A5D01" w:rsidRPr="00E505D1" w:rsidTr="000A5D01">
        <w:trPr>
          <w:trHeight w:val="5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01" w:rsidRPr="000A5D01" w:rsidRDefault="000A5D01" w:rsidP="003F6E23">
            <w: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01" w:rsidRPr="000A5D01" w:rsidRDefault="000A5D01" w:rsidP="003F6E23">
            <w:pPr>
              <w:pStyle w:val="12"/>
              <w:jc w:val="center"/>
              <w:rPr>
                <w:rFonts w:ascii="Times New Roman" w:hAnsi="Times New Roman"/>
              </w:rPr>
            </w:pPr>
            <w:r w:rsidRPr="000A5D01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01" w:rsidRPr="000A5D01" w:rsidRDefault="000A5D01" w:rsidP="003F6E23">
            <w:pPr>
              <w:pStyle w:val="12"/>
              <w:jc w:val="center"/>
              <w:rPr>
                <w:rFonts w:ascii="Times New Roman" w:hAnsi="Times New Roman"/>
              </w:rPr>
            </w:pPr>
            <w:r w:rsidRPr="000A5D01">
              <w:rPr>
                <w:rFonts w:ascii="Times New Roman" w:hAnsi="Times New Roman"/>
              </w:rPr>
              <w:t>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01" w:rsidRPr="000A5D01" w:rsidRDefault="000A5D01" w:rsidP="003F6E23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01" w:rsidRPr="000A5D01" w:rsidRDefault="000A5D01" w:rsidP="003F6E23">
            <w:pPr>
              <w:spacing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01" w:rsidRPr="000A5D01" w:rsidRDefault="000A5D01" w:rsidP="003F6E2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D0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01" w:rsidRPr="000A5D01" w:rsidRDefault="000A5D01" w:rsidP="003F6E2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D01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42A35" w:rsidRPr="00E505D1" w:rsidTr="00642A35">
        <w:trPr>
          <w:trHeight w:val="5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5" w:rsidRPr="00642A35" w:rsidRDefault="00642A35" w:rsidP="003F6E23">
            <w:pPr>
              <w:rPr>
                <w:b/>
              </w:rPr>
            </w:pPr>
            <w:r w:rsidRPr="00642A35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5" w:rsidRPr="00642A35" w:rsidRDefault="00642A35" w:rsidP="003F6E2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642A35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5" w:rsidRPr="00642A35" w:rsidRDefault="00642A35" w:rsidP="003F6E2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642A35">
              <w:rPr>
                <w:rFonts w:ascii="Times New Roman" w:hAnsi="Times New Roman"/>
                <w:b/>
              </w:rPr>
              <w:t>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5" w:rsidRPr="00642A35" w:rsidRDefault="00642A35" w:rsidP="003F6E23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5" w:rsidRPr="00642A35" w:rsidRDefault="00642A35" w:rsidP="003F6E23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5" w:rsidRPr="00642A35" w:rsidRDefault="00642A35" w:rsidP="003F6E2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42A35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5" w:rsidRPr="00642A35" w:rsidRDefault="00642A35" w:rsidP="00642A35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42A35"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</w:tr>
      <w:tr w:rsidR="00552648" w:rsidRPr="00642A35" w:rsidTr="00552648">
        <w:trPr>
          <w:trHeight w:val="5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642A35" w:rsidRDefault="00552648" w:rsidP="003F6E23">
            <w:pPr>
              <w:rPr>
                <w:b/>
              </w:rPr>
            </w:pPr>
            <w:r>
              <w:rPr>
                <w:b/>
              </w:rPr>
              <w:t>Непрограммные расходы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642A35" w:rsidRDefault="00552648" w:rsidP="003F6E2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642A35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642A35" w:rsidRDefault="00552648" w:rsidP="003F6E2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642A35">
              <w:rPr>
                <w:rFonts w:ascii="Times New Roman" w:hAnsi="Times New Roman"/>
                <w:b/>
              </w:rPr>
              <w:t>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642A35" w:rsidRDefault="00552648" w:rsidP="003F6E23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642A35" w:rsidRDefault="00552648" w:rsidP="003F6E23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642A35" w:rsidRDefault="00552648" w:rsidP="003F6E2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42A35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642A35" w:rsidRDefault="00552648" w:rsidP="003F6E2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42A35"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</w:tr>
    </w:tbl>
    <w:p w:rsidR="007D6892" w:rsidRDefault="007D6892"/>
    <w:p w:rsidR="007D6892" w:rsidRDefault="007D6892">
      <w:pPr>
        <w:rPr>
          <w:b/>
          <w:i/>
          <w:sz w:val="28"/>
          <w:szCs w:val="28"/>
        </w:rPr>
      </w:pPr>
    </w:p>
    <w:p w:rsidR="007D6892" w:rsidRDefault="007D6892">
      <w:pPr>
        <w:rPr>
          <w:sz w:val="28"/>
          <w:szCs w:val="28"/>
        </w:rPr>
      </w:pPr>
    </w:p>
    <w:sectPr w:rsidR="007D6892" w:rsidSect="008E6A83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9B5CC8"/>
    <w:rsid w:val="000017C0"/>
    <w:rsid w:val="00003711"/>
    <w:rsid w:val="0001637F"/>
    <w:rsid w:val="000219FB"/>
    <w:rsid w:val="000318C4"/>
    <w:rsid w:val="00033DF8"/>
    <w:rsid w:val="00036680"/>
    <w:rsid w:val="00043908"/>
    <w:rsid w:val="00046349"/>
    <w:rsid w:val="00060797"/>
    <w:rsid w:val="00063AFA"/>
    <w:rsid w:val="00066027"/>
    <w:rsid w:val="0006675B"/>
    <w:rsid w:val="0008709B"/>
    <w:rsid w:val="00090593"/>
    <w:rsid w:val="00090EB3"/>
    <w:rsid w:val="000935C0"/>
    <w:rsid w:val="000950B9"/>
    <w:rsid w:val="000A0222"/>
    <w:rsid w:val="000A2122"/>
    <w:rsid w:val="000A31EF"/>
    <w:rsid w:val="000A5A55"/>
    <w:rsid w:val="000A5D01"/>
    <w:rsid w:val="000A6559"/>
    <w:rsid w:val="000A66A7"/>
    <w:rsid w:val="000B0D4F"/>
    <w:rsid w:val="000B3EBB"/>
    <w:rsid w:val="000B4383"/>
    <w:rsid w:val="000B4C74"/>
    <w:rsid w:val="000B71AF"/>
    <w:rsid w:val="000C0F32"/>
    <w:rsid w:val="000C71CA"/>
    <w:rsid w:val="000D5FEE"/>
    <w:rsid w:val="000E43C4"/>
    <w:rsid w:val="000E5596"/>
    <w:rsid w:val="000E6BD1"/>
    <w:rsid w:val="00104A34"/>
    <w:rsid w:val="0011486D"/>
    <w:rsid w:val="0011608F"/>
    <w:rsid w:val="00120560"/>
    <w:rsid w:val="0012509C"/>
    <w:rsid w:val="00130A7B"/>
    <w:rsid w:val="0013307A"/>
    <w:rsid w:val="00144851"/>
    <w:rsid w:val="00145FC7"/>
    <w:rsid w:val="00146291"/>
    <w:rsid w:val="00151F68"/>
    <w:rsid w:val="00157AC9"/>
    <w:rsid w:val="001644F7"/>
    <w:rsid w:val="001720B4"/>
    <w:rsid w:val="001769BF"/>
    <w:rsid w:val="00180713"/>
    <w:rsid w:val="00180E1B"/>
    <w:rsid w:val="00182770"/>
    <w:rsid w:val="00182DF6"/>
    <w:rsid w:val="0019259A"/>
    <w:rsid w:val="00194EA6"/>
    <w:rsid w:val="001A0C67"/>
    <w:rsid w:val="001B3C6E"/>
    <w:rsid w:val="001B5266"/>
    <w:rsid w:val="001C63DB"/>
    <w:rsid w:val="001C64C1"/>
    <w:rsid w:val="001D5E98"/>
    <w:rsid w:val="001D6D82"/>
    <w:rsid w:val="001E1CF9"/>
    <w:rsid w:val="001E3990"/>
    <w:rsid w:val="001F0D86"/>
    <w:rsid w:val="001F2849"/>
    <w:rsid w:val="001F5B70"/>
    <w:rsid w:val="0020313B"/>
    <w:rsid w:val="00203E4E"/>
    <w:rsid w:val="00206EA8"/>
    <w:rsid w:val="00207DBE"/>
    <w:rsid w:val="002101B4"/>
    <w:rsid w:val="00210F1D"/>
    <w:rsid w:val="002219AE"/>
    <w:rsid w:val="00225267"/>
    <w:rsid w:val="00232D6A"/>
    <w:rsid w:val="002367DE"/>
    <w:rsid w:val="00237B1C"/>
    <w:rsid w:val="00245DA0"/>
    <w:rsid w:val="00250CBB"/>
    <w:rsid w:val="00250CBD"/>
    <w:rsid w:val="00261843"/>
    <w:rsid w:val="002667B6"/>
    <w:rsid w:val="00273029"/>
    <w:rsid w:val="002A05F9"/>
    <w:rsid w:val="002A2FC6"/>
    <w:rsid w:val="002A472B"/>
    <w:rsid w:val="002A5397"/>
    <w:rsid w:val="002B1447"/>
    <w:rsid w:val="002B2C6A"/>
    <w:rsid w:val="002D15F7"/>
    <w:rsid w:val="002D1C5D"/>
    <w:rsid w:val="002D3413"/>
    <w:rsid w:val="002F6392"/>
    <w:rsid w:val="00311781"/>
    <w:rsid w:val="003118BD"/>
    <w:rsid w:val="00320407"/>
    <w:rsid w:val="00324863"/>
    <w:rsid w:val="00331A88"/>
    <w:rsid w:val="003340BE"/>
    <w:rsid w:val="00334F59"/>
    <w:rsid w:val="00336640"/>
    <w:rsid w:val="00343B27"/>
    <w:rsid w:val="00344876"/>
    <w:rsid w:val="0034767B"/>
    <w:rsid w:val="0035693D"/>
    <w:rsid w:val="00361B95"/>
    <w:rsid w:val="003642F5"/>
    <w:rsid w:val="00365E60"/>
    <w:rsid w:val="00366630"/>
    <w:rsid w:val="00367652"/>
    <w:rsid w:val="00370E3F"/>
    <w:rsid w:val="00383C77"/>
    <w:rsid w:val="00383F89"/>
    <w:rsid w:val="003913FA"/>
    <w:rsid w:val="003A2263"/>
    <w:rsid w:val="003C7FFD"/>
    <w:rsid w:val="003D0E0D"/>
    <w:rsid w:val="003D111B"/>
    <w:rsid w:val="003D62C3"/>
    <w:rsid w:val="003E17E3"/>
    <w:rsid w:val="003E1E2C"/>
    <w:rsid w:val="003E5004"/>
    <w:rsid w:val="003E5290"/>
    <w:rsid w:val="003E6D66"/>
    <w:rsid w:val="003F271A"/>
    <w:rsid w:val="003F3CD4"/>
    <w:rsid w:val="003F6E23"/>
    <w:rsid w:val="004016E1"/>
    <w:rsid w:val="004167C2"/>
    <w:rsid w:val="00421E37"/>
    <w:rsid w:val="00423ED4"/>
    <w:rsid w:val="00427C29"/>
    <w:rsid w:val="00443079"/>
    <w:rsid w:val="00443D6D"/>
    <w:rsid w:val="00450B50"/>
    <w:rsid w:val="00453D17"/>
    <w:rsid w:val="00460E00"/>
    <w:rsid w:val="00463F84"/>
    <w:rsid w:val="004653F5"/>
    <w:rsid w:val="0046653E"/>
    <w:rsid w:val="00466B00"/>
    <w:rsid w:val="0046708A"/>
    <w:rsid w:val="00467448"/>
    <w:rsid w:val="00485226"/>
    <w:rsid w:val="00486EBD"/>
    <w:rsid w:val="004954B6"/>
    <w:rsid w:val="004A26D2"/>
    <w:rsid w:val="004C0F53"/>
    <w:rsid w:val="004D3828"/>
    <w:rsid w:val="004D5BAE"/>
    <w:rsid w:val="004E3034"/>
    <w:rsid w:val="004E520E"/>
    <w:rsid w:val="004F4C2D"/>
    <w:rsid w:val="004F61E8"/>
    <w:rsid w:val="00502F91"/>
    <w:rsid w:val="0050310F"/>
    <w:rsid w:val="00506313"/>
    <w:rsid w:val="00520C5B"/>
    <w:rsid w:val="00525B54"/>
    <w:rsid w:val="0052759B"/>
    <w:rsid w:val="00530982"/>
    <w:rsid w:val="00533E23"/>
    <w:rsid w:val="00552648"/>
    <w:rsid w:val="00555E91"/>
    <w:rsid w:val="00555F22"/>
    <w:rsid w:val="00556570"/>
    <w:rsid w:val="0055744B"/>
    <w:rsid w:val="00561B90"/>
    <w:rsid w:val="00564892"/>
    <w:rsid w:val="00566C69"/>
    <w:rsid w:val="00571698"/>
    <w:rsid w:val="00572AA3"/>
    <w:rsid w:val="0057542C"/>
    <w:rsid w:val="0057591C"/>
    <w:rsid w:val="00577BFB"/>
    <w:rsid w:val="00585DA6"/>
    <w:rsid w:val="00586368"/>
    <w:rsid w:val="005869F5"/>
    <w:rsid w:val="005904B4"/>
    <w:rsid w:val="005A0AD7"/>
    <w:rsid w:val="005A0B2B"/>
    <w:rsid w:val="005A2582"/>
    <w:rsid w:val="005A622F"/>
    <w:rsid w:val="005A67D5"/>
    <w:rsid w:val="005B0A50"/>
    <w:rsid w:val="005B58B7"/>
    <w:rsid w:val="005C44E1"/>
    <w:rsid w:val="005C5AB2"/>
    <w:rsid w:val="005C699B"/>
    <w:rsid w:val="005D78C5"/>
    <w:rsid w:val="005E2626"/>
    <w:rsid w:val="005F2743"/>
    <w:rsid w:val="005F3CC2"/>
    <w:rsid w:val="005F5648"/>
    <w:rsid w:val="006018FE"/>
    <w:rsid w:val="006037F8"/>
    <w:rsid w:val="0060730D"/>
    <w:rsid w:val="00614D1A"/>
    <w:rsid w:val="006155FF"/>
    <w:rsid w:val="006163D7"/>
    <w:rsid w:val="00617317"/>
    <w:rsid w:val="006220FF"/>
    <w:rsid w:val="00623874"/>
    <w:rsid w:val="0063288B"/>
    <w:rsid w:val="00632F70"/>
    <w:rsid w:val="00634A8A"/>
    <w:rsid w:val="00640416"/>
    <w:rsid w:val="00642A35"/>
    <w:rsid w:val="0065022F"/>
    <w:rsid w:val="00654034"/>
    <w:rsid w:val="006650E2"/>
    <w:rsid w:val="006669A0"/>
    <w:rsid w:val="0067166A"/>
    <w:rsid w:val="00672F4B"/>
    <w:rsid w:val="006754B0"/>
    <w:rsid w:val="0067785E"/>
    <w:rsid w:val="00681A4F"/>
    <w:rsid w:val="00681DF1"/>
    <w:rsid w:val="00684B45"/>
    <w:rsid w:val="00686C18"/>
    <w:rsid w:val="00694BC5"/>
    <w:rsid w:val="0069697A"/>
    <w:rsid w:val="006A3213"/>
    <w:rsid w:val="006B3830"/>
    <w:rsid w:val="006B58EA"/>
    <w:rsid w:val="006C2D85"/>
    <w:rsid w:val="006C79E5"/>
    <w:rsid w:val="006E1C75"/>
    <w:rsid w:val="006E47BE"/>
    <w:rsid w:val="006F1714"/>
    <w:rsid w:val="00703B06"/>
    <w:rsid w:val="0071539F"/>
    <w:rsid w:val="0072327B"/>
    <w:rsid w:val="00731925"/>
    <w:rsid w:val="00731963"/>
    <w:rsid w:val="007338D3"/>
    <w:rsid w:val="00740CF8"/>
    <w:rsid w:val="00744EFE"/>
    <w:rsid w:val="00747A68"/>
    <w:rsid w:val="00750222"/>
    <w:rsid w:val="00750D0E"/>
    <w:rsid w:val="007631DB"/>
    <w:rsid w:val="007651D6"/>
    <w:rsid w:val="00776DA9"/>
    <w:rsid w:val="007801A9"/>
    <w:rsid w:val="0078134C"/>
    <w:rsid w:val="0078709D"/>
    <w:rsid w:val="007907DE"/>
    <w:rsid w:val="007A34B8"/>
    <w:rsid w:val="007B0F0B"/>
    <w:rsid w:val="007B2F91"/>
    <w:rsid w:val="007B35B4"/>
    <w:rsid w:val="007C2841"/>
    <w:rsid w:val="007D2997"/>
    <w:rsid w:val="007D3984"/>
    <w:rsid w:val="007D47AF"/>
    <w:rsid w:val="007D6892"/>
    <w:rsid w:val="007D7499"/>
    <w:rsid w:val="007E1092"/>
    <w:rsid w:val="007E123A"/>
    <w:rsid w:val="007E2DAE"/>
    <w:rsid w:val="007F31D5"/>
    <w:rsid w:val="007F35D3"/>
    <w:rsid w:val="007F6E10"/>
    <w:rsid w:val="0080012D"/>
    <w:rsid w:val="008026D9"/>
    <w:rsid w:val="008129EA"/>
    <w:rsid w:val="0081676C"/>
    <w:rsid w:val="0081707F"/>
    <w:rsid w:val="00817F0B"/>
    <w:rsid w:val="00821610"/>
    <w:rsid w:val="00824875"/>
    <w:rsid w:val="00824A77"/>
    <w:rsid w:val="00837282"/>
    <w:rsid w:val="00840493"/>
    <w:rsid w:val="00840657"/>
    <w:rsid w:val="0084265B"/>
    <w:rsid w:val="008511E1"/>
    <w:rsid w:val="00852038"/>
    <w:rsid w:val="00856D65"/>
    <w:rsid w:val="00861B0E"/>
    <w:rsid w:val="00862ABD"/>
    <w:rsid w:val="00863D3C"/>
    <w:rsid w:val="00864337"/>
    <w:rsid w:val="00873FBC"/>
    <w:rsid w:val="00875DAD"/>
    <w:rsid w:val="00882290"/>
    <w:rsid w:val="008B0F72"/>
    <w:rsid w:val="008B6779"/>
    <w:rsid w:val="008B75C0"/>
    <w:rsid w:val="008B79B6"/>
    <w:rsid w:val="008C4E96"/>
    <w:rsid w:val="008C6987"/>
    <w:rsid w:val="008D2BD2"/>
    <w:rsid w:val="008D332C"/>
    <w:rsid w:val="008E0E78"/>
    <w:rsid w:val="008E27FC"/>
    <w:rsid w:val="008E4036"/>
    <w:rsid w:val="008E63BA"/>
    <w:rsid w:val="008E6A83"/>
    <w:rsid w:val="008E72A8"/>
    <w:rsid w:val="008E7363"/>
    <w:rsid w:val="008E7DF6"/>
    <w:rsid w:val="008F6DEE"/>
    <w:rsid w:val="008F7F6E"/>
    <w:rsid w:val="00911403"/>
    <w:rsid w:val="009154DF"/>
    <w:rsid w:val="009206CC"/>
    <w:rsid w:val="00925D45"/>
    <w:rsid w:val="00927B34"/>
    <w:rsid w:val="009351EE"/>
    <w:rsid w:val="0093576F"/>
    <w:rsid w:val="00947009"/>
    <w:rsid w:val="00947916"/>
    <w:rsid w:val="00954055"/>
    <w:rsid w:val="00956427"/>
    <w:rsid w:val="00956EAD"/>
    <w:rsid w:val="00967179"/>
    <w:rsid w:val="009673F8"/>
    <w:rsid w:val="009674E8"/>
    <w:rsid w:val="00971411"/>
    <w:rsid w:val="00980A30"/>
    <w:rsid w:val="0098541B"/>
    <w:rsid w:val="00993A53"/>
    <w:rsid w:val="009967A0"/>
    <w:rsid w:val="009A6779"/>
    <w:rsid w:val="009A78F3"/>
    <w:rsid w:val="009B0CB4"/>
    <w:rsid w:val="009B5CC8"/>
    <w:rsid w:val="009C11B0"/>
    <w:rsid w:val="009C375D"/>
    <w:rsid w:val="009C4E11"/>
    <w:rsid w:val="009D2035"/>
    <w:rsid w:val="009E1D5B"/>
    <w:rsid w:val="009E2BEC"/>
    <w:rsid w:val="009E75F3"/>
    <w:rsid w:val="009F1FBD"/>
    <w:rsid w:val="009F2D81"/>
    <w:rsid w:val="009F3357"/>
    <w:rsid w:val="009F6D77"/>
    <w:rsid w:val="00A0281E"/>
    <w:rsid w:val="00A05661"/>
    <w:rsid w:val="00A06753"/>
    <w:rsid w:val="00A07902"/>
    <w:rsid w:val="00A1018F"/>
    <w:rsid w:val="00A21ABD"/>
    <w:rsid w:val="00A343FC"/>
    <w:rsid w:val="00A531FF"/>
    <w:rsid w:val="00A57AA0"/>
    <w:rsid w:val="00A6077A"/>
    <w:rsid w:val="00A6415A"/>
    <w:rsid w:val="00A72793"/>
    <w:rsid w:val="00A756CF"/>
    <w:rsid w:val="00A80699"/>
    <w:rsid w:val="00A857E2"/>
    <w:rsid w:val="00A85FCE"/>
    <w:rsid w:val="00A91386"/>
    <w:rsid w:val="00A925B4"/>
    <w:rsid w:val="00A96AF6"/>
    <w:rsid w:val="00AA0CBC"/>
    <w:rsid w:val="00AA504B"/>
    <w:rsid w:val="00AB42AD"/>
    <w:rsid w:val="00AB4A7B"/>
    <w:rsid w:val="00AC0941"/>
    <w:rsid w:val="00AC126D"/>
    <w:rsid w:val="00AC64AC"/>
    <w:rsid w:val="00AD006A"/>
    <w:rsid w:val="00AD0E7F"/>
    <w:rsid w:val="00AD4D0E"/>
    <w:rsid w:val="00AD75F3"/>
    <w:rsid w:val="00AE07D3"/>
    <w:rsid w:val="00AE46C6"/>
    <w:rsid w:val="00AE5E4D"/>
    <w:rsid w:val="00AF309C"/>
    <w:rsid w:val="00AF31EB"/>
    <w:rsid w:val="00AF45D5"/>
    <w:rsid w:val="00B10B5C"/>
    <w:rsid w:val="00B12852"/>
    <w:rsid w:val="00B14386"/>
    <w:rsid w:val="00B1517F"/>
    <w:rsid w:val="00B153FB"/>
    <w:rsid w:val="00B16C72"/>
    <w:rsid w:val="00B178D1"/>
    <w:rsid w:val="00B22281"/>
    <w:rsid w:val="00B25A28"/>
    <w:rsid w:val="00B32493"/>
    <w:rsid w:val="00B46FE7"/>
    <w:rsid w:val="00B56D3F"/>
    <w:rsid w:val="00B61A38"/>
    <w:rsid w:val="00B679AB"/>
    <w:rsid w:val="00B70AC9"/>
    <w:rsid w:val="00B742AA"/>
    <w:rsid w:val="00B80530"/>
    <w:rsid w:val="00B81177"/>
    <w:rsid w:val="00B81A81"/>
    <w:rsid w:val="00B825AA"/>
    <w:rsid w:val="00B82A4A"/>
    <w:rsid w:val="00B847A4"/>
    <w:rsid w:val="00B84ADD"/>
    <w:rsid w:val="00B86122"/>
    <w:rsid w:val="00B8774D"/>
    <w:rsid w:val="00BB0AF3"/>
    <w:rsid w:val="00BB20DC"/>
    <w:rsid w:val="00BB6B41"/>
    <w:rsid w:val="00BC15EF"/>
    <w:rsid w:val="00BC2378"/>
    <w:rsid w:val="00BC2A1A"/>
    <w:rsid w:val="00BC49E9"/>
    <w:rsid w:val="00BD6F76"/>
    <w:rsid w:val="00BE3163"/>
    <w:rsid w:val="00BE438E"/>
    <w:rsid w:val="00BE51CE"/>
    <w:rsid w:val="00BE79B3"/>
    <w:rsid w:val="00BF26B9"/>
    <w:rsid w:val="00BF75E0"/>
    <w:rsid w:val="00C00455"/>
    <w:rsid w:val="00C0066C"/>
    <w:rsid w:val="00C007C8"/>
    <w:rsid w:val="00C12B19"/>
    <w:rsid w:val="00C1719A"/>
    <w:rsid w:val="00C237B3"/>
    <w:rsid w:val="00C24071"/>
    <w:rsid w:val="00C24AAC"/>
    <w:rsid w:val="00C3799C"/>
    <w:rsid w:val="00C425E3"/>
    <w:rsid w:val="00C51CFB"/>
    <w:rsid w:val="00C57AD4"/>
    <w:rsid w:val="00C60186"/>
    <w:rsid w:val="00C61927"/>
    <w:rsid w:val="00C633A4"/>
    <w:rsid w:val="00C6439F"/>
    <w:rsid w:val="00C64D82"/>
    <w:rsid w:val="00C714B0"/>
    <w:rsid w:val="00C74844"/>
    <w:rsid w:val="00C80593"/>
    <w:rsid w:val="00C810AD"/>
    <w:rsid w:val="00C90333"/>
    <w:rsid w:val="00CA59FC"/>
    <w:rsid w:val="00CB1AE8"/>
    <w:rsid w:val="00CB42D3"/>
    <w:rsid w:val="00CB590C"/>
    <w:rsid w:val="00CB7C88"/>
    <w:rsid w:val="00CC4550"/>
    <w:rsid w:val="00CD4961"/>
    <w:rsid w:val="00CE139E"/>
    <w:rsid w:val="00CF3F85"/>
    <w:rsid w:val="00D024A9"/>
    <w:rsid w:val="00D032E2"/>
    <w:rsid w:val="00D03971"/>
    <w:rsid w:val="00D107BB"/>
    <w:rsid w:val="00D200A9"/>
    <w:rsid w:val="00D2126B"/>
    <w:rsid w:val="00D26123"/>
    <w:rsid w:val="00D277A9"/>
    <w:rsid w:val="00D311A6"/>
    <w:rsid w:val="00D344E0"/>
    <w:rsid w:val="00D371B9"/>
    <w:rsid w:val="00D405A4"/>
    <w:rsid w:val="00D42A8B"/>
    <w:rsid w:val="00D67FED"/>
    <w:rsid w:val="00D77EE9"/>
    <w:rsid w:val="00D812C2"/>
    <w:rsid w:val="00D81FF3"/>
    <w:rsid w:val="00DA04BE"/>
    <w:rsid w:val="00DA7B76"/>
    <w:rsid w:val="00DB163E"/>
    <w:rsid w:val="00DB2C84"/>
    <w:rsid w:val="00DC060A"/>
    <w:rsid w:val="00DD678D"/>
    <w:rsid w:val="00DD7342"/>
    <w:rsid w:val="00DE04E8"/>
    <w:rsid w:val="00E00974"/>
    <w:rsid w:val="00E041FE"/>
    <w:rsid w:val="00E10823"/>
    <w:rsid w:val="00E14F4C"/>
    <w:rsid w:val="00E27B76"/>
    <w:rsid w:val="00E3123A"/>
    <w:rsid w:val="00E353A0"/>
    <w:rsid w:val="00E35B0D"/>
    <w:rsid w:val="00E44EF6"/>
    <w:rsid w:val="00E46B20"/>
    <w:rsid w:val="00E505D1"/>
    <w:rsid w:val="00E63C9A"/>
    <w:rsid w:val="00E65920"/>
    <w:rsid w:val="00E672DC"/>
    <w:rsid w:val="00E76EE0"/>
    <w:rsid w:val="00E77283"/>
    <w:rsid w:val="00E77866"/>
    <w:rsid w:val="00E80BF3"/>
    <w:rsid w:val="00E80F62"/>
    <w:rsid w:val="00E821E1"/>
    <w:rsid w:val="00E84EC5"/>
    <w:rsid w:val="00E91344"/>
    <w:rsid w:val="00E9547D"/>
    <w:rsid w:val="00E95612"/>
    <w:rsid w:val="00EA0417"/>
    <w:rsid w:val="00EA29CC"/>
    <w:rsid w:val="00EA2CF9"/>
    <w:rsid w:val="00EA6109"/>
    <w:rsid w:val="00EA724E"/>
    <w:rsid w:val="00EB16B7"/>
    <w:rsid w:val="00EB2020"/>
    <w:rsid w:val="00EB326C"/>
    <w:rsid w:val="00EB4ED8"/>
    <w:rsid w:val="00EB7D33"/>
    <w:rsid w:val="00EC0999"/>
    <w:rsid w:val="00EC73F1"/>
    <w:rsid w:val="00ED070E"/>
    <w:rsid w:val="00ED27B8"/>
    <w:rsid w:val="00ED5F37"/>
    <w:rsid w:val="00EE0377"/>
    <w:rsid w:val="00EE2AF9"/>
    <w:rsid w:val="00EE3B82"/>
    <w:rsid w:val="00EE6A4C"/>
    <w:rsid w:val="00EE6AB2"/>
    <w:rsid w:val="00EF6BB6"/>
    <w:rsid w:val="00F02102"/>
    <w:rsid w:val="00F02D91"/>
    <w:rsid w:val="00F10E5A"/>
    <w:rsid w:val="00F158EA"/>
    <w:rsid w:val="00F16F88"/>
    <w:rsid w:val="00F244F8"/>
    <w:rsid w:val="00F254E9"/>
    <w:rsid w:val="00F26C31"/>
    <w:rsid w:val="00F3091A"/>
    <w:rsid w:val="00F31225"/>
    <w:rsid w:val="00F3258F"/>
    <w:rsid w:val="00F41DB6"/>
    <w:rsid w:val="00F45FCA"/>
    <w:rsid w:val="00F47761"/>
    <w:rsid w:val="00F54C60"/>
    <w:rsid w:val="00F552D7"/>
    <w:rsid w:val="00F57C45"/>
    <w:rsid w:val="00F6306E"/>
    <w:rsid w:val="00F63163"/>
    <w:rsid w:val="00F673A6"/>
    <w:rsid w:val="00F712A4"/>
    <w:rsid w:val="00F750BB"/>
    <w:rsid w:val="00F7657B"/>
    <w:rsid w:val="00F87BE9"/>
    <w:rsid w:val="00F95854"/>
    <w:rsid w:val="00FA29E2"/>
    <w:rsid w:val="00FA4642"/>
    <w:rsid w:val="00FA78D1"/>
    <w:rsid w:val="00FB3FE3"/>
    <w:rsid w:val="00FB77CC"/>
    <w:rsid w:val="00FC137F"/>
    <w:rsid w:val="00FD13FE"/>
    <w:rsid w:val="00FF4AC2"/>
    <w:rsid w:val="767D4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83F89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83F89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DBC2-7C9C-40E6-BAF4-5B85A598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7</Pages>
  <Words>3396</Words>
  <Characters>1935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9-12-18T10:23:00Z</cp:lastPrinted>
  <dcterms:created xsi:type="dcterms:W3CDTF">2019-12-04T06:26:00Z</dcterms:created>
  <dcterms:modified xsi:type="dcterms:W3CDTF">2019-12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